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9E9D0" w14:textId="26ABD2C6" w:rsidR="00021476" w:rsidRPr="00F67BD3" w:rsidRDefault="001E3089" w:rsidP="00021476">
      <w:pPr>
        <w:spacing w:after="0" w:line="360" w:lineRule="auto"/>
        <w:rPr>
          <w:rFonts w:ascii="Arial" w:eastAsia="Arial" w:hAnsi="Arial" w:cs="Arial"/>
          <w:b/>
          <w:sz w:val="22"/>
          <w:szCs w:val="22"/>
          <w:u w:val="single"/>
        </w:rPr>
      </w:pPr>
      <w:r w:rsidRPr="042F3521">
        <w:rPr>
          <w:rFonts w:ascii="Arial" w:eastAsia="Arial" w:hAnsi="Arial" w:cs="Arial"/>
          <w:b/>
          <w:sz w:val="22"/>
          <w:szCs w:val="22"/>
          <w:u w:val="single"/>
        </w:rPr>
        <w:t xml:space="preserve">Annex </w:t>
      </w:r>
      <w:r w:rsidR="004261C8" w:rsidRPr="042F3521">
        <w:rPr>
          <w:rFonts w:ascii="Arial" w:eastAsia="Arial" w:hAnsi="Arial" w:cs="Arial"/>
          <w:b/>
          <w:sz w:val="22"/>
          <w:szCs w:val="22"/>
          <w:u w:val="single"/>
        </w:rPr>
        <w:t>A</w:t>
      </w:r>
      <w:r w:rsidR="00021476" w:rsidRPr="042F3521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</w:p>
    <w:p w14:paraId="3B4B93EC" w14:textId="77777777" w:rsidR="00021476" w:rsidRPr="00200D7A" w:rsidRDefault="00021476" w:rsidP="00021476">
      <w:pPr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</w:p>
    <w:p w14:paraId="5D76A9E3" w14:textId="5F0EF9BE" w:rsidR="00021476" w:rsidRPr="00200D7A" w:rsidRDefault="004E2F56" w:rsidP="00021476">
      <w:pPr>
        <w:spacing w:after="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42F3521">
        <w:rPr>
          <w:rFonts w:ascii="Arial" w:eastAsia="Arial" w:hAnsi="Arial" w:cs="Arial"/>
          <w:b/>
          <w:sz w:val="22"/>
          <w:szCs w:val="22"/>
        </w:rPr>
        <w:t>Illustrations on platform workers’ increased wage package</w:t>
      </w:r>
    </w:p>
    <w:p w14:paraId="2C604B8C" w14:textId="77777777" w:rsidR="00021476" w:rsidRPr="00200D7A" w:rsidRDefault="00021476" w:rsidP="00021476">
      <w:pPr>
        <w:spacing w:after="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53F0AC9" w14:textId="77777777" w:rsidR="00021476" w:rsidRPr="00CD7E0A" w:rsidRDefault="00021476" w:rsidP="00021476">
      <w:pPr>
        <w:spacing w:after="0" w:line="360" w:lineRule="auto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42F3521">
        <w:rPr>
          <w:rFonts w:ascii="Arial" w:eastAsia="Arial" w:hAnsi="Arial" w:cs="Arial"/>
          <w:b/>
          <w:sz w:val="22"/>
          <w:szCs w:val="22"/>
          <w:u w:val="single"/>
        </w:rPr>
        <w:t>Illustration 1</w:t>
      </w:r>
    </w:p>
    <w:p w14:paraId="5E8D7B16" w14:textId="0740A5EA" w:rsidR="00021476" w:rsidRDefault="00021476" w:rsidP="00021476">
      <w:pPr>
        <w:spacing w:after="0" w:line="360" w:lineRule="auto"/>
        <w:jc w:val="both"/>
        <w:rPr>
          <w:rFonts w:ascii="Arial Nova" w:eastAsia="Arial" w:hAnsi="Arial Nova" w:cs="Arial"/>
          <w:sz w:val="22"/>
          <w:szCs w:val="22"/>
        </w:rPr>
      </w:pPr>
      <w:r>
        <w:rPr>
          <w:rFonts w:ascii="Arial Nova" w:eastAsia="Arial" w:hAnsi="Arial Nova" w:cs="Arial"/>
          <w:sz w:val="22"/>
          <w:szCs w:val="22"/>
        </w:rPr>
        <w:t>Mr</w:t>
      </w:r>
      <w:r w:rsidRPr="00AE446E">
        <w:rPr>
          <w:rFonts w:ascii="Arial Nova" w:eastAsia="Arial" w:hAnsi="Arial Nova" w:cs="Arial"/>
          <w:sz w:val="22"/>
          <w:szCs w:val="22"/>
        </w:rPr>
        <w:t xml:space="preserve"> </w:t>
      </w:r>
      <w:r w:rsidR="007D54D3" w:rsidRPr="22F80F73">
        <w:rPr>
          <w:rFonts w:ascii="Arial Nova" w:eastAsia="Arial" w:hAnsi="Arial Nova" w:cs="Arial"/>
          <w:sz w:val="22"/>
          <w:szCs w:val="22"/>
        </w:rPr>
        <w:t>Tan</w:t>
      </w:r>
      <w:r w:rsidRPr="00AE446E">
        <w:rPr>
          <w:rFonts w:ascii="Arial Nova" w:eastAsia="Arial" w:hAnsi="Arial Nova" w:cs="Arial"/>
          <w:sz w:val="22"/>
          <w:szCs w:val="22"/>
        </w:rPr>
        <w:t>,</w:t>
      </w:r>
      <w:r w:rsidRPr="00AE446E" w:rsidDel="002106F1">
        <w:rPr>
          <w:rFonts w:ascii="Arial Nova" w:eastAsia="Arial" w:hAnsi="Arial Nova" w:cs="Arial"/>
          <w:sz w:val="22"/>
          <w:szCs w:val="22"/>
        </w:rPr>
        <w:t xml:space="preserve"> </w:t>
      </w:r>
      <w:r>
        <w:rPr>
          <w:rFonts w:ascii="Arial Nova" w:eastAsia="Arial" w:hAnsi="Arial Nova" w:cs="Arial"/>
          <w:sz w:val="22"/>
          <w:szCs w:val="22"/>
        </w:rPr>
        <w:t>a 3</w:t>
      </w:r>
      <w:r w:rsidR="003D5240">
        <w:rPr>
          <w:rFonts w:ascii="Arial Nova" w:eastAsia="Arial" w:hAnsi="Arial Nova" w:cs="Arial"/>
          <w:sz w:val="22"/>
          <w:szCs w:val="22"/>
        </w:rPr>
        <w:t>5</w:t>
      </w:r>
      <w:r>
        <w:rPr>
          <w:rFonts w:ascii="Arial Nova" w:eastAsia="Arial" w:hAnsi="Arial Nova" w:cs="Arial"/>
          <w:sz w:val="22"/>
          <w:szCs w:val="22"/>
        </w:rPr>
        <w:t>-year-old platform worker</w:t>
      </w:r>
      <w:r w:rsidRPr="00AE446E">
        <w:rPr>
          <w:rFonts w:ascii="Arial Nova" w:eastAsia="Arial" w:hAnsi="Arial Nova" w:cs="Arial"/>
          <w:sz w:val="22"/>
          <w:szCs w:val="22"/>
        </w:rPr>
        <w:t xml:space="preserve"> earns a net monthly income of </w:t>
      </w:r>
      <w:r w:rsidRPr="00200D7A">
        <w:rPr>
          <w:rFonts w:ascii="Arial Nova" w:eastAsia="Arial" w:hAnsi="Arial Nova" w:cs="Arial"/>
          <w:sz w:val="22"/>
          <w:szCs w:val="22"/>
        </w:rPr>
        <w:t>$3,000</w:t>
      </w:r>
      <w:r w:rsidRPr="00AE446E">
        <w:rPr>
          <w:rFonts w:ascii="Arial Nova" w:eastAsia="Arial" w:hAnsi="Arial Nova" w:cs="Arial"/>
          <w:sz w:val="22"/>
          <w:szCs w:val="22"/>
        </w:rPr>
        <w:t>.</w:t>
      </w:r>
      <w:r w:rsidRPr="00200D7A">
        <w:rPr>
          <w:rFonts w:ascii="Arial Nova" w:eastAsia="Arial" w:hAnsi="Arial Nova" w:cs="Arial"/>
          <w:sz w:val="22"/>
          <w:szCs w:val="22"/>
        </w:rPr>
        <w:t xml:space="preserve"> </w:t>
      </w:r>
      <w:r>
        <w:rPr>
          <w:rFonts w:ascii="Arial Nova" w:eastAsia="Arial" w:hAnsi="Arial Nova" w:cs="Arial"/>
          <w:sz w:val="22"/>
          <w:szCs w:val="22"/>
        </w:rPr>
        <w:t>He</w:t>
      </w:r>
      <w:r w:rsidRPr="00AE446E">
        <w:rPr>
          <w:rFonts w:ascii="Arial Nova" w:eastAsia="Arial" w:hAnsi="Arial Nova" w:cs="Arial"/>
          <w:sz w:val="22"/>
          <w:szCs w:val="22"/>
        </w:rPr>
        <w:t xml:space="preserve"> has decided to opt in to boost </w:t>
      </w:r>
      <w:r>
        <w:rPr>
          <w:rFonts w:ascii="Arial Nova" w:eastAsia="Arial" w:hAnsi="Arial Nova" w:cs="Arial"/>
          <w:sz w:val="22"/>
          <w:szCs w:val="22"/>
        </w:rPr>
        <w:t>his</w:t>
      </w:r>
      <w:r w:rsidRPr="00AE446E">
        <w:rPr>
          <w:rFonts w:ascii="Arial Nova" w:eastAsia="Arial" w:hAnsi="Arial Nova" w:cs="Arial"/>
          <w:sz w:val="22"/>
          <w:szCs w:val="22"/>
        </w:rPr>
        <w:t xml:space="preserve"> CPF savings. Since </w:t>
      </w:r>
      <w:r>
        <w:rPr>
          <w:rFonts w:ascii="Arial Nova" w:eastAsia="Arial" w:hAnsi="Arial Nova" w:cs="Arial"/>
          <w:sz w:val="22"/>
          <w:szCs w:val="22"/>
        </w:rPr>
        <w:t>his</w:t>
      </w:r>
      <w:r w:rsidRPr="00AE446E">
        <w:rPr>
          <w:rFonts w:ascii="Arial Nova" w:eastAsia="Arial" w:hAnsi="Arial Nova" w:cs="Arial"/>
          <w:sz w:val="22"/>
          <w:szCs w:val="22"/>
        </w:rPr>
        <w:t xml:space="preserve"> qualifying monthly income falls within the cap of $3,000, he will experience an increase in </w:t>
      </w:r>
      <w:r>
        <w:rPr>
          <w:rFonts w:ascii="Arial Nova" w:eastAsia="Arial" w:hAnsi="Arial Nova" w:cs="Arial"/>
          <w:sz w:val="22"/>
          <w:szCs w:val="22"/>
        </w:rPr>
        <w:t>his</w:t>
      </w:r>
      <w:r w:rsidRPr="00AE446E">
        <w:rPr>
          <w:rFonts w:ascii="Arial Nova" w:eastAsia="Arial" w:hAnsi="Arial Nova" w:cs="Arial"/>
          <w:sz w:val="22"/>
          <w:szCs w:val="22"/>
        </w:rPr>
        <w:t xml:space="preserve"> share of CPF </w:t>
      </w:r>
      <w:r>
        <w:rPr>
          <w:rFonts w:ascii="Arial Nova" w:eastAsia="Arial" w:hAnsi="Arial Nova" w:cs="Arial"/>
          <w:sz w:val="22"/>
          <w:szCs w:val="22"/>
        </w:rPr>
        <w:t>c</w:t>
      </w:r>
      <w:r w:rsidRPr="00AE446E">
        <w:rPr>
          <w:rFonts w:ascii="Arial Nova" w:eastAsia="Arial" w:hAnsi="Arial Nova" w:cs="Arial"/>
          <w:sz w:val="22"/>
          <w:szCs w:val="22"/>
        </w:rPr>
        <w:t xml:space="preserve">ontributions </w:t>
      </w:r>
      <w:r w:rsidR="00945518">
        <w:rPr>
          <w:rFonts w:ascii="Arial Nova" w:eastAsia="Arial" w:hAnsi="Arial Nova" w:cs="Arial"/>
          <w:sz w:val="22"/>
          <w:szCs w:val="22"/>
        </w:rPr>
        <w:t xml:space="preserve">and </w:t>
      </w:r>
      <w:r>
        <w:rPr>
          <w:rFonts w:ascii="Arial Nova" w:eastAsia="Arial" w:hAnsi="Arial Nova" w:cs="Arial"/>
          <w:sz w:val="22"/>
          <w:szCs w:val="22"/>
        </w:rPr>
        <w:t>he</w:t>
      </w:r>
      <w:r w:rsidRPr="00AE446E">
        <w:rPr>
          <w:rFonts w:ascii="Arial Nova" w:eastAsia="Arial" w:hAnsi="Arial Nova" w:cs="Arial"/>
          <w:sz w:val="22"/>
          <w:szCs w:val="22"/>
        </w:rPr>
        <w:t xml:space="preserve"> qualifies for the Platform Worker CPF Transition Support (PCTS</w:t>
      </w:r>
      <w:r w:rsidRPr="36B6D959">
        <w:rPr>
          <w:rFonts w:ascii="Arial Nova" w:eastAsia="Arial" w:hAnsi="Arial Nova" w:cs="Arial"/>
          <w:sz w:val="22"/>
          <w:szCs w:val="22"/>
        </w:rPr>
        <w:t>).</w:t>
      </w:r>
      <w:r>
        <w:rPr>
          <w:rFonts w:ascii="Arial Nova" w:eastAsia="Arial" w:hAnsi="Arial Nova" w:cs="Arial"/>
          <w:sz w:val="22"/>
          <w:szCs w:val="22"/>
        </w:rPr>
        <w:t xml:space="preserve"> He</w:t>
      </w:r>
      <w:r w:rsidRPr="2625CA27">
        <w:rPr>
          <w:rFonts w:ascii="Arial Nova" w:eastAsia="Arial" w:hAnsi="Arial Nova" w:cs="Arial"/>
          <w:sz w:val="22"/>
          <w:szCs w:val="22"/>
        </w:rPr>
        <w:t xml:space="preserve"> will also </w:t>
      </w:r>
      <w:r w:rsidR="00E301B2">
        <w:rPr>
          <w:rFonts w:ascii="Arial Nova" w:eastAsia="Arial" w:hAnsi="Arial Nova" w:cs="Arial"/>
          <w:sz w:val="22"/>
          <w:szCs w:val="22"/>
        </w:rPr>
        <w:t>remain</w:t>
      </w:r>
      <w:r w:rsidR="3FCBDBFC" w:rsidRPr="4EB12351">
        <w:rPr>
          <w:rFonts w:ascii="Arial Nova" w:eastAsia="Arial" w:hAnsi="Arial Nova" w:cs="Arial"/>
          <w:sz w:val="22"/>
          <w:szCs w:val="22"/>
        </w:rPr>
        <w:t xml:space="preserve"> </w:t>
      </w:r>
      <w:r w:rsidRPr="4EB12351">
        <w:rPr>
          <w:rFonts w:ascii="Arial Nova" w:eastAsia="Arial" w:hAnsi="Arial Nova" w:cs="Arial"/>
          <w:sz w:val="22"/>
          <w:szCs w:val="22"/>
        </w:rPr>
        <w:t>eligible</w:t>
      </w:r>
      <w:r w:rsidRPr="2625CA27">
        <w:rPr>
          <w:rFonts w:ascii="Arial Nova" w:eastAsia="Arial" w:hAnsi="Arial Nova" w:cs="Arial"/>
          <w:sz w:val="22"/>
          <w:szCs w:val="22"/>
        </w:rPr>
        <w:t xml:space="preserve"> for Workfare Income Supplement Scheme </w:t>
      </w:r>
      <w:r>
        <w:rPr>
          <w:rFonts w:ascii="Arial Nova" w:eastAsia="Arial" w:hAnsi="Arial Nova" w:cs="Arial"/>
          <w:sz w:val="22"/>
          <w:szCs w:val="22"/>
        </w:rPr>
        <w:t xml:space="preserve">(WIS) </w:t>
      </w:r>
      <w:r w:rsidRPr="2625CA27">
        <w:rPr>
          <w:rFonts w:ascii="Arial Nova" w:eastAsia="Arial" w:hAnsi="Arial Nova" w:cs="Arial"/>
          <w:sz w:val="22"/>
          <w:szCs w:val="22"/>
        </w:rPr>
        <w:t>payments.</w:t>
      </w:r>
    </w:p>
    <w:p w14:paraId="74B7F26D" w14:textId="77777777" w:rsidR="00021476" w:rsidRPr="00AE446E" w:rsidRDefault="00021476" w:rsidP="00021476">
      <w:pPr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</w:p>
    <w:p w14:paraId="4FDC2DF7" w14:textId="4616EFCF" w:rsidR="00021476" w:rsidRPr="00200D7A" w:rsidRDefault="00021476" w:rsidP="00021476">
      <w:pPr>
        <w:spacing w:after="0" w:line="360" w:lineRule="auto"/>
        <w:rPr>
          <w:rFonts w:ascii="Arial" w:eastAsia="Arial" w:hAnsi="Arial" w:cs="Arial"/>
          <w:sz w:val="22"/>
          <w:szCs w:val="22"/>
          <w:u w:val="single"/>
        </w:rPr>
      </w:pPr>
      <w:proofErr w:type="gramStart"/>
      <w:r w:rsidRPr="042F3521">
        <w:rPr>
          <w:rFonts w:ascii="Arial" w:eastAsia="Arial" w:hAnsi="Arial" w:cs="Arial"/>
          <w:sz w:val="22"/>
          <w:szCs w:val="22"/>
          <w:u w:val="single"/>
        </w:rPr>
        <w:t>Amount</w:t>
      </w:r>
      <w:proofErr w:type="gramEnd"/>
      <w:r w:rsidRPr="042F3521">
        <w:rPr>
          <w:rFonts w:ascii="Arial" w:eastAsia="Arial" w:hAnsi="Arial" w:cs="Arial"/>
          <w:sz w:val="22"/>
          <w:szCs w:val="22"/>
          <w:u w:val="single"/>
        </w:rPr>
        <w:t xml:space="preserve"> of benefits received by Mr </w:t>
      </w:r>
      <w:r w:rsidR="007D54D3" w:rsidRPr="042F3521">
        <w:rPr>
          <w:rFonts w:ascii="Arial" w:eastAsia="Arial" w:hAnsi="Arial" w:cs="Arial"/>
          <w:sz w:val="22"/>
          <w:szCs w:val="22"/>
          <w:u w:val="single"/>
        </w:rPr>
        <w:t xml:space="preserve">Tan </w:t>
      </w:r>
      <w:r w:rsidRPr="042F3521">
        <w:rPr>
          <w:rFonts w:ascii="Arial" w:eastAsia="Arial" w:hAnsi="Arial" w:cs="Arial"/>
          <w:sz w:val="22"/>
          <w:szCs w:val="22"/>
          <w:u w:val="single"/>
        </w:rPr>
        <w:t xml:space="preserve">from 2025 to 2029: </w:t>
      </w:r>
    </w:p>
    <w:tbl>
      <w:tblPr>
        <w:tblStyle w:val="TableGrid"/>
        <w:tblW w:w="8218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985"/>
        <w:gridCol w:w="1985"/>
      </w:tblGrid>
      <w:tr w:rsidR="00021476" w:rsidRPr="00AE446E" w14:paraId="2D02356D" w14:textId="77777777">
        <w:trPr>
          <w:trHeight w:val="300"/>
          <w:jc w:val="center"/>
        </w:trPr>
        <w:tc>
          <w:tcPr>
            <w:tcW w:w="2263" w:type="dxa"/>
            <w:shd w:val="clear" w:color="auto" w:fill="DAE9F7" w:themeFill="text2" w:themeFillTint="1A"/>
          </w:tcPr>
          <w:p w14:paraId="4CDC4C00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1985" w:type="dxa"/>
            <w:shd w:val="clear" w:color="auto" w:fill="DAE9F7" w:themeFill="text2" w:themeFillTint="1A"/>
          </w:tcPr>
          <w:p w14:paraId="3A5C6BB9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PCTS</w:t>
            </w:r>
          </w:p>
        </w:tc>
        <w:tc>
          <w:tcPr>
            <w:tcW w:w="1985" w:type="dxa"/>
            <w:shd w:val="clear" w:color="auto" w:fill="DAE9F7" w:themeFill="text2" w:themeFillTint="1A"/>
          </w:tcPr>
          <w:p w14:paraId="069D7C3D" w14:textId="77777777" w:rsidR="00021476" w:rsidRPr="7DF8CAEB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CPF contribution from Platform Operator</w:t>
            </w:r>
          </w:p>
        </w:tc>
        <w:tc>
          <w:tcPr>
            <w:tcW w:w="1985" w:type="dxa"/>
            <w:shd w:val="clear" w:color="auto" w:fill="DAE9F7" w:themeFill="text2" w:themeFillTint="1A"/>
          </w:tcPr>
          <w:p w14:paraId="62B3F671" w14:textId="77777777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WIS</w:t>
            </w:r>
          </w:p>
        </w:tc>
      </w:tr>
      <w:tr w:rsidR="00021476" w:rsidRPr="00AE446E" w14:paraId="4D6019EF" w14:textId="77777777">
        <w:trPr>
          <w:trHeight w:val="300"/>
          <w:jc w:val="center"/>
        </w:trPr>
        <w:tc>
          <w:tcPr>
            <w:tcW w:w="2263" w:type="dxa"/>
          </w:tcPr>
          <w:p w14:paraId="48C87169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5</w:t>
            </w:r>
          </w:p>
        </w:tc>
        <w:tc>
          <w:tcPr>
            <w:tcW w:w="1985" w:type="dxa"/>
          </w:tcPr>
          <w:p w14:paraId="4CB3A8AD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900</w:t>
            </w:r>
          </w:p>
        </w:tc>
        <w:tc>
          <w:tcPr>
            <w:tcW w:w="1985" w:type="dxa"/>
          </w:tcPr>
          <w:p w14:paraId="235AE564" w14:textId="77777777" w:rsidR="00021476" w:rsidRPr="7DF8CAEB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1,260</w:t>
            </w:r>
          </w:p>
        </w:tc>
        <w:tc>
          <w:tcPr>
            <w:tcW w:w="1985" w:type="dxa"/>
          </w:tcPr>
          <w:p w14:paraId="711F006C" w14:textId="0758B68C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5</w:t>
            </w:r>
            <w:r w:rsidR="00A64E74" w:rsidRPr="042F3521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21476" w:rsidRPr="00AE446E" w14:paraId="0245F154" w14:textId="77777777">
        <w:trPr>
          <w:trHeight w:val="300"/>
          <w:jc w:val="center"/>
        </w:trPr>
        <w:tc>
          <w:tcPr>
            <w:tcW w:w="2263" w:type="dxa"/>
          </w:tcPr>
          <w:p w14:paraId="7ACFB279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6</w:t>
            </w:r>
          </w:p>
        </w:tc>
        <w:tc>
          <w:tcPr>
            <w:tcW w:w="1985" w:type="dxa"/>
          </w:tcPr>
          <w:p w14:paraId="0CFEC532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675</w:t>
            </w:r>
          </w:p>
        </w:tc>
        <w:tc>
          <w:tcPr>
            <w:tcW w:w="1985" w:type="dxa"/>
          </w:tcPr>
          <w:p w14:paraId="24DFBEBF" w14:textId="77777777" w:rsidR="00021476" w:rsidRPr="7DF8CAEB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2,520</w:t>
            </w:r>
          </w:p>
        </w:tc>
        <w:tc>
          <w:tcPr>
            <w:tcW w:w="1985" w:type="dxa"/>
          </w:tcPr>
          <w:p w14:paraId="36A565FA" w14:textId="60DBE1B9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5</w:t>
            </w:r>
            <w:r w:rsidR="00A64E74" w:rsidRPr="042F3521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21476" w:rsidRPr="00AE446E" w14:paraId="02A07D2A" w14:textId="77777777">
        <w:trPr>
          <w:trHeight w:val="300"/>
          <w:jc w:val="center"/>
        </w:trPr>
        <w:tc>
          <w:tcPr>
            <w:tcW w:w="2263" w:type="dxa"/>
          </w:tcPr>
          <w:p w14:paraId="5047DE42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7</w:t>
            </w:r>
          </w:p>
        </w:tc>
        <w:tc>
          <w:tcPr>
            <w:tcW w:w="1985" w:type="dxa"/>
          </w:tcPr>
          <w:p w14:paraId="70267367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450</w:t>
            </w:r>
          </w:p>
        </w:tc>
        <w:tc>
          <w:tcPr>
            <w:tcW w:w="1985" w:type="dxa"/>
          </w:tcPr>
          <w:p w14:paraId="0E2616B4" w14:textId="77777777" w:rsidR="00021476" w:rsidRPr="7DF8CAEB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3,780</w:t>
            </w:r>
          </w:p>
        </w:tc>
        <w:tc>
          <w:tcPr>
            <w:tcW w:w="1985" w:type="dxa"/>
          </w:tcPr>
          <w:p w14:paraId="6641BA99" w14:textId="1EF9BD2A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5</w:t>
            </w:r>
            <w:r w:rsidR="00A64E74" w:rsidRPr="042F3521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21476" w:rsidRPr="00AE446E" w14:paraId="65DDB4CB" w14:textId="77777777">
        <w:trPr>
          <w:trHeight w:val="300"/>
          <w:jc w:val="center"/>
        </w:trPr>
        <w:tc>
          <w:tcPr>
            <w:tcW w:w="2263" w:type="dxa"/>
          </w:tcPr>
          <w:p w14:paraId="61EE7837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8</w:t>
            </w:r>
          </w:p>
        </w:tc>
        <w:tc>
          <w:tcPr>
            <w:tcW w:w="1985" w:type="dxa"/>
          </w:tcPr>
          <w:p w14:paraId="1486CC86" w14:textId="77777777" w:rsidR="00021476" w:rsidRPr="00200D7A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225</w:t>
            </w:r>
          </w:p>
        </w:tc>
        <w:tc>
          <w:tcPr>
            <w:tcW w:w="1985" w:type="dxa"/>
          </w:tcPr>
          <w:p w14:paraId="1260E26F" w14:textId="77777777" w:rsidR="00021476" w:rsidRPr="7DF8CAEB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5,040</w:t>
            </w:r>
          </w:p>
        </w:tc>
        <w:tc>
          <w:tcPr>
            <w:tcW w:w="1985" w:type="dxa"/>
          </w:tcPr>
          <w:p w14:paraId="29DB872E" w14:textId="5E4629AF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5</w:t>
            </w:r>
            <w:r w:rsidR="00A64E74" w:rsidRPr="042F3521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21476" w14:paraId="7FE2B374" w14:textId="77777777">
        <w:trPr>
          <w:trHeight w:val="300"/>
          <w:jc w:val="center"/>
        </w:trPr>
        <w:tc>
          <w:tcPr>
            <w:tcW w:w="2263" w:type="dxa"/>
          </w:tcPr>
          <w:p w14:paraId="056DBBB9" w14:textId="77777777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9</w:t>
            </w:r>
          </w:p>
        </w:tc>
        <w:tc>
          <w:tcPr>
            <w:tcW w:w="1985" w:type="dxa"/>
          </w:tcPr>
          <w:p w14:paraId="5DC751DE" w14:textId="77777777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PCTS ceases</w:t>
            </w:r>
          </w:p>
        </w:tc>
        <w:tc>
          <w:tcPr>
            <w:tcW w:w="1985" w:type="dxa"/>
          </w:tcPr>
          <w:p w14:paraId="429C8B30" w14:textId="77777777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6,120</w:t>
            </w:r>
          </w:p>
        </w:tc>
        <w:tc>
          <w:tcPr>
            <w:tcW w:w="1985" w:type="dxa"/>
          </w:tcPr>
          <w:p w14:paraId="0A948C9A" w14:textId="2B338FDC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</w:t>
            </w:r>
            <w:r w:rsidR="00A64E74" w:rsidRPr="042F3521">
              <w:rPr>
                <w:rFonts w:ascii="Arial" w:eastAsia="Arial" w:hAnsi="Arial" w:cs="Arial"/>
                <w:sz w:val="22"/>
                <w:szCs w:val="22"/>
              </w:rPr>
              <w:t>780</w:t>
            </w:r>
          </w:p>
        </w:tc>
      </w:tr>
      <w:tr w:rsidR="00021476" w14:paraId="37147DF8" w14:textId="77777777">
        <w:trPr>
          <w:trHeight w:val="300"/>
          <w:jc w:val="center"/>
        </w:trPr>
        <w:tc>
          <w:tcPr>
            <w:tcW w:w="2263" w:type="dxa"/>
          </w:tcPr>
          <w:p w14:paraId="370B5C3B" w14:textId="77777777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49DE1D46" w14:textId="77777777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$2,250</w:t>
            </w:r>
          </w:p>
        </w:tc>
        <w:tc>
          <w:tcPr>
            <w:tcW w:w="1985" w:type="dxa"/>
          </w:tcPr>
          <w:p w14:paraId="6915D819" w14:textId="77777777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$18,720</w:t>
            </w:r>
          </w:p>
        </w:tc>
        <w:tc>
          <w:tcPr>
            <w:tcW w:w="1985" w:type="dxa"/>
          </w:tcPr>
          <w:p w14:paraId="061036D7" w14:textId="0819B42E" w:rsidR="00021476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$2,</w:t>
            </w:r>
            <w:r w:rsidR="00CA0EB1" w:rsidRPr="042F3521">
              <w:rPr>
                <w:rFonts w:ascii="Arial" w:eastAsia="Arial" w:hAnsi="Arial" w:cs="Arial"/>
                <w:b/>
                <w:sz w:val="22"/>
                <w:szCs w:val="22"/>
              </w:rPr>
              <w:t>860</w:t>
            </w:r>
          </w:p>
        </w:tc>
      </w:tr>
    </w:tbl>
    <w:p w14:paraId="28315ED9" w14:textId="77777777" w:rsidR="00021476" w:rsidRDefault="00021476" w:rsidP="00021476">
      <w:pPr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091076D0" w14:textId="5AACD8E9" w:rsidR="00021476" w:rsidRPr="00200D7A" w:rsidRDefault="00021476" w:rsidP="00021476">
      <w:pPr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42F3521">
        <w:rPr>
          <w:rFonts w:ascii="Arial" w:eastAsia="Arial" w:hAnsi="Arial" w:cs="Arial"/>
          <w:sz w:val="22"/>
          <w:szCs w:val="22"/>
        </w:rPr>
        <w:t xml:space="preserve">Mr </w:t>
      </w:r>
      <w:r w:rsidR="007D54D3" w:rsidRPr="042F3521">
        <w:rPr>
          <w:rFonts w:ascii="Arial" w:eastAsia="Arial" w:hAnsi="Arial" w:cs="Arial"/>
          <w:sz w:val="22"/>
          <w:szCs w:val="22"/>
        </w:rPr>
        <w:t>Tan</w:t>
      </w:r>
      <w:r w:rsidRPr="042F3521">
        <w:rPr>
          <w:rFonts w:ascii="Arial" w:eastAsia="Arial" w:hAnsi="Arial" w:cs="Arial"/>
          <w:sz w:val="22"/>
          <w:szCs w:val="22"/>
        </w:rPr>
        <w:t xml:space="preserve"> will receive </w:t>
      </w:r>
      <w:r w:rsidR="00B650AA">
        <w:rPr>
          <w:rFonts w:ascii="Arial" w:eastAsia="Arial" w:hAnsi="Arial" w:cs="Arial"/>
          <w:sz w:val="22"/>
          <w:szCs w:val="22"/>
        </w:rPr>
        <w:t>a total of</w:t>
      </w:r>
      <w:r w:rsidRPr="0F69C831">
        <w:rPr>
          <w:rFonts w:ascii="Arial" w:eastAsia="Arial" w:hAnsi="Arial" w:cs="Arial"/>
          <w:sz w:val="22"/>
          <w:szCs w:val="22"/>
        </w:rPr>
        <w:t xml:space="preserve"> </w:t>
      </w:r>
      <w:r w:rsidRPr="00BD1EB0">
        <w:rPr>
          <w:rFonts w:ascii="Arial" w:eastAsia="Arial" w:hAnsi="Arial" w:cs="Arial"/>
          <w:b/>
          <w:sz w:val="22"/>
          <w:szCs w:val="22"/>
        </w:rPr>
        <w:t>$23,</w:t>
      </w:r>
      <w:r w:rsidR="0043433D" w:rsidRPr="00BD1EB0">
        <w:rPr>
          <w:rFonts w:ascii="Arial" w:eastAsia="Arial" w:hAnsi="Arial" w:cs="Arial"/>
          <w:b/>
          <w:sz w:val="22"/>
          <w:szCs w:val="22"/>
        </w:rPr>
        <w:t>830</w:t>
      </w:r>
      <w:r w:rsidRPr="042F3521">
        <w:rPr>
          <w:rFonts w:ascii="Arial" w:eastAsia="Arial" w:hAnsi="Arial" w:cs="Arial"/>
          <w:sz w:val="22"/>
          <w:szCs w:val="22"/>
        </w:rPr>
        <w:t xml:space="preserve"> in additional cash and CPF savings for his work in 2025 to 2029. </w:t>
      </w:r>
    </w:p>
    <w:p w14:paraId="57AAC415" w14:textId="77777777" w:rsidR="00021476" w:rsidRPr="00AE446E" w:rsidRDefault="00021476" w:rsidP="00021476">
      <w:pPr>
        <w:rPr>
          <w:rFonts w:ascii="Arial" w:eastAsia="Arial" w:hAnsi="Arial" w:cs="Arial"/>
          <w:sz w:val="22"/>
          <w:szCs w:val="22"/>
        </w:rPr>
      </w:pPr>
      <w:r w:rsidRPr="042F3521">
        <w:rPr>
          <w:rFonts w:ascii="Arial" w:eastAsia="Arial" w:hAnsi="Arial" w:cs="Arial"/>
          <w:sz w:val="22"/>
          <w:szCs w:val="22"/>
        </w:rPr>
        <w:br w:type="page"/>
      </w:r>
    </w:p>
    <w:p w14:paraId="4D312E26" w14:textId="77777777" w:rsidR="00021476" w:rsidRDefault="00021476" w:rsidP="00021476">
      <w:pPr>
        <w:spacing w:after="0" w:line="360" w:lineRule="auto"/>
        <w:rPr>
          <w:rFonts w:ascii="Arial" w:eastAsia="Arial" w:hAnsi="Arial" w:cs="Arial"/>
          <w:b/>
          <w:sz w:val="22"/>
          <w:szCs w:val="22"/>
          <w:u w:val="single"/>
        </w:rPr>
      </w:pPr>
      <w:r w:rsidRPr="042F3521">
        <w:rPr>
          <w:rFonts w:ascii="Arial" w:eastAsia="Arial" w:hAnsi="Arial" w:cs="Arial"/>
          <w:b/>
          <w:sz w:val="22"/>
          <w:szCs w:val="22"/>
          <w:u w:val="single"/>
        </w:rPr>
        <w:lastRenderedPageBreak/>
        <w:t>Illustration 2</w:t>
      </w:r>
    </w:p>
    <w:p w14:paraId="72C43D72" w14:textId="53335521" w:rsidR="00021476" w:rsidRPr="00AE446E" w:rsidRDefault="00021476" w:rsidP="00021476">
      <w:p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42F3521">
        <w:rPr>
          <w:rFonts w:ascii="Arial" w:eastAsia="Arial" w:hAnsi="Arial" w:cs="Arial"/>
          <w:sz w:val="22"/>
          <w:szCs w:val="22"/>
        </w:rPr>
        <w:t>Ms</w:t>
      </w:r>
      <w:proofErr w:type="spellEnd"/>
      <w:r w:rsidRPr="042F3521">
        <w:rPr>
          <w:rFonts w:ascii="Arial" w:eastAsia="Arial" w:hAnsi="Arial" w:cs="Arial"/>
          <w:sz w:val="22"/>
          <w:szCs w:val="22"/>
        </w:rPr>
        <w:t xml:space="preserve"> </w:t>
      </w:r>
      <w:r w:rsidR="1FA5CD04" w:rsidRPr="042F3521">
        <w:rPr>
          <w:rFonts w:ascii="Arial" w:eastAsia="Arial" w:hAnsi="Arial" w:cs="Arial"/>
          <w:sz w:val="22"/>
          <w:szCs w:val="22"/>
        </w:rPr>
        <w:t>Lim</w:t>
      </w:r>
      <w:r w:rsidR="5FD48ED9" w:rsidRPr="6E1E58D7">
        <w:rPr>
          <w:rFonts w:ascii="Arial" w:eastAsia="Arial" w:hAnsi="Arial" w:cs="Arial"/>
          <w:sz w:val="22"/>
          <w:szCs w:val="22"/>
        </w:rPr>
        <w:t>,</w:t>
      </w:r>
      <w:r w:rsidRPr="042F3521">
        <w:rPr>
          <w:rFonts w:ascii="Arial" w:eastAsia="Arial" w:hAnsi="Arial" w:cs="Arial"/>
          <w:sz w:val="22"/>
          <w:szCs w:val="22"/>
        </w:rPr>
        <w:t xml:space="preserve"> a 40-year-old platform worker</w:t>
      </w:r>
      <w:r w:rsidR="4ADB1A13" w:rsidRPr="1A3B7DB6">
        <w:rPr>
          <w:rFonts w:ascii="Arial" w:eastAsia="Arial" w:hAnsi="Arial" w:cs="Arial"/>
          <w:sz w:val="22"/>
          <w:szCs w:val="22"/>
        </w:rPr>
        <w:t xml:space="preserve"> </w:t>
      </w:r>
      <w:r w:rsidRPr="1A3B7DB6">
        <w:rPr>
          <w:rFonts w:ascii="Arial" w:eastAsia="Arial" w:hAnsi="Arial" w:cs="Arial"/>
          <w:sz w:val="22"/>
          <w:szCs w:val="22"/>
        </w:rPr>
        <w:t>earns</w:t>
      </w:r>
      <w:r w:rsidRPr="042F3521">
        <w:rPr>
          <w:rFonts w:ascii="Arial" w:eastAsia="Arial" w:hAnsi="Arial" w:cs="Arial"/>
          <w:sz w:val="22"/>
          <w:szCs w:val="22"/>
        </w:rPr>
        <w:t xml:space="preserve"> a net monthly income of $5,000. </w:t>
      </w:r>
      <w:r w:rsidR="5A624260" w:rsidRPr="6DCF87E6">
        <w:rPr>
          <w:rFonts w:ascii="Arial" w:eastAsia="Arial" w:hAnsi="Arial" w:cs="Arial"/>
          <w:sz w:val="22"/>
          <w:szCs w:val="22"/>
        </w:rPr>
        <w:t xml:space="preserve">She </w:t>
      </w:r>
      <w:r w:rsidR="5A624260" w:rsidRPr="6DCF87E6">
        <w:rPr>
          <w:rFonts w:ascii="Arial Nova" w:eastAsia="Arial" w:hAnsi="Arial Nova" w:cs="Arial"/>
          <w:sz w:val="22"/>
          <w:szCs w:val="22"/>
        </w:rPr>
        <w:t>has decided to opt in to boost her CPF savings.</w:t>
      </w:r>
      <w:r w:rsidR="5A624260" w:rsidRPr="6DCF87E6">
        <w:rPr>
          <w:rFonts w:ascii="Arial" w:eastAsia="Arial" w:hAnsi="Arial" w:cs="Arial"/>
          <w:sz w:val="22"/>
          <w:szCs w:val="22"/>
        </w:rPr>
        <w:t xml:space="preserve"> </w:t>
      </w:r>
      <w:r w:rsidRPr="042F3521">
        <w:rPr>
          <w:rFonts w:ascii="Arial" w:eastAsia="Arial" w:hAnsi="Arial" w:cs="Arial"/>
          <w:sz w:val="22"/>
          <w:szCs w:val="22"/>
        </w:rPr>
        <w:t xml:space="preserve">As the qualifying monthly income is capped at $3,000, </w:t>
      </w:r>
      <w:proofErr w:type="spellStart"/>
      <w:r w:rsidRPr="042F3521">
        <w:rPr>
          <w:rFonts w:ascii="Arial" w:eastAsia="Arial" w:hAnsi="Arial" w:cs="Arial"/>
          <w:sz w:val="22"/>
          <w:szCs w:val="22"/>
        </w:rPr>
        <w:t>Ms</w:t>
      </w:r>
      <w:proofErr w:type="spellEnd"/>
      <w:r w:rsidRPr="042F3521">
        <w:rPr>
          <w:rFonts w:ascii="Arial" w:eastAsia="Arial" w:hAnsi="Arial" w:cs="Arial"/>
          <w:sz w:val="22"/>
          <w:szCs w:val="22"/>
        </w:rPr>
        <w:t xml:space="preserve"> </w:t>
      </w:r>
      <w:r w:rsidR="6E97CC6C" w:rsidRPr="042F3521">
        <w:rPr>
          <w:rFonts w:ascii="Arial" w:eastAsia="Arial" w:hAnsi="Arial" w:cs="Arial"/>
          <w:sz w:val="22"/>
          <w:szCs w:val="22"/>
        </w:rPr>
        <w:t>Lim</w:t>
      </w:r>
      <w:r w:rsidRPr="042F3521">
        <w:rPr>
          <w:rFonts w:ascii="Arial" w:eastAsia="Arial" w:hAnsi="Arial" w:cs="Arial"/>
          <w:sz w:val="22"/>
          <w:szCs w:val="22"/>
        </w:rPr>
        <w:t xml:space="preserve"> </w:t>
      </w:r>
      <w:r w:rsidRPr="042F3521">
        <w:rPr>
          <w:rFonts w:ascii="Arial" w:eastAsia="Arial" w:hAnsi="Arial" w:cs="Arial"/>
          <w:b/>
          <w:sz w:val="22"/>
          <w:szCs w:val="22"/>
        </w:rPr>
        <w:t>will not</w:t>
      </w:r>
      <w:r w:rsidRPr="042F3521">
        <w:rPr>
          <w:rFonts w:ascii="Arial" w:eastAsia="Arial" w:hAnsi="Arial" w:cs="Arial"/>
          <w:sz w:val="22"/>
          <w:szCs w:val="22"/>
        </w:rPr>
        <w:t xml:space="preserve"> receive PCTS. </w:t>
      </w:r>
      <w:r w:rsidR="003C160B" w:rsidRPr="042F3521">
        <w:rPr>
          <w:rFonts w:ascii="Arial" w:eastAsia="Arial" w:hAnsi="Arial" w:cs="Arial"/>
          <w:sz w:val="22"/>
          <w:szCs w:val="22"/>
        </w:rPr>
        <w:t xml:space="preserve">She </w:t>
      </w:r>
      <w:r w:rsidR="00D86C84" w:rsidRPr="29C92F55">
        <w:rPr>
          <w:rFonts w:ascii="Arial" w:eastAsia="Arial" w:hAnsi="Arial" w:cs="Arial"/>
          <w:b/>
          <w:sz w:val="22"/>
          <w:szCs w:val="22"/>
        </w:rPr>
        <w:t>will</w:t>
      </w:r>
      <w:r w:rsidR="003C160B" w:rsidRPr="29C92F55">
        <w:rPr>
          <w:rFonts w:ascii="Arial" w:eastAsia="Arial" w:hAnsi="Arial" w:cs="Arial"/>
          <w:b/>
          <w:sz w:val="22"/>
          <w:szCs w:val="22"/>
        </w:rPr>
        <w:t xml:space="preserve"> not</w:t>
      </w:r>
      <w:r w:rsidR="003C160B" w:rsidRPr="042F3521">
        <w:rPr>
          <w:rFonts w:ascii="Arial" w:eastAsia="Arial" w:hAnsi="Arial" w:cs="Arial"/>
          <w:sz w:val="22"/>
          <w:szCs w:val="22"/>
        </w:rPr>
        <w:t xml:space="preserve"> be eligible for WIS as well</w:t>
      </w:r>
      <w:r w:rsidR="004008C2" w:rsidRPr="042F3521">
        <w:rPr>
          <w:rFonts w:ascii="Arial" w:eastAsia="Arial" w:hAnsi="Arial" w:cs="Arial"/>
          <w:sz w:val="22"/>
          <w:szCs w:val="22"/>
        </w:rPr>
        <w:t>.</w:t>
      </w:r>
      <w:r w:rsidRPr="042F3521">
        <w:rPr>
          <w:rFonts w:ascii="Arial" w:eastAsia="Arial" w:hAnsi="Arial" w:cs="Arial"/>
          <w:sz w:val="22"/>
          <w:szCs w:val="22"/>
        </w:rPr>
        <w:t xml:space="preserve"> However, over the five-year period from 2025 to 2029, she will still receive </w:t>
      </w:r>
      <w:r w:rsidR="002C1A9D" w:rsidRPr="042F3521">
        <w:rPr>
          <w:rFonts w:ascii="Arial" w:eastAsia="Arial" w:hAnsi="Arial" w:cs="Arial"/>
          <w:sz w:val="22"/>
          <w:szCs w:val="22"/>
        </w:rPr>
        <w:t xml:space="preserve">an additional sum of </w:t>
      </w:r>
      <w:r w:rsidRPr="042F3521">
        <w:rPr>
          <w:rFonts w:ascii="Arial" w:eastAsia="Arial" w:hAnsi="Arial" w:cs="Arial"/>
          <w:b/>
          <w:sz w:val="22"/>
          <w:szCs w:val="22"/>
        </w:rPr>
        <w:t>$31,200</w:t>
      </w:r>
      <w:r w:rsidRPr="042F3521">
        <w:rPr>
          <w:rFonts w:ascii="Arial" w:eastAsia="Arial" w:hAnsi="Arial" w:cs="Arial"/>
          <w:sz w:val="22"/>
          <w:szCs w:val="22"/>
        </w:rPr>
        <w:t xml:space="preserve"> in CPF contributions from her Platform Operator.   </w:t>
      </w:r>
    </w:p>
    <w:p w14:paraId="6D762FDA" w14:textId="77777777" w:rsidR="00021476" w:rsidRPr="00AE446E" w:rsidRDefault="00021476" w:rsidP="00021476">
      <w:pPr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6A16BEB2" w14:textId="42ED20AE" w:rsidR="00021476" w:rsidRPr="00AE446E" w:rsidRDefault="00021476" w:rsidP="00021476">
      <w:pPr>
        <w:spacing w:after="0" w:line="360" w:lineRule="auto"/>
        <w:rPr>
          <w:rFonts w:ascii="Arial" w:eastAsia="Arial" w:hAnsi="Arial" w:cs="Arial"/>
          <w:sz w:val="22"/>
          <w:szCs w:val="22"/>
          <w:u w:val="single"/>
        </w:rPr>
      </w:pPr>
      <w:r w:rsidRPr="042F3521">
        <w:rPr>
          <w:rFonts w:ascii="Arial" w:eastAsia="Arial" w:hAnsi="Arial" w:cs="Arial"/>
          <w:sz w:val="22"/>
          <w:szCs w:val="22"/>
          <w:u w:val="single"/>
        </w:rPr>
        <w:t xml:space="preserve">Amount of CPF contributions received by </w:t>
      </w:r>
      <w:proofErr w:type="spellStart"/>
      <w:r w:rsidRPr="042F3521">
        <w:rPr>
          <w:rFonts w:ascii="Arial" w:eastAsia="Arial" w:hAnsi="Arial" w:cs="Arial"/>
          <w:sz w:val="22"/>
          <w:szCs w:val="22"/>
          <w:u w:val="single"/>
        </w:rPr>
        <w:t>Ms</w:t>
      </w:r>
      <w:proofErr w:type="spellEnd"/>
      <w:r w:rsidRPr="042F3521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5F3D994B" w:rsidRPr="042F3521">
        <w:rPr>
          <w:rFonts w:ascii="Arial" w:eastAsia="Arial" w:hAnsi="Arial" w:cs="Arial"/>
          <w:sz w:val="22"/>
          <w:szCs w:val="22"/>
          <w:u w:val="single"/>
        </w:rPr>
        <w:t>Lim</w:t>
      </w:r>
      <w:r w:rsidRPr="042F3521">
        <w:rPr>
          <w:rFonts w:ascii="Arial" w:eastAsia="Arial" w:hAnsi="Arial" w:cs="Arial"/>
          <w:sz w:val="22"/>
          <w:szCs w:val="22"/>
          <w:u w:val="single"/>
        </w:rPr>
        <w:t xml:space="preserve"> from 2025 to 2029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</w:tblGrid>
      <w:tr w:rsidR="00021476" w:rsidRPr="00AE446E" w14:paraId="5EE84E4B" w14:textId="77777777" w:rsidTr="540FB322">
        <w:trPr>
          <w:trHeight w:val="300"/>
          <w:jc w:val="center"/>
        </w:trPr>
        <w:tc>
          <w:tcPr>
            <w:tcW w:w="2263" w:type="dxa"/>
            <w:shd w:val="clear" w:color="auto" w:fill="DAE9F7" w:themeFill="text2" w:themeFillTint="1A"/>
          </w:tcPr>
          <w:p w14:paraId="059EA04A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1985" w:type="dxa"/>
            <w:shd w:val="clear" w:color="auto" w:fill="DAE9F7" w:themeFill="text2" w:themeFillTint="1A"/>
          </w:tcPr>
          <w:p w14:paraId="3177E065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CPF contribution from Platform Operator</w:t>
            </w:r>
          </w:p>
        </w:tc>
      </w:tr>
      <w:tr w:rsidR="00021476" w:rsidRPr="00AE446E" w14:paraId="6A75C3BA" w14:textId="77777777" w:rsidTr="540FB322">
        <w:trPr>
          <w:trHeight w:val="300"/>
          <w:jc w:val="center"/>
        </w:trPr>
        <w:tc>
          <w:tcPr>
            <w:tcW w:w="2263" w:type="dxa"/>
          </w:tcPr>
          <w:p w14:paraId="111077A7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5</w:t>
            </w:r>
          </w:p>
        </w:tc>
        <w:tc>
          <w:tcPr>
            <w:tcW w:w="1985" w:type="dxa"/>
          </w:tcPr>
          <w:p w14:paraId="3FCB046E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2,100</w:t>
            </w:r>
          </w:p>
        </w:tc>
      </w:tr>
      <w:tr w:rsidR="00021476" w:rsidRPr="00AE446E" w14:paraId="54F3F42E" w14:textId="77777777" w:rsidTr="540FB322">
        <w:trPr>
          <w:trHeight w:val="300"/>
          <w:jc w:val="center"/>
        </w:trPr>
        <w:tc>
          <w:tcPr>
            <w:tcW w:w="2263" w:type="dxa"/>
          </w:tcPr>
          <w:p w14:paraId="42E2B99F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6</w:t>
            </w:r>
          </w:p>
        </w:tc>
        <w:tc>
          <w:tcPr>
            <w:tcW w:w="1985" w:type="dxa"/>
          </w:tcPr>
          <w:p w14:paraId="0EF7D6B1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4,200</w:t>
            </w:r>
          </w:p>
        </w:tc>
      </w:tr>
      <w:tr w:rsidR="00021476" w:rsidRPr="00AE446E" w14:paraId="073A80C2" w14:textId="77777777" w:rsidTr="540FB322">
        <w:trPr>
          <w:trHeight w:val="300"/>
          <w:jc w:val="center"/>
        </w:trPr>
        <w:tc>
          <w:tcPr>
            <w:tcW w:w="2263" w:type="dxa"/>
          </w:tcPr>
          <w:p w14:paraId="2DEB652D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7</w:t>
            </w:r>
          </w:p>
        </w:tc>
        <w:tc>
          <w:tcPr>
            <w:tcW w:w="1985" w:type="dxa"/>
          </w:tcPr>
          <w:p w14:paraId="3A95285E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6,300</w:t>
            </w:r>
          </w:p>
        </w:tc>
      </w:tr>
      <w:tr w:rsidR="00021476" w:rsidRPr="00AE446E" w14:paraId="6B76E343" w14:textId="77777777" w:rsidTr="540FB322">
        <w:trPr>
          <w:trHeight w:val="300"/>
          <w:jc w:val="center"/>
        </w:trPr>
        <w:tc>
          <w:tcPr>
            <w:tcW w:w="2263" w:type="dxa"/>
          </w:tcPr>
          <w:p w14:paraId="6A6A4773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8</w:t>
            </w:r>
          </w:p>
        </w:tc>
        <w:tc>
          <w:tcPr>
            <w:tcW w:w="1985" w:type="dxa"/>
          </w:tcPr>
          <w:p w14:paraId="0A43F0BB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8,400</w:t>
            </w:r>
          </w:p>
        </w:tc>
      </w:tr>
      <w:tr w:rsidR="00021476" w:rsidRPr="00AE446E" w14:paraId="14F32207" w14:textId="77777777" w:rsidTr="540FB322">
        <w:trPr>
          <w:trHeight w:val="300"/>
          <w:jc w:val="center"/>
        </w:trPr>
        <w:tc>
          <w:tcPr>
            <w:tcW w:w="2263" w:type="dxa"/>
          </w:tcPr>
          <w:p w14:paraId="4AF97D6C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2029</w:t>
            </w:r>
          </w:p>
        </w:tc>
        <w:tc>
          <w:tcPr>
            <w:tcW w:w="1985" w:type="dxa"/>
          </w:tcPr>
          <w:p w14:paraId="604D6A47" w14:textId="77777777" w:rsidR="00021476" w:rsidRPr="00AE446E" w:rsidRDefault="0002147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sz w:val="22"/>
                <w:szCs w:val="22"/>
              </w:rPr>
              <w:t>$10,200</w:t>
            </w:r>
          </w:p>
        </w:tc>
      </w:tr>
      <w:tr w:rsidR="00021476" w:rsidRPr="00AE446E" w14:paraId="4AFC96D5" w14:textId="77777777" w:rsidTr="540FB322">
        <w:trPr>
          <w:trHeight w:val="300"/>
          <w:jc w:val="center"/>
        </w:trPr>
        <w:tc>
          <w:tcPr>
            <w:tcW w:w="2263" w:type="dxa"/>
          </w:tcPr>
          <w:p w14:paraId="4E6D202A" w14:textId="77777777" w:rsidR="00021476" w:rsidRPr="00BB1C1B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4B77B8E2" w14:textId="77777777" w:rsidR="00021476" w:rsidRPr="00F92B36" w:rsidRDefault="00021476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42F3521">
              <w:rPr>
                <w:rFonts w:ascii="Arial" w:eastAsia="Arial" w:hAnsi="Arial" w:cs="Arial"/>
                <w:b/>
                <w:sz w:val="22"/>
                <w:szCs w:val="22"/>
              </w:rPr>
              <w:t>$31,200</w:t>
            </w:r>
          </w:p>
        </w:tc>
      </w:tr>
    </w:tbl>
    <w:p w14:paraId="57335653" w14:textId="77777777" w:rsidR="00021476" w:rsidRPr="00AE446E" w:rsidRDefault="00021476" w:rsidP="00021476">
      <w:pPr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67838C09" w14:textId="77777777" w:rsidR="00021476" w:rsidRPr="00AE446E" w:rsidRDefault="00021476" w:rsidP="00021476">
      <w:pPr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42F3521">
        <w:rPr>
          <w:rFonts w:ascii="Arial" w:eastAsia="Arial" w:hAnsi="Arial" w:cs="Arial"/>
          <w:sz w:val="22"/>
          <w:szCs w:val="22"/>
        </w:rPr>
        <w:t xml:space="preserve">  </w:t>
      </w:r>
    </w:p>
    <w:p w14:paraId="3CA025F6" w14:textId="77777777" w:rsidR="00021476" w:rsidRPr="00E60CA5" w:rsidRDefault="00021476" w:rsidP="00021476">
      <w:pPr>
        <w:spacing w:after="0" w:line="360" w:lineRule="auto"/>
        <w:rPr>
          <w:rFonts w:ascii="Arial" w:eastAsia="Arial" w:hAnsi="Arial" w:cs="Arial"/>
          <w:b/>
          <w:i/>
          <w:sz w:val="22"/>
          <w:szCs w:val="22"/>
        </w:rPr>
      </w:pPr>
      <w:r w:rsidRPr="042F3521">
        <w:rPr>
          <w:rFonts w:ascii="Arial" w:eastAsia="Arial" w:hAnsi="Arial" w:cs="Arial"/>
          <w:i/>
          <w:sz w:val="22"/>
          <w:szCs w:val="22"/>
        </w:rPr>
        <w:t>Important note: The CPF contribution rates for platform workers aged 65 and above will not increase. Hence, they will not be eligible to receive PCTS.</w:t>
      </w:r>
    </w:p>
    <w:p w14:paraId="64241B8F" w14:textId="48030143" w:rsidR="00021476" w:rsidRDefault="00021476">
      <w:pPr>
        <w:rPr>
          <w:rFonts w:ascii="Arial" w:eastAsia="Arial" w:hAnsi="Arial" w:cs="Arial"/>
          <w:b/>
          <w:sz w:val="22"/>
          <w:szCs w:val="22"/>
        </w:rPr>
      </w:pPr>
    </w:p>
    <w:sectPr w:rsidR="00021476" w:rsidSect="00BC69D3">
      <w:headerReference w:type="default" r:id="rId11"/>
      <w:footerReference w:type="default" r:id="rId12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84CFC" w14:textId="77777777" w:rsidR="00AA55E3" w:rsidRDefault="00AA55E3" w:rsidP="00DB6676">
      <w:pPr>
        <w:spacing w:after="0" w:line="240" w:lineRule="auto"/>
      </w:pPr>
      <w:r>
        <w:separator/>
      </w:r>
    </w:p>
  </w:endnote>
  <w:endnote w:type="continuationSeparator" w:id="0">
    <w:p w14:paraId="2907F2D3" w14:textId="77777777" w:rsidR="00AA55E3" w:rsidRDefault="00AA55E3" w:rsidP="00DB6676">
      <w:pPr>
        <w:spacing w:after="0" w:line="240" w:lineRule="auto"/>
      </w:pPr>
      <w:r>
        <w:continuationSeparator/>
      </w:r>
    </w:p>
  </w:endnote>
  <w:endnote w:type="continuationNotice" w:id="1">
    <w:p w14:paraId="36FB6D93" w14:textId="77777777" w:rsidR="00AA55E3" w:rsidRDefault="00AA5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558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C2F62" w14:textId="16D2C99E" w:rsidR="00BA2A34" w:rsidRDefault="00BA2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8D61A" w14:textId="77777777" w:rsidR="00BA2A34" w:rsidRDefault="00BA2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D0701" w14:textId="77777777" w:rsidR="00AA55E3" w:rsidRDefault="00AA55E3" w:rsidP="00DB6676">
      <w:pPr>
        <w:spacing w:after="0" w:line="240" w:lineRule="auto"/>
      </w:pPr>
      <w:r>
        <w:separator/>
      </w:r>
    </w:p>
  </w:footnote>
  <w:footnote w:type="continuationSeparator" w:id="0">
    <w:p w14:paraId="731D40DD" w14:textId="77777777" w:rsidR="00AA55E3" w:rsidRDefault="00AA55E3" w:rsidP="00DB6676">
      <w:pPr>
        <w:spacing w:after="0" w:line="240" w:lineRule="auto"/>
      </w:pPr>
      <w:r>
        <w:continuationSeparator/>
      </w:r>
    </w:p>
  </w:footnote>
  <w:footnote w:type="continuationNotice" w:id="1">
    <w:p w14:paraId="0A0DBB4E" w14:textId="77777777" w:rsidR="00AA55E3" w:rsidRDefault="00AA5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E24C" w14:textId="00D81487" w:rsidR="00E42149" w:rsidRDefault="00DB6676">
    <w:pPr>
      <w:pStyle w:val="Header"/>
      <w:tabs>
        <w:tab w:val="left" w:pos="1369"/>
      </w:tabs>
      <w:rPr>
        <w:noProof/>
        <w:color w:val="2B579A"/>
        <w:shd w:val="clear" w:color="auto" w:fill="E6E6E6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9837FC" wp14:editId="504565D2">
          <wp:simplePos x="0" y="0"/>
          <wp:positionH relativeFrom="column">
            <wp:posOffset>4860338</wp:posOffset>
          </wp:positionH>
          <wp:positionV relativeFrom="paragraph">
            <wp:posOffset>0</wp:posOffset>
          </wp:positionV>
          <wp:extent cx="838200" cy="482600"/>
          <wp:effectExtent l="0" t="0" r="0" b="0"/>
          <wp:wrapNone/>
          <wp:docPr id="190654216" name="Picture 5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19575" name="Picture 5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149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2678CDD" wp14:editId="6993EE0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3000" cy="533400"/>
          <wp:effectExtent l="0" t="0" r="0" b="0"/>
          <wp:wrapNone/>
          <wp:docPr id="435503299" name="Picture 43550329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tableware, dishwar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D4D1D" w14:textId="77777777" w:rsidR="00E42149" w:rsidRDefault="00E42149">
    <w:pPr>
      <w:pStyle w:val="Header"/>
      <w:rPr>
        <w:lang w:val="en-US"/>
      </w:rPr>
    </w:pPr>
  </w:p>
  <w:p w14:paraId="0053FA4D" w14:textId="77777777" w:rsidR="00E42149" w:rsidRPr="000B0598" w:rsidRDefault="00E4214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2F51"/>
    <w:multiLevelType w:val="hybridMultilevel"/>
    <w:tmpl w:val="79D2DD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5331"/>
    <w:multiLevelType w:val="hybridMultilevel"/>
    <w:tmpl w:val="C3CE5F7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D46CBF5E">
      <w:numFmt w:val="bullet"/>
      <w:lvlText w:val="•"/>
      <w:lvlJc w:val="left"/>
      <w:pPr>
        <w:ind w:left="1980" w:hanging="360"/>
      </w:pPr>
      <w:rPr>
        <w:rFonts w:ascii="Arial Nova" w:eastAsia="Arial" w:hAnsi="Arial Nova" w:cs="Calibri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30BC2"/>
    <w:multiLevelType w:val="hybridMultilevel"/>
    <w:tmpl w:val="9C946E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5A7"/>
    <w:multiLevelType w:val="hybridMultilevel"/>
    <w:tmpl w:val="0F1C0B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3A74"/>
    <w:multiLevelType w:val="multilevel"/>
    <w:tmpl w:val="4470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444C6"/>
    <w:multiLevelType w:val="multilevel"/>
    <w:tmpl w:val="59B864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E16BB"/>
    <w:multiLevelType w:val="hybridMultilevel"/>
    <w:tmpl w:val="8084E786"/>
    <w:lvl w:ilvl="0" w:tplc="A0B021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F4AE2"/>
    <w:multiLevelType w:val="hybridMultilevel"/>
    <w:tmpl w:val="402E88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605A"/>
    <w:multiLevelType w:val="hybridMultilevel"/>
    <w:tmpl w:val="28D021AA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D306C"/>
    <w:multiLevelType w:val="hybridMultilevel"/>
    <w:tmpl w:val="6AA4B25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6783C"/>
    <w:multiLevelType w:val="hybridMultilevel"/>
    <w:tmpl w:val="4DDE9F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ED1118"/>
    <w:multiLevelType w:val="hybridMultilevel"/>
    <w:tmpl w:val="6AA48F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•"/>
      <w:lvlJc w:val="left"/>
      <w:pPr>
        <w:ind w:left="1980" w:hanging="360"/>
      </w:pPr>
      <w:rPr>
        <w:rFonts w:ascii="Arial Nova" w:eastAsia="Arial" w:hAnsi="Arial Nova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A1259"/>
    <w:multiLevelType w:val="multilevel"/>
    <w:tmpl w:val="2442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2B7AA8"/>
    <w:multiLevelType w:val="hybridMultilevel"/>
    <w:tmpl w:val="9592AE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7683E"/>
    <w:multiLevelType w:val="hybridMultilevel"/>
    <w:tmpl w:val="4C5CE4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97D5F"/>
    <w:multiLevelType w:val="hybridMultilevel"/>
    <w:tmpl w:val="FE50CC38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F2340"/>
    <w:multiLevelType w:val="hybridMultilevel"/>
    <w:tmpl w:val="1E6A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30983"/>
    <w:multiLevelType w:val="hybridMultilevel"/>
    <w:tmpl w:val="4B6858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31DA7"/>
    <w:multiLevelType w:val="hybridMultilevel"/>
    <w:tmpl w:val="FFFFFFFF"/>
    <w:lvl w:ilvl="0" w:tplc="2F6EE004">
      <w:start w:val="1"/>
      <w:numFmt w:val="upperRoman"/>
      <w:lvlText w:val="%1."/>
      <w:lvlJc w:val="right"/>
      <w:pPr>
        <w:ind w:left="720" w:hanging="360"/>
      </w:pPr>
    </w:lvl>
    <w:lvl w:ilvl="1" w:tplc="BA90C9E0">
      <w:start w:val="1"/>
      <w:numFmt w:val="lowerLetter"/>
      <w:lvlText w:val="%2."/>
      <w:lvlJc w:val="left"/>
      <w:pPr>
        <w:ind w:left="1440" w:hanging="360"/>
      </w:pPr>
    </w:lvl>
    <w:lvl w:ilvl="2" w:tplc="2D9ADD28">
      <w:start w:val="1"/>
      <w:numFmt w:val="lowerRoman"/>
      <w:lvlText w:val="%3."/>
      <w:lvlJc w:val="right"/>
      <w:pPr>
        <w:ind w:left="2160" w:hanging="180"/>
      </w:pPr>
    </w:lvl>
    <w:lvl w:ilvl="3" w:tplc="F8E409AE">
      <w:start w:val="1"/>
      <w:numFmt w:val="decimal"/>
      <w:lvlText w:val="%4."/>
      <w:lvlJc w:val="left"/>
      <w:pPr>
        <w:ind w:left="2880" w:hanging="360"/>
      </w:pPr>
    </w:lvl>
    <w:lvl w:ilvl="4" w:tplc="D780DD9C">
      <w:start w:val="1"/>
      <w:numFmt w:val="lowerLetter"/>
      <w:lvlText w:val="%5."/>
      <w:lvlJc w:val="left"/>
      <w:pPr>
        <w:ind w:left="3600" w:hanging="360"/>
      </w:pPr>
    </w:lvl>
    <w:lvl w:ilvl="5" w:tplc="492C9D2C">
      <w:start w:val="1"/>
      <w:numFmt w:val="lowerRoman"/>
      <w:lvlText w:val="%6."/>
      <w:lvlJc w:val="right"/>
      <w:pPr>
        <w:ind w:left="4320" w:hanging="180"/>
      </w:pPr>
    </w:lvl>
    <w:lvl w:ilvl="6" w:tplc="27286ED2">
      <w:start w:val="1"/>
      <w:numFmt w:val="decimal"/>
      <w:lvlText w:val="%7."/>
      <w:lvlJc w:val="left"/>
      <w:pPr>
        <w:ind w:left="5040" w:hanging="360"/>
      </w:pPr>
    </w:lvl>
    <w:lvl w:ilvl="7" w:tplc="FE28C800">
      <w:start w:val="1"/>
      <w:numFmt w:val="lowerLetter"/>
      <w:lvlText w:val="%8."/>
      <w:lvlJc w:val="left"/>
      <w:pPr>
        <w:ind w:left="5760" w:hanging="360"/>
      </w:pPr>
    </w:lvl>
    <w:lvl w:ilvl="8" w:tplc="55DE9FD0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68273">
    <w:abstractNumId w:val="1"/>
  </w:num>
  <w:num w:numId="2" w16cid:durableId="1719623203">
    <w:abstractNumId w:val="10"/>
  </w:num>
  <w:num w:numId="3" w16cid:durableId="673730990">
    <w:abstractNumId w:val="4"/>
  </w:num>
  <w:num w:numId="4" w16cid:durableId="1160732903">
    <w:abstractNumId w:val="5"/>
  </w:num>
  <w:num w:numId="5" w16cid:durableId="834613082">
    <w:abstractNumId w:val="12"/>
  </w:num>
  <w:num w:numId="6" w16cid:durableId="301039176">
    <w:abstractNumId w:val="16"/>
  </w:num>
  <w:num w:numId="7" w16cid:durableId="158036470">
    <w:abstractNumId w:val="11"/>
  </w:num>
  <w:num w:numId="8" w16cid:durableId="1476526714">
    <w:abstractNumId w:val="9"/>
  </w:num>
  <w:num w:numId="9" w16cid:durableId="422457619">
    <w:abstractNumId w:val="14"/>
  </w:num>
  <w:num w:numId="10" w16cid:durableId="1041441882">
    <w:abstractNumId w:val="13"/>
  </w:num>
  <w:num w:numId="11" w16cid:durableId="1359700239">
    <w:abstractNumId w:val="18"/>
  </w:num>
  <w:num w:numId="12" w16cid:durableId="1115369320">
    <w:abstractNumId w:val="15"/>
  </w:num>
  <w:num w:numId="13" w16cid:durableId="734666797">
    <w:abstractNumId w:val="8"/>
  </w:num>
  <w:num w:numId="14" w16cid:durableId="1398282908">
    <w:abstractNumId w:val="2"/>
  </w:num>
  <w:num w:numId="15" w16cid:durableId="1123769127">
    <w:abstractNumId w:val="6"/>
  </w:num>
  <w:num w:numId="16" w16cid:durableId="195120844">
    <w:abstractNumId w:val="7"/>
  </w:num>
  <w:num w:numId="17" w16cid:durableId="88430824">
    <w:abstractNumId w:val="0"/>
  </w:num>
  <w:num w:numId="18" w16cid:durableId="1288319283">
    <w:abstractNumId w:val="3"/>
  </w:num>
  <w:num w:numId="19" w16cid:durableId="5679613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79866E"/>
    <w:rsid w:val="0000014B"/>
    <w:rsid w:val="00001D0F"/>
    <w:rsid w:val="00003F5F"/>
    <w:rsid w:val="0000590D"/>
    <w:rsid w:val="0000638A"/>
    <w:rsid w:val="0000643A"/>
    <w:rsid w:val="000064AC"/>
    <w:rsid w:val="00006995"/>
    <w:rsid w:val="00006E1E"/>
    <w:rsid w:val="0001055A"/>
    <w:rsid w:val="0001209C"/>
    <w:rsid w:val="0001244F"/>
    <w:rsid w:val="00013131"/>
    <w:rsid w:val="00013918"/>
    <w:rsid w:val="00013CA5"/>
    <w:rsid w:val="00013DAF"/>
    <w:rsid w:val="00015F41"/>
    <w:rsid w:val="000204BF"/>
    <w:rsid w:val="00021476"/>
    <w:rsid w:val="00022BD6"/>
    <w:rsid w:val="00022C44"/>
    <w:rsid w:val="00022D64"/>
    <w:rsid w:val="00022FEC"/>
    <w:rsid w:val="000232D8"/>
    <w:rsid w:val="000249EC"/>
    <w:rsid w:val="000258DA"/>
    <w:rsid w:val="0002770D"/>
    <w:rsid w:val="00027741"/>
    <w:rsid w:val="00030511"/>
    <w:rsid w:val="00030A98"/>
    <w:rsid w:val="000316C1"/>
    <w:rsid w:val="00033494"/>
    <w:rsid w:val="00034B09"/>
    <w:rsid w:val="00036ED7"/>
    <w:rsid w:val="00037B48"/>
    <w:rsid w:val="00037E3D"/>
    <w:rsid w:val="000403B3"/>
    <w:rsid w:val="00042068"/>
    <w:rsid w:val="00042540"/>
    <w:rsid w:val="00042736"/>
    <w:rsid w:val="0004291F"/>
    <w:rsid w:val="0004339A"/>
    <w:rsid w:val="00043D44"/>
    <w:rsid w:val="00045036"/>
    <w:rsid w:val="00045579"/>
    <w:rsid w:val="000456FE"/>
    <w:rsid w:val="00045FD5"/>
    <w:rsid w:val="00046AD4"/>
    <w:rsid w:val="00047C90"/>
    <w:rsid w:val="000524C1"/>
    <w:rsid w:val="00052A14"/>
    <w:rsid w:val="00053131"/>
    <w:rsid w:val="00053339"/>
    <w:rsid w:val="0005433D"/>
    <w:rsid w:val="0005445F"/>
    <w:rsid w:val="00055D59"/>
    <w:rsid w:val="0005750B"/>
    <w:rsid w:val="00057D11"/>
    <w:rsid w:val="00060271"/>
    <w:rsid w:val="00060CD7"/>
    <w:rsid w:val="00061100"/>
    <w:rsid w:val="00062A1E"/>
    <w:rsid w:val="00062B9C"/>
    <w:rsid w:val="00063468"/>
    <w:rsid w:val="00064FBD"/>
    <w:rsid w:val="0006556B"/>
    <w:rsid w:val="000657F0"/>
    <w:rsid w:val="000667A9"/>
    <w:rsid w:val="00067BD8"/>
    <w:rsid w:val="00070F65"/>
    <w:rsid w:val="00071CA6"/>
    <w:rsid w:val="00072929"/>
    <w:rsid w:val="00073FE6"/>
    <w:rsid w:val="00074161"/>
    <w:rsid w:val="00074FDD"/>
    <w:rsid w:val="0007500C"/>
    <w:rsid w:val="0007674D"/>
    <w:rsid w:val="000767D9"/>
    <w:rsid w:val="00077405"/>
    <w:rsid w:val="00080265"/>
    <w:rsid w:val="0008054C"/>
    <w:rsid w:val="00080595"/>
    <w:rsid w:val="0008065F"/>
    <w:rsid w:val="00081225"/>
    <w:rsid w:val="000819D4"/>
    <w:rsid w:val="000827D6"/>
    <w:rsid w:val="000832F0"/>
    <w:rsid w:val="00083541"/>
    <w:rsid w:val="000838D0"/>
    <w:rsid w:val="00084221"/>
    <w:rsid w:val="00084889"/>
    <w:rsid w:val="00084D06"/>
    <w:rsid w:val="00087137"/>
    <w:rsid w:val="000903BC"/>
    <w:rsid w:val="00090713"/>
    <w:rsid w:val="0009116E"/>
    <w:rsid w:val="000924BC"/>
    <w:rsid w:val="00093BF6"/>
    <w:rsid w:val="00094E03"/>
    <w:rsid w:val="00094F87"/>
    <w:rsid w:val="0009528B"/>
    <w:rsid w:val="00095771"/>
    <w:rsid w:val="00095B17"/>
    <w:rsid w:val="00095CE3"/>
    <w:rsid w:val="00096FAB"/>
    <w:rsid w:val="00097AAA"/>
    <w:rsid w:val="000A0119"/>
    <w:rsid w:val="000A05AA"/>
    <w:rsid w:val="000A070B"/>
    <w:rsid w:val="000A0CF8"/>
    <w:rsid w:val="000A0F50"/>
    <w:rsid w:val="000A1975"/>
    <w:rsid w:val="000A1B8B"/>
    <w:rsid w:val="000A2322"/>
    <w:rsid w:val="000A3B69"/>
    <w:rsid w:val="000A4060"/>
    <w:rsid w:val="000A4199"/>
    <w:rsid w:val="000A498E"/>
    <w:rsid w:val="000A4C0F"/>
    <w:rsid w:val="000A5E78"/>
    <w:rsid w:val="000A608E"/>
    <w:rsid w:val="000A6BEF"/>
    <w:rsid w:val="000A6FE0"/>
    <w:rsid w:val="000A76DF"/>
    <w:rsid w:val="000A7C04"/>
    <w:rsid w:val="000A7CEB"/>
    <w:rsid w:val="000B063A"/>
    <w:rsid w:val="000B0EDC"/>
    <w:rsid w:val="000B1BCF"/>
    <w:rsid w:val="000B2B42"/>
    <w:rsid w:val="000B307C"/>
    <w:rsid w:val="000B3C70"/>
    <w:rsid w:val="000B3CC5"/>
    <w:rsid w:val="000B4FF7"/>
    <w:rsid w:val="000B633E"/>
    <w:rsid w:val="000C00C2"/>
    <w:rsid w:val="000C0BDB"/>
    <w:rsid w:val="000C19C1"/>
    <w:rsid w:val="000C21FB"/>
    <w:rsid w:val="000C2350"/>
    <w:rsid w:val="000C2356"/>
    <w:rsid w:val="000C40A9"/>
    <w:rsid w:val="000C42CE"/>
    <w:rsid w:val="000C4590"/>
    <w:rsid w:val="000C50CD"/>
    <w:rsid w:val="000C5D77"/>
    <w:rsid w:val="000D00F3"/>
    <w:rsid w:val="000D0804"/>
    <w:rsid w:val="000D0889"/>
    <w:rsid w:val="000D10B4"/>
    <w:rsid w:val="000D12BC"/>
    <w:rsid w:val="000D1A05"/>
    <w:rsid w:val="000D1FE3"/>
    <w:rsid w:val="000D367F"/>
    <w:rsid w:val="000D36A6"/>
    <w:rsid w:val="000D3D55"/>
    <w:rsid w:val="000D3E36"/>
    <w:rsid w:val="000D5CD3"/>
    <w:rsid w:val="000D5D80"/>
    <w:rsid w:val="000D5E08"/>
    <w:rsid w:val="000D6F94"/>
    <w:rsid w:val="000D6FA9"/>
    <w:rsid w:val="000E0D1F"/>
    <w:rsid w:val="000E1760"/>
    <w:rsid w:val="000E2FD6"/>
    <w:rsid w:val="000E3220"/>
    <w:rsid w:val="000E3EF8"/>
    <w:rsid w:val="000E5689"/>
    <w:rsid w:val="000E580E"/>
    <w:rsid w:val="000E785D"/>
    <w:rsid w:val="000E7AE5"/>
    <w:rsid w:val="000F0125"/>
    <w:rsid w:val="000F0AC2"/>
    <w:rsid w:val="000F0D34"/>
    <w:rsid w:val="000F1759"/>
    <w:rsid w:val="000F1A8F"/>
    <w:rsid w:val="000F2677"/>
    <w:rsid w:val="000F2801"/>
    <w:rsid w:val="000F2CF3"/>
    <w:rsid w:val="000F2D67"/>
    <w:rsid w:val="000F3907"/>
    <w:rsid w:val="000F3FF5"/>
    <w:rsid w:val="000F5191"/>
    <w:rsid w:val="000F5540"/>
    <w:rsid w:val="000F56CB"/>
    <w:rsid w:val="000F5924"/>
    <w:rsid w:val="000F5D47"/>
    <w:rsid w:val="000F6C67"/>
    <w:rsid w:val="000F72F4"/>
    <w:rsid w:val="000F74D4"/>
    <w:rsid w:val="000F7E57"/>
    <w:rsid w:val="0010037C"/>
    <w:rsid w:val="00100CFE"/>
    <w:rsid w:val="001015E0"/>
    <w:rsid w:val="00101909"/>
    <w:rsid w:val="00101CFD"/>
    <w:rsid w:val="00102195"/>
    <w:rsid w:val="00102587"/>
    <w:rsid w:val="001038E8"/>
    <w:rsid w:val="00103948"/>
    <w:rsid w:val="00104CE3"/>
    <w:rsid w:val="00105323"/>
    <w:rsid w:val="00105787"/>
    <w:rsid w:val="00105A92"/>
    <w:rsid w:val="001066A6"/>
    <w:rsid w:val="00107E24"/>
    <w:rsid w:val="001112CA"/>
    <w:rsid w:val="001158D3"/>
    <w:rsid w:val="0011590C"/>
    <w:rsid w:val="00115ABA"/>
    <w:rsid w:val="00115B73"/>
    <w:rsid w:val="00115BDE"/>
    <w:rsid w:val="00115E93"/>
    <w:rsid w:val="0011652D"/>
    <w:rsid w:val="001168EB"/>
    <w:rsid w:val="00116A90"/>
    <w:rsid w:val="00117225"/>
    <w:rsid w:val="00117668"/>
    <w:rsid w:val="0012070F"/>
    <w:rsid w:val="001207EA"/>
    <w:rsid w:val="00120886"/>
    <w:rsid w:val="0012142E"/>
    <w:rsid w:val="00121B0D"/>
    <w:rsid w:val="0012227A"/>
    <w:rsid w:val="001225B1"/>
    <w:rsid w:val="00122FE2"/>
    <w:rsid w:val="00123F40"/>
    <w:rsid w:val="00124B6B"/>
    <w:rsid w:val="00126D15"/>
    <w:rsid w:val="001316D4"/>
    <w:rsid w:val="00131B30"/>
    <w:rsid w:val="001320F0"/>
    <w:rsid w:val="00132764"/>
    <w:rsid w:val="001334E5"/>
    <w:rsid w:val="00133A64"/>
    <w:rsid w:val="00133E85"/>
    <w:rsid w:val="0013404D"/>
    <w:rsid w:val="00134D70"/>
    <w:rsid w:val="0013504E"/>
    <w:rsid w:val="00135541"/>
    <w:rsid w:val="00136323"/>
    <w:rsid w:val="0013632E"/>
    <w:rsid w:val="00136FB5"/>
    <w:rsid w:val="00140A33"/>
    <w:rsid w:val="001413B4"/>
    <w:rsid w:val="001418A8"/>
    <w:rsid w:val="00142030"/>
    <w:rsid w:val="00142EE3"/>
    <w:rsid w:val="00145837"/>
    <w:rsid w:val="001470CA"/>
    <w:rsid w:val="00147125"/>
    <w:rsid w:val="0015032D"/>
    <w:rsid w:val="00150689"/>
    <w:rsid w:val="001507E7"/>
    <w:rsid w:val="001517E9"/>
    <w:rsid w:val="001528A8"/>
    <w:rsid w:val="00153D25"/>
    <w:rsid w:val="00154D2D"/>
    <w:rsid w:val="00155115"/>
    <w:rsid w:val="0015547B"/>
    <w:rsid w:val="00156662"/>
    <w:rsid w:val="00156862"/>
    <w:rsid w:val="00157457"/>
    <w:rsid w:val="00157713"/>
    <w:rsid w:val="00157E5C"/>
    <w:rsid w:val="00157F2B"/>
    <w:rsid w:val="0016020E"/>
    <w:rsid w:val="0016021D"/>
    <w:rsid w:val="00161B79"/>
    <w:rsid w:val="001620D8"/>
    <w:rsid w:val="001627FC"/>
    <w:rsid w:val="0016372E"/>
    <w:rsid w:val="0016440B"/>
    <w:rsid w:val="00164571"/>
    <w:rsid w:val="00164F5A"/>
    <w:rsid w:val="00165A72"/>
    <w:rsid w:val="00165F77"/>
    <w:rsid w:val="00166520"/>
    <w:rsid w:val="00167308"/>
    <w:rsid w:val="00167756"/>
    <w:rsid w:val="0017004E"/>
    <w:rsid w:val="00170C66"/>
    <w:rsid w:val="001716FF"/>
    <w:rsid w:val="00171C68"/>
    <w:rsid w:val="00171DDD"/>
    <w:rsid w:val="00171E7A"/>
    <w:rsid w:val="00171EF7"/>
    <w:rsid w:val="00172803"/>
    <w:rsid w:val="001750F4"/>
    <w:rsid w:val="00175801"/>
    <w:rsid w:val="00176331"/>
    <w:rsid w:val="00176C93"/>
    <w:rsid w:val="00176EE2"/>
    <w:rsid w:val="00177463"/>
    <w:rsid w:val="001777B5"/>
    <w:rsid w:val="0018021B"/>
    <w:rsid w:val="00180DA5"/>
    <w:rsid w:val="00181C09"/>
    <w:rsid w:val="001829FF"/>
    <w:rsid w:val="001832F5"/>
    <w:rsid w:val="00183BEF"/>
    <w:rsid w:val="00183F40"/>
    <w:rsid w:val="00184FB5"/>
    <w:rsid w:val="00185732"/>
    <w:rsid w:val="00185B81"/>
    <w:rsid w:val="00186416"/>
    <w:rsid w:val="00186F5D"/>
    <w:rsid w:val="00187814"/>
    <w:rsid w:val="00190228"/>
    <w:rsid w:val="001907DE"/>
    <w:rsid w:val="001909E8"/>
    <w:rsid w:val="00190CF5"/>
    <w:rsid w:val="00190D27"/>
    <w:rsid w:val="001922E2"/>
    <w:rsid w:val="001924F5"/>
    <w:rsid w:val="001930B3"/>
    <w:rsid w:val="00194772"/>
    <w:rsid w:val="00195218"/>
    <w:rsid w:val="00195650"/>
    <w:rsid w:val="0019741A"/>
    <w:rsid w:val="00197786"/>
    <w:rsid w:val="00197E1D"/>
    <w:rsid w:val="001A14D3"/>
    <w:rsid w:val="001A20C1"/>
    <w:rsid w:val="001A2FC4"/>
    <w:rsid w:val="001A3040"/>
    <w:rsid w:val="001A3DD0"/>
    <w:rsid w:val="001A46C2"/>
    <w:rsid w:val="001A4753"/>
    <w:rsid w:val="001A48DD"/>
    <w:rsid w:val="001A5070"/>
    <w:rsid w:val="001A526E"/>
    <w:rsid w:val="001A5610"/>
    <w:rsid w:val="001A6856"/>
    <w:rsid w:val="001A74A4"/>
    <w:rsid w:val="001A7B2A"/>
    <w:rsid w:val="001B0F86"/>
    <w:rsid w:val="001B1ABF"/>
    <w:rsid w:val="001B1FA7"/>
    <w:rsid w:val="001B2AE4"/>
    <w:rsid w:val="001B40A8"/>
    <w:rsid w:val="001B4531"/>
    <w:rsid w:val="001B51D8"/>
    <w:rsid w:val="001B53FF"/>
    <w:rsid w:val="001B55E1"/>
    <w:rsid w:val="001B6A92"/>
    <w:rsid w:val="001B7BF9"/>
    <w:rsid w:val="001C0214"/>
    <w:rsid w:val="001C2841"/>
    <w:rsid w:val="001C2EFF"/>
    <w:rsid w:val="001C322E"/>
    <w:rsid w:val="001C32C0"/>
    <w:rsid w:val="001C3353"/>
    <w:rsid w:val="001C4576"/>
    <w:rsid w:val="001C4AEF"/>
    <w:rsid w:val="001C5B9F"/>
    <w:rsid w:val="001C645A"/>
    <w:rsid w:val="001C64CD"/>
    <w:rsid w:val="001C66CE"/>
    <w:rsid w:val="001C6E84"/>
    <w:rsid w:val="001D01D9"/>
    <w:rsid w:val="001D0F17"/>
    <w:rsid w:val="001D1777"/>
    <w:rsid w:val="001D1CAA"/>
    <w:rsid w:val="001D2C41"/>
    <w:rsid w:val="001D2EA0"/>
    <w:rsid w:val="001D31EB"/>
    <w:rsid w:val="001D3BB7"/>
    <w:rsid w:val="001D3D1E"/>
    <w:rsid w:val="001D4129"/>
    <w:rsid w:val="001D487A"/>
    <w:rsid w:val="001D4A67"/>
    <w:rsid w:val="001D4BAC"/>
    <w:rsid w:val="001D5859"/>
    <w:rsid w:val="001D5914"/>
    <w:rsid w:val="001D618B"/>
    <w:rsid w:val="001D757A"/>
    <w:rsid w:val="001D7805"/>
    <w:rsid w:val="001D7F33"/>
    <w:rsid w:val="001E0F31"/>
    <w:rsid w:val="001E0FCB"/>
    <w:rsid w:val="001E12B8"/>
    <w:rsid w:val="001E1EC0"/>
    <w:rsid w:val="001E1F52"/>
    <w:rsid w:val="001E2440"/>
    <w:rsid w:val="001E2AC7"/>
    <w:rsid w:val="001E2C50"/>
    <w:rsid w:val="001E3089"/>
    <w:rsid w:val="001E3120"/>
    <w:rsid w:val="001E35AB"/>
    <w:rsid w:val="001E3AE1"/>
    <w:rsid w:val="001E450D"/>
    <w:rsid w:val="001E4820"/>
    <w:rsid w:val="001E53D7"/>
    <w:rsid w:val="001E5E00"/>
    <w:rsid w:val="001E612B"/>
    <w:rsid w:val="001E7C2E"/>
    <w:rsid w:val="001E7E4C"/>
    <w:rsid w:val="001F04E8"/>
    <w:rsid w:val="001F0C46"/>
    <w:rsid w:val="001F0D28"/>
    <w:rsid w:val="001F1B7B"/>
    <w:rsid w:val="001F1B93"/>
    <w:rsid w:val="001F22D0"/>
    <w:rsid w:val="001F276A"/>
    <w:rsid w:val="001F30F0"/>
    <w:rsid w:val="001F312D"/>
    <w:rsid w:val="001F37DF"/>
    <w:rsid w:val="001F3C31"/>
    <w:rsid w:val="001F46D7"/>
    <w:rsid w:val="001F4C3E"/>
    <w:rsid w:val="001F4F1C"/>
    <w:rsid w:val="001F624F"/>
    <w:rsid w:val="001F6596"/>
    <w:rsid w:val="001F7016"/>
    <w:rsid w:val="00200D7A"/>
    <w:rsid w:val="002013A9"/>
    <w:rsid w:val="00201906"/>
    <w:rsid w:val="00201AD6"/>
    <w:rsid w:val="00201F01"/>
    <w:rsid w:val="00202372"/>
    <w:rsid w:val="002023A3"/>
    <w:rsid w:val="002035A2"/>
    <w:rsid w:val="002038BE"/>
    <w:rsid w:val="00203C99"/>
    <w:rsid w:val="002063A0"/>
    <w:rsid w:val="00207105"/>
    <w:rsid w:val="002073E8"/>
    <w:rsid w:val="0020E6FA"/>
    <w:rsid w:val="00210105"/>
    <w:rsid w:val="002106F1"/>
    <w:rsid w:val="00210E1D"/>
    <w:rsid w:val="002111C4"/>
    <w:rsid w:val="00211288"/>
    <w:rsid w:val="00211297"/>
    <w:rsid w:val="00212183"/>
    <w:rsid w:val="00212411"/>
    <w:rsid w:val="00212535"/>
    <w:rsid w:val="0021295D"/>
    <w:rsid w:val="00213A57"/>
    <w:rsid w:val="00214287"/>
    <w:rsid w:val="002142BF"/>
    <w:rsid w:val="002149C7"/>
    <w:rsid w:val="00214BCA"/>
    <w:rsid w:val="00214E42"/>
    <w:rsid w:val="0021542D"/>
    <w:rsid w:val="00216847"/>
    <w:rsid w:val="0021696E"/>
    <w:rsid w:val="00217650"/>
    <w:rsid w:val="00217F5E"/>
    <w:rsid w:val="00220829"/>
    <w:rsid w:val="00221589"/>
    <w:rsid w:val="0022217B"/>
    <w:rsid w:val="002224E0"/>
    <w:rsid w:val="002225D6"/>
    <w:rsid w:val="002233FB"/>
    <w:rsid w:val="002234BA"/>
    <w:rsid w:val="0022474F"/>
    <w:rsid w:val="002251A3"/>
    <w:rsid w:val="00225D10"/>
    <w:rsid w:val="00226760"/>
    <w:rsid w:val="00230799"/>
    <w:rsid w:val="002309F9"/>
    <w:rsid w:val="002320A6"/>
    <w:rsid w:val="00232101"/>
    <w:rsid w:val="002321D2"/>
    <w:rsid w:val="002321FA"/>
    <w:rsid w:val="002325E7"/>
    <w:rsid w:val="0023266D"/>
    <w:rsid w:val="00232A15"/>
    <w:rsid w:val="00233400"/>
    <w:rsid w:val="00234BE0"/>
    <w:rsid w:val="00234E2D"/>
    <w:rsid w:val="00235925"/>
    <w:rsid w:val="002364D3"/>
    <w:rsid w:val="00236B3D"/>
    <w:rsid w:val="00237733"/>
    <w:rsid w:val="00237AD2"/>
    <w:rsid w:val="00237B53"/>
    <w:rsid w:val="00237CE5"/>
    <w:rsid w:val="00241E18"/>
    <w:rsid w:val="00242479"/>
    <w:rsid w:val="00242872"/>
    <w:rsid w:val="00243857"/>
    <w:rsid w:val="00244508"/>
    <w:rsid w:val="00244DFD"/>
    <w:rsid w:val="0024534A"/>
    <w:rsid w:val="00245734"/>
    <w:rsid w:val="0024766C"/>
    <w:rsid w:val="002476F2"/>
    <w:rsid w:val="00247CCF"/>
    <w:rsid w:val="00250543"/>
    <w:rsid w:val="002508CC"/>
    <w:rsid w:val="00252564"/>
    <w:rsid w:val="00252CAD"/>
    <w:rsid w:val="00253ADA"/>
    <w:rsid w:val="00254D4E"/>
    <w:rsid w:val="00256044"/>
    <w:rsid w:val="002564B2"/>
    <w:rsid w:val="00256502"/>
    <w:rsid w:val="00256C6D"/>
    <w:rsid w:val="00256DF6"/>
    <w:rsid w:val="00256EBD"/>
    <w:rsid w:val="00257183"/>
    <w:rsid w:val="00257283"/>
    <w:rsid w:val="002577C1"/>
    <w:rsid w:val="002577C6"/>
    <w:rsid w:val="00260368"/>
    <w:rsid w:val="00260458"/>
    <w:rsid w:val="0026147C"/>
    <w:rsid w:val="002619C0"/>
    <w:rsid w:val="002627A4"/>
    <w:rsid w:val="00262A5F"/>
    <w:rsid w:val="00262EFA"/>
    <w:rsid w:val="002630FD"/>
    <w:rsid w:val="00263740"/>
    <w:rsid w:val="002641AC"/>
    <w:rsid w:val="00265C46"/>
    <w:rsid w:val="00266E2B"/>
    <w:rsid w:val="0026796E"/>
    <w:rsid w:val="00267DBE"/>
    <w:rsid w:val="0027016A"/>
    <w:rsid w:val="00270780"/>
    <w:rsid w:val="00271605"/>
    <w:rsid w:val="00271BBD"/>
    <w:rsid w:val="00272214"/>
    <w:rsid w:val="0027302B"/>
    <w:rsid w:val="00273DFA"/>
    <w:rsid w:val="002742FF"/>
    <w:rsid w:val="00274720"/>
    <w:rsid w:val="00275FF0"/>
    <w:rsid w:val="002762A0"/>
    <w:rsid w:val="002767AD"/>
    <w:rsid w:val="00277227"/>
    <w:rsid w:val="0027729F"/>
    <w:rsid w:val="0027767A"/>
    <w:rsid w:val="00277850"/>
    <w:rsid w:val="00277C8C"/>
    <w:rsid w:val="002807BD"/>
    <w:rsid w:val="002809F2"/>
    <w:rsid w:val="00280AA6"/>
    <w:rsid w:val="002813FB"/>
    <w:rsid w:val="0028218D"/>
    <w:rsid w:val="00282604"/>
    <w:rsid w:val="0028315D"/>
    <w:rsid w:val="0028422D"/>
    <w:rsid w:val="0028681C"/>
    <w:rsid w:val="002920E7"/>
    <w:rsid w:val="0029246C"/>
    <w:rsid w:val="00292FB6"/>
    <w:rsid w:val="002935F6"/>
    <w:rsid w:val="0029381A"/>
    <w:rsid w:val="00294E8B"/>
    <w:rsid w:val="00295BCC"/>
    <w:rsid w:val="002961FD"/>
    <w:rsid w:val="002A187F"/>
    <w:rsid w:val="002A3E2D"/>
    <w:rsid w:val="002A41AA"/>
    <w:rsid w:val="002A42AA"/>
    <w:rsid w:val="002A4CA4"/>
    <w:rsid w:val="002A5BDF"/>
    <w:rsid w:val="002A7748"/>
    <w:rsid w:val="002A7868"/>
    <w:rsid w:val="002B034A"/>
    <w:rsid w:val="002B0B7D"/>
    <w:rsid w:val="002B14F6"/>
    <w:rsid w:val="002B1A11"/>
    <w:rsid w:val="002B2781"/>
    <w:rsid w:val="002B2BA6"/>
    <w:rsid w:val="002B37B8"/>
    <w:rsid w:val="002B441C"/>
    <w:rsid w:val="002B5368"/>
    <w:rsid w:val="002B6B5D"/>
    <w:rsid w:val="002B779A"/>
    <w:rsid w:val="002B78F0"/>
    <w:rsid w:val="002C0FF9"/>
    <w:rsid w:val="002C1990"/>
    <w:rsid w:val="002C1A9D"/>
    <w:rsid w:val="002C2654"/>
    <w:rsid w:val="002C31E3"/>
    <w:rsid w:val="002C57DC"/>
    <w:rsid w:val="002C6905"/>
    <w:rsid w:val="002C6B04"/>
    <w:rsid w:val="002C6FA2"/>
    <w:rsid w:val="002C723D"/>
    <w:rsid w:val="002C7834"/>
    <w:rsid w:val="002D3E00"/>
    <w:rsid w:val="002D47C4"/>
    <w:rsid w:val="002D4DE6"/>
    <w:rsid w:val="002D6020"/>
    <w:rsid w:val="002D6557"/>
    <w:rsid w:val="002D6E32"/>
    <w:rsid w:val="002D73EA"/>
    <w:rsid w:val="002D7F9A"/>
    <w:rsid w:val="002E07B5"/>
    <w:rsid w:val="002E17F6"/>
    <w:rsid w:val="002E19D3"/>
    <w:rsid w:val="002E1DED"/>
    <w:rsid w:val="002E1E73"/>
    <w:rsid w:val="002E288F"/>
    <w:rsid w:val="002E2D8E"/>
    <w:rsid w:val="002E3115"/>
    <w:rsid w:val="002E3170"/>
    <w:rsid w:val="002E3C60"/>
    <w:rsid w:val="002E3F6E"/>
    <w:rsid w:val="002E4127"/>
    <w:rsid w:val="002E41BF"/>
    <w:rsid w:val="002E4817"/>
    <w:rsid w:val="002E488B"/>
    <w:rsid w:val="002E4B2C"/>
    <w:rsid w:val="002E4D6B"/>
    <w:rsid w:val="002E60C5"/>
    <w:rsid w:val="002E67FC"/>
    <w:rsid w:val="002E6AE4"/>
    <w:rsid w:val="002E6C73"/>
    <w:rsid w:val="002E706E"/>
    <w:rsid w:val="002E7D61"/>
    <w:rsid w:val="002F0566"/>
    <w:rsid w:val="002F26A3"/>
    <w:rsid w:val="002F420F"/>
    <w:rsid w:val="002F4CB2"/>
    <w:rsid w:val="002F5B5E"/>
    <w:rsid w:val="002F5E97"/>
    <w:rsid w:val="002F6630"/>
    <w:rsid w:val="002F6B82"/>
    <w:rsid w:val="002F6C34"/>
    <w:rsid w:val="002F6C8C"/>
    <w:rsid w:val="00301222"/>
    <w:rsid w:val="00301A09"/>
    <w:rsid w:val="00302021"/>
    <w:rsid w:val="0030215C"/>
    <w:rsid w:val="00302B17"/>
    <w:rsid w:val="0030322B"/>
    <w:rsid w:val="00305218"/>
    <w:rsid w:val="00306176"/>
    <w:rsid w:val="003069FE"/>
    <w:rsid w:val="00306BBE"/>
    <w:rsid w:val="003071D6"/>
    <w:rsid w:val="00307280"/>
    <w:rsid w:val="00307362"/>
    <w:rsid w:val="00307D44"/>
    <w:rsid w:val="00307D71"/>
    <w:rsid w:val="0031019D"/>
    <w:rsid w:val="00310DD2"/>
    <w:rsid w:val="00311C52"/>
    <w:rsid w:val="00312608"/>
    <w:rsid w:val="00313940"/>
    <w:rsid w:val="00316D75"/>
    <w:rsid w:val="00316D8B"/>
    <w:rsid w:val="00317363"/>
    <w:rsid w:val="0031784B"/>
    <w:rsid w:val="003200B4"/>
    <w:rsid w:val="003223A5"/>
    <w:rsid w:val="00322A1D"/>
    <w:rsid w:val="00324E3B"/>
    <w:rsid w:val="0032520B"/>
    <w:rsid w:val="00325A6D"/>
    <w:rsid w:val="00326281"/>
    <w:rsid w:val="0032681C"/>
    <w:rsid w:val="00326B81"/>
    <w:rsid w:val="00326BC9"/>
    <w:rsid w:val="00326D29"/>
    <w:rsid w:val="00327787"/>
    <w:rsid w:val="0033020B"/>
    <w:rsid w:val="00330D45"/>
    <w:rsid w:val="00331D55"/>
    <w:rsid w:val="00333351"/>
    <w:rsid w:val="00334540"/>
    <w:rsid w:val="00334631"/>
    <w:rsid w:val="0033468C"/>
    <w:rsid w:val="00334F14"/>
    <w:rsid w:val="00335047"/>
    <w:rsid w:val="003355A4"/>
    <w:rsid w:val="00335715"/>
    <w:rsid w:val="00336100"/>
    <w:rsid w:val="003370CE"/>
    <w:rsid w:val="003373A7"/>
    <w:rsid w:val="0033749D"/>
    <w:rsid w:val="003377FD"/>
    <w:rsid w:val="00337C8B"/>
    <w:rsid w:val="00340B77"/>
    <w:rsid w:val="00343627"/>
    <w:rsid w:val="003440F7"/>
    <w:rsid w:val="003446D8"/>
    <w:rsid w:val="00344B3B"/>
    <w:rsid w:val="003452F8"/>
    <w:rsid w:val="00345DDA"/>
    <w:rsid w:val="003465A8"/>
    <w:rsid w:val="0034663F"/>
    <w:rsid w:val="00346D9F"/>
    <w:rsid w:val="003477C3"/>
    <w:rsid w:val="003506FE"/>
    <w:rsid w:val="00350ED6"/>
    <w:rsid w:val="003515C5"/>
    <w:rsid w:val="0035174D"/>
    <w:rsid w:val="00352946"/>
    <w:rsid w:val="00352CD9"/>
    <w:rsid w:val="00354CB9"/>
    <w:rsid w:val="00355BC9"/>
    <w:rsid w:val="00355D89"/>
    <w:rsid w:val="00356D27"/>
    <w:rsid w:val="00356EA7"/>
    <w:rsid w:val="00357DA8"/>
    <w:rsid w:val="00361398"/>
    <w:rsid w:val="00361A9B"/>
    <w:rsid w:val="00361FDB"/>
    <w:rsid w:val="00362BE7"/>
    <w:rsid w:val="00363EDE"/>
    <w:rsid w:val="0036440D"/>
    <w:rsid w:val="00364BC2"/>
    <w:rsid w:val="00365376"/>
    <w:rsid w:val="003666A9"/>
    <w:rsid w:val="003675B9"/>
    <w:rsid w:val="0037091C"/>
    <w:rsid w:val="0037115E"/>
    <w:rsid w:val="0037138C"/>
    <w:rsid w:val="00371EB2"/>
    <w:rsid w:val="00371F9F"/>
    <w:rsid w:val="003720E6"/>
    <w:rsid w:val="00372A83"/>
    <w:rsid w:val="003739AD"/>
    <w:rsid w:val="00374F9D"/>
    <w:rsid w:val="003751D5"/>
    <w:rsid w:val="0037578C"/>
    <w:rsid w:val="00376469"/>
    <w:rsid w:val="00376D7F"/>
    <w:rsid w:val="0037751B"/>
    <w:rsid w:val="00377EBA"/>
    <w:rsid w:val="00380286"/>
    <w:rsid w:val="00381023"/>
    <w:rsid w:val="003813A3"/>
    <w:rsid w:val="00382D9F"/>
    <w:rsid w:val="00382F49"/>
    <w:rsid w:val="00383A6A"/>
    <w:rsid w:val="0038478F"/>
    <w:rsid w:val="0038488E"/>
    <w:rsid w:val="00384A98"/>
    <w:rsid w:val="0038537E"/>
    <w:rsid w:val="003858A0"/>
    <w:rsid w:val="00385EE2"/>
    <w:rsid w:val="00385FD6"/>
    <w:rsid w:val="0038627C"/>
    <w:rsid w:val="0038633A"/>
    <w:rsid w:val="00386615"/>
    <w:rsid w:val="0038780E"/>
    <w:rsid w:val="00390332"/>
    <w:rsid w:val="00391825"/>
    <w:rsid w:val="003943C2"/>
    <w:rsid w:val="00394637"/>
    <w:rsid w:val="0039480E"/>
    <w:rsid w:val="003948BC"/>
    <w:rsid w:val="00397DCF"/>
    <w:rsid w:val="003A0914"/>
    <w:rsid w:val="003A0DC5"/>
    <w:rsid w:val="003A0F50"/>
    <w:rsid w:val="003A1AEC"/>
    <w:rsid w:val="003A2E50"/>
    <w:rsid w:val="003A3193"/>
    <w:rsid w:val="003A3B23"/>
    <w:rsid w:val="003A4A97"/>
    <w:rsid w:val="003A4E51"/>
    <w:rsid w:val="003A5A36"/>
    <w:rsid w:val="003A73BD"/>
    <w:rsid w:val="003A7BBD"/>
    <w:rsid w:val="003A7ED9"/>
    <w:rsid w:val="003B01CB"/>
    <w:rsid w:val="003B0DB2"/>
    <w:rsid w:val="003B0EA5"/>
    <w:rsid w:val="003B20D8"/>
    <w:rsid w:val="003B2200"/>
    <w:rsid w:val="003B282A"/>
    <w:rsid w:val="003B2A91"/>
    <w:rsid w:val="003B3ADD"/>
    <w:rsid w:val="003B432B"/>
    <w:rsid w:val="003B499C"/>
    <w:rsid w:val="003B4AA9"/>
    <w:rsid w:val="003B5180"/>
    <w:rsid w:val="003B598A"/>
    <w:rsid w:val="003B5C9F"/>
    <w:rsid w:val="003B5DC5"/>
    <w:rsid w:val="003B7EA6"/>
    <w:rsid w:val="003C0395"/>
    <w:rsid w:val="003C0B39"/>
    <w:rsid w:val="003C0D03"/>
    <w:rsid w:val="003C0E22"/>
    <w:rsid w:val="003C13C7"/>
    <w:rsid w:val="003C160B"/>
    <w:rsid w:val="003C1C99"/>
    <w:rsid w:val="003C2958"/>
    <w:rsid w:val="003C355D"/>
    <w:rsid w:val="003C3AC0"/>
    <w:rsid w:val="003C3D7E"/>
    <w:rsid w:val="003C410D"/>
    <w:rsid w:val="003C460A"/>
    <w:rsid w:val="003C57E9"/>
    <w:rsid w:val="003C6B2D"/>
    <w:rsid w:val="003C7393"/>
    <w:rsid w:val="003D0EC9"/>
    <w:rsid w:val="003D191E"/>
    <w:rsid w:val="003D5240"/>
    <w:rsid w:val="003D5C98"/>
    <w:rsid w:val="003D5EDA"/>
    <w:rsid w:val="003D62A7"/>
    <w:rsid w:val="003D6824"/>
    <w:rsid w:val="003D7565"/>
    <w:rsid w:val="003D7E6D"/>
    <w:rsid w:val="003E0773"/>
    <w:rsid w:val="003E19C3"/>
    <w:rsid w:val="003E2586"/>
    <w:rsid w:val="003E25DE"/>
    <w:rsid w:val="003E2952"/>
    <w:rsid w:val="003E3C2E"/>
    <w:rsid w:val="003E4443"/>
    <w:rsid w:val="003E484D"/>
    <w:rsid w:val="003E5CE8"/>
    <w:rsid w:val="003E609C"/>
    <w:rsid w:val="003E7816"/>
    <w:rsid w:val="003F088B"/>
    <w:rsid w:val="003F0A05"/>
    <w:rsid w:val="003F0B6D"/>
    <w:rsid w:val="003F1589"/>
    <w:rsid w:val="003F1640"/>
    <w:rsid w:val="003F2B47"/>
    <w:rsid w:val="003F3300"/>
    <w:rsid w:val="003F3F0D"/>
    <w:rsid w:val="003F4017"/>
    <w:rsid w:val="003F4CCC"/>
    <w:rsid w:val="003F54C5"/>
    <w:rsid w:val="003F59A2"/>
    <w:rsid w:val="003F648A"/>
    <w:rsid w:val="003F6B67"/>
    <w:rsid w:val="003F6E06"/>
    <w:rsid w:val="003F7A8C"/>
    <w:rsid w:val="004001C6"/>
    <w:rsid w:val="00400879"/>
    <w:rsid w:val="004008C2"/>
    <w:rsid w:val="00400C33"/>
    <w:rsid w:val="004012D7"/>
    <w:rsid w:val="00401CD5"/>
    <w:rsid w:val="00403A57"/>
    <w:rsid w:val="00404EFF"/>
    <w:rsid w:val="00406430"/>
    <w:rsid w:val="004067FE"/>
    <w:rsid w:val="00407002"/>
    <w:rsid w:val="00407A91"/>
    <w:rsid w:val="0041080D"/>
    <w:rsid w:val="00411990"/>
    <w:rsid w:val="00411A18"/>
    <w:rsid w:val="00411AA3"/>
    <w:rsid w:val="0041220A"/>
    <w:rsid w:val="00413C0C"/>
    <w:rsid w:val="00413C84"/>
    <w:rsid w:val="00414260"/>
    <w:rsid w:val="004147AC"/>
    <w:rsid w:val="00414F31"/>
    <w:rsid w:val="00416159"/>
    <w:rsid w:val="004200FC"/>
    <w:rsid w:val="00420B63"/>
    <w:rsid w:val="00420DC0"/>
    <w:rsid w:val="004219B4"/>
    <w:rsid w:val="00421EB8"/>
    <w:rsid w:val="00422B40"/>
    <w:rsid w:val="0042377B"/>
    <w:rsid w:val="00423DF8"/>
    <w:rsid w:val="004243C6"/>
    <w:rsid w:val="00425A57"/>
    <w:rsid w:val="00425ABE"/>
    <w:rsid w:val="004261C8"/>
    <w:rsid w:val="00426616"/>
    <w:rsid w:val="00426762"/>
    <w:rsid w:val="00426B88"/>
    <w:rsid w:val="0042760C"/>
    <w:rsid w:val="00427F44"/>
    <w:rsid w:val="00427F69"/>
    <w:rsid w:val="00430337"/>
    <w:rsid w:val="00430B42"/>
    <w:rsid w:val="0043116D"/>
    <w:rsid w:val="004324A6"/>
    <w:rsid w:val="00432FAD"/>
    <w:rsid w:val="00433196"/>
    <w:rsid w:val="0043433D"/>
    <w:rsid w:val="0043485B"/>
    <w:rsid w:val="00434D51"/>
    <w:rsid w:val="00440369"/>
    <w:rsid w:val="004403BE"/>
    <w:rsid w:val="0044128C"/>
    <w:rsid w:val="0044296E"/>
    <w:rsid w:val="00442AA3"/>
    <w:rsid w:val="00442B86"/>
    <w:rsid w:val="00442BC7"/>
    <w:rsid w:val="00442C32"/>
    <w:rsid w:val="00442E58"/>
    <w:rsid w:val="0044420D"/>
    <w:rsid w:val="00444609"/>
    <w:rsid w:val="00445AA8"/>
    <w:rsid w:val="00446EDA"/>
    <w:rsid w:val="00446FBD"/>
    <w:rsid w:val="00447330"/>
    <w:rsid w:val="00447528"/>
    <w:rsid w:val="00447DAB"/>
    <w:rsid w:val="00450436"/>
    <w:rsid w:val="0045205C"/>
    <w:rsid w:val="00452C73"/>
    <w:rsid w:val="004530EE"/>
    <w:rsid w:val="004532B1"/>
    <w:rsid w:val="00453689"/>
    <w:rsid w:val="00453CC9"/>
    <w:rsid w:val="00453F59"/>
    <w:rsid w:val="00454AFC"/>
    <w:rsid w:val="00454D9B"/>
    <w:rsid w:val="00454EA4"/>
    <w:rsid w:val="00455153"/>
    <w:rsid w:val="00455C5F"/>
    <w:rsid w:val="00456626"/>
    <w:rsid w:val="00457DCA"/>
    <w:rsid w:val="00460272"/>
    <w:rsid w:val="0046043B"/>
    <w:rsid w:val="004612C4"/>
    <w:rsid w:val="00462484"/>
    <w:rsid w:val="004638D2"/>
    <w:rsid w:val="00463E62"/>
    <w:rsid w:val="00465CC5"/>
    <w:rsid w:val="00466315"/>
    <w:rsid w:val="00467D28"/>
    <w:rsid w:val="00467D57"/>
    <w:rsid w:val="00470455"/>
    <w:rsid w:val="00470568"/>
    <w:rsid w:val="00471356"/>
    <w:rsid w:val="0047167D"/>
    <w:rsid w:val="00472145"/>
    <w:rsid w:val="00473BDF"/>
    <w:rsid w:val="00475676"/>
    <w:rsid w:val="00475F52"/>
    <w:rsid w:val="00476ABC"/>
    <w:rsid w:val="00477493"/>
    <w:rsid w:val="004800A3"/>
    <w:rsid w:val="004807A4"/>
    <w:rsid w:val="00480B75"/>
    <w:rsid w:val="0048172E"/>
    <w:rsid w:val="00481CD5"/>
    <w:rsid w:val="00482395"/>
    <w:rsid w:val="00482C53"/>
    <w:rsid w:val="004830C2"/>
    <w:rsid w:val="004831E4"/>
    <w:rsid w:val="0048398A"/>
    <w:rsid w:val="00484D27"/>
    <w:rsid w:val="00485205"/>
    <w:rsid w:val="00485698"/>
    <w:rsid w:val="004863BF"/>
    <w:rsid w:val="00486403"/>
    <w:rsid w:val="0049119C"/>
    <w:rsid w:val="004915A0"/>
    <w:rsid w:val="00492088"/>
    <w:rsid w:val="004929D8"/>
    <w:rsid w:val="00493006"/>
    <w:rsid w:val="0049408C"/>
    <w:rsid w:val="0049415C"/>
    <w:rsid w:val="00494687"/>
    <w:rsid w:val="0049480D"/>
    <w:rsid w:val="00494E64"/>
    <w:rsid w:val="00495B98"/>
    <w:rsid w:val="0049601C"/>
    <w:rsid w:val="004961AB"/>
    <w:rsid w:val="00496A69"/>
    <w:rsid w:val="0049714B"/>
    <w:rsid w:val="0049744A"/>
    <w:rsid w:val="004974C1"/>
    <w:rsid w:val="00497975"/>
    <w:rsid w:val="00497AA3"/>
    <w:rsid w:val="004A1611"/>
    <w:rsid w:val="004A1659"/>
    <w:rsid w:val="004A233A"/>
    <w:rsid w:val="004A237A"/>
    <w:rsid w:val="004A4407"/>
    <w:rsid w:val="004A4A00"/>
    <w:rsid w:val="004A5100"/>
    <w:rsid w:val="004A5498"/>
    <w:rsid w:val="004A58D1"/>
    <w:rsid w:val="004A62CE"/>
    <w:rsid w:val="004A6393"/>
    <w:rsid w:val="004A639D"/>
    <w:rsid w:val="004A6DE7"/>
    <w:rsid w:val="004A7200"/>
    <w:rsid w:val="004AAD33"/>
    <w:rsid w:val="004B01E0"/>
    <w:rsid w:val="004B130F"/>
    <w:rsid w:val="004B18A2"/>
    <w:rsid w:val="004B1BF1"/>
    <w:rsid w:val="004B2353"/>
    <w:rsid w:val="004B378F"/>
    <w:rsid w:val="004B3F3E"/>
    <w:rsid w:val="004B40A5"/>
    <w:rsid w:val="004B4C3C"/>
    <w:rsid w:val="004B7616"/>
    <w:rsid w:val="004B7CA0"/>
    <w:rsid w:val="004C04FD"/>
    <w:rsid w:val="004C0A38"/>
    <w:rsid w:val="004C1B0A"/>
    <w:rsid w:val="004C209F"/>
    <w:rsid w:val="004C263F"/>
    <w:rsid w:val="004C35C5"/>
    <w:rsid w:val="004C4436"/>
    <w:rsid w:val="004C4542"/>
    <w:rsid w:val="004C4B0A"/>
    <w:rsid w:val="004C5069"/>
    <w:rsid w:val="004C5117"/>
    <w:rsid w:val="004C59FD"/>
    <w:rsid w:val="004C5E49"/>
    <w:rsid w:val="004C6999"/>
    <w:rsid w:val="004C6B29"/>
    <w:rsid w:val="004C6D99"/>
    <w:rsid w:val="004C70FA"/>
    <w:rsid w:val="004C73E6"/>
    <w:rsid w:val="004C7E6F"/>
    <w:rsid w:val="004D09C5"/>
    <w:rsid w:val="004D17D1"/>
    <w:rsid w:val="004D17ED"/>
    <w:rsid w:val="004D1B85"/>
    <w:rsid w:val="004D202D"/>
    <w:rsid w:val="004D2436"/>
    <w:rsid w:val="004D2666"/>
    <w:rsid w:val="004D2F37"/>
    <w:rsid w:val="004D31A7"/>
    <w:rsid w:val="004D3353"/>
    <w:rsid w:val="004D33D7"/>
    <w:rsid w:val="004D3E8D"/>
    <w:rsid w:val="004D50D6"/>
    <w:rsid w:val="004D5594"/>
    <w:rsid w:val="004D6234"/>
    <w:rsid w:val="004D6A96"/>
    <w:rsid w:val="004D6EAF"/>
    <w:rsid w:val="004D7456"/>
    <w:rsid w:val="004D7480"/>
    <w:rsid w:val="004D7E32"/>
    <w:rsid w:val="004E0217"/>
    <w:rsid w:val="004E0DE8"/>
    <w:rsid w:val="004E1C79"/>
    <w:rsid w:val="004E2AD7"/>
    <w:rsid w:val="004E2F56"/>
    <w:rsid w:val="004E31B4"/>
    <w:rsid w:val="004E395D"/>
    <w:rsid w:val="004E43C9"/>
    <w:rsid w:val="004E4FCC"/>
    <w:rsid w:val="004E4FDB"/>
    <w:rsid w:val="004E5FAC"/>
    <w:rsid w:val="004E7BA7"/>
    <w:rsid w:val="004E7C86"/>
    <w:rsid w:val="004E7DCE"/>
    <w:rsid w:val="004E7F06"/>
    <w:rsid w:val="004F1FE5"/>
    <w:rsid w:val="004F2674"/>
    <w:rsid w:val="004F2F8C"/>
    <w:rsid w:val="004F31E1"/>
    <w:rsid w:val="004F3DE3"/>
    <w:rsid w:val="004F5B46"/>
    <w:rsid w:val="004F5BD5"/>
    <w:rsid w:val="004F63CB"/>
    <w:rsid w:val="004F707E"/>
    <w:rsid w:val="004F79BE"/>
    <w:rsid w:val="004F79E7"/>
    <w:rsid w:val="004FA67E"/>
    <w:rsid w:val="00500C70"/>
    <w:rsid w:val="005019B2"/>
    <w:rsid w:val="005020AD"/>
    <w:rsid w:val="005025AC"/>
    <w:rsid w:val="00502CE1"/>
    <w:rsid w:val="00503405"/>
    <w:rsid w:val="00503595"/>
    <w:rsid w:val="00503E5E"/>
    <w:rsid w:val="005041A0"/>
    <w:rsid w:val="00505152"/>
    <w:rsid w:val="005056A0"/>
    <w:rsid w:val="00505F69"/>
    <w:rsid w:val="00506A6E"/>
    <w:rsid w:val="00507BB4"/>
    <w:rsid w:val="00507DBD"/>
    <w:rsid w:val="0051010A"/>
    <w:rsid w:val="00510616"/>
    <w:rsid w:val="00510E24"/>
    <w:rsid w:val="005130B0"/>
    <w:rsid w:val="005131CE"/>
    <w:rsid w:val="00513743"/>
    <w:rsid w:val="00515609"/>
    <w:rsid w:val="00516D23"/>
    <w:rsid w:val="005174E4"/>
    <w:rsid w:val="005230F3"/>
    <w:rsid w:val="00523C21"/>
    <w:rsid w:val="00523F6F"/>
    <w:rsid w:val="0052411C"/>
    <w:rsid w:val="00524145"/>
    <w:rsid w:val="00525B28"/>
    <w:rsid w:val="00525CC8"/>
    <w:rsid w:val="005263AA"/>
    <w:rsid w:val="00526631"/>
    <w:rsid w:val="00526706"/>
    <w:rsid w:val="00526783"/>
    <w:rsid w:val="00526A61"/>
    <w:rsid w:val="00526B1E"/>
    <w:rsid w:val="00526C98"/>
    <w:rsid w:val="00527553"/>
    <w:rsid w:val="00530956"/>
    <w:rsid w:val="00530A02"/>
    <w:rsid w:val="00532315"/>
    <w:rsid w:val="005323CF"/>
    <w:rsid w:val="005328D2"/>
    <w:rsid w:val="00532BEC"/>
    <w:rsid w:val="0053341F"/>
    <w:rsid w:val="005344C8"/>
    <w:rsid w:val="005346F9"/>
    <w:rsid w:val="00534A4C"/>
    <w:rsid w:val="005353A6"/>
    <w:rsid w:val="00535E5F"/>
    <w:rsid w:val="00536735"/>
    <w:rsid w:val="00537321"/>
    <w:rsid w:val="00537359"/>
    <w:rsid w:val="00537CCF"/>
    <w:rsid w:val="00537E28"/>
    <w:rsid w:val="00540914"/>
    <w:rsid w:val="00540A42"/>
    <w:rsid w:val="00541D67"/>
    <w:rsid w:val="00542D4D"/>
    <w:rsid w:val="00542F48"/>
    <w:rsid w:val="0054396B"/>
    <w:rsid w:val="00543E39"/>
    <w:rsid w:val="005443BD"/>
    <w:rsid w:val="005444C8"/>
    <w:rsid w:val="00545FAD"/>
    <w:rsid w:val="005460C1"/>
    <w:rsid w:val="0054732A"/>
    <w:rsid w:val="0054743D"/>
    <w:rsid w:val="00547A3D"/>
    <w:rsid w:val="00547D40"/>
    <w:rsid w:val="00550DFB"/>
    <w:rsid w:val="00550EBE"/>
    <w:rsid w:val="00551A84"/>
    <w:rsid w:val="00551D31"/>
    <w:rsid w:val="00551FED"/>
    <w:rsid w:val="005523B1"/>
    <w:rsid w:val="005532F3"/>
    <w:rsid w:val="005544B0"/>
    <w:rsid w:val="00554732"/>
    <w:rsid w:val="005553A8"/>
    <w:rsid w:val="0055666F"/>
    <w:rsid w:val="005604D6"/>
    <w:rsid w:val="005607B9"/>
    <w:rsid w:val="005611D8"/>
    <w:rsid w:val="00561EB6"/>
    <w:rsid w:val="00564715"/>
    <w:rsid w:val="00564A74"/>
    <w:rsid w:val="005658F9"/>
    <w:rsid w:val="00565A6C"/>
    <w:rsid w:val="00565AB1"/>
    <w:rsid w:val="00566A20"/>
    <w:rsid w:val="00567436"/>
    <w:rsid w:val="005679A1"/>
    <w:rsid w:val="005703A2"/>
    <w:rsid w:val="00571508"/>
    <w:rsid w:val="005719DF"/>
    <w:rsid w:val="00571BB9"/>
    <w:rsid w:val="005727D0"/>
    <w:rsid w:val="00572CFF"/>
    <w:rsid w:val="00572F19"/>
    <w:rsid w:val="00573286"/>
    <w:rsid w:val="00573516"/>
    <w:rsid w:val="0057480E"/>
    <w:rsid w:val="00574ADA"/>
    <w:rsid w:val="00575226"/>
    <w:rsid w:val="00576390"/>
    <w:rsid w:val="00577D0F"/>
    <w:rsid w:val="00582F5D"/>
    <w:rsid w:val="00583128"/>
    <w:rsid w:val="00583F4A"/>
    <w:rsid w:val="005849C7"/>
    <w:rsid w:val="00585975"/>
    <w:rsid w:val="005859D8"/>
    <w:rsid w:val="00585B58"/>
    <w:rsid w:val="0058637B"/>
    <w:rsid w:val="00586776"/>
    <w:rsid w:val="00586C44"/>
    <w:rsid w:val="005879F1"/>
    <w:rsid w:val="00590229"/>
    <w:rsid w:val="00590AE3"/>
    <w:rsid w:val="00590B71"/>
    <w:rsid w:val="00591286"/>
    <w:rsid w:val="00591F60"/>
    <w:rsid w:val="005925D5"/>
    <w:rsid w:val="005931C6"/>
    <w:rsid w:val="00593D2F"/>
    <w:rsid w:val="005942B7"/>
    <w:rsid w:val="005944FD"/>
    <w:rsid w:val="00594CF4"/>
    <w:rsid w:val="00594FC9"/>
    <w:rsid w:val="00595319"/>
    <w:rsid w:val="00595438"/>
    <w:rsid w:val="00595AD5"/>
    <w:rsid w:val="00597090"/>
    <w:rsid w:val="005973EF"/>
    <w:rsid w:val="005976C3"/>
    <w:rsid w:val="0059783B"/>
    <w:rsid w:val="00597D72"/>
    <w:rsid w:val="00597FF6"/>
    <w:rsid w:val="005A02A6"/>
    <w:rsid w:val="005A1D40"/>
    <w:rsid w:val="005A215D"/>
    <w:rsid w:val="005A26B4"/>
    <w:rsid w:val="005A3EF2"/>
    <w:rsid w:val="005A55AF"/>
    <w:rsid w:val="005A5BB0"/>
    <w:rsid w:val="005A5C15"/>
    <w:rsid w:val="005A67D5"/>
    <w:rsid w:val="005A7272"/>
    <w:rsid w:val="005B0843"/>
    <w:rsid w:val="005B15F8"/>
    <w:rsid w:val="005B2DE9"/>
    <w:rsid w:val="005B333C"/>
    <w:rsid w:val="005B4412"/>
    <w:rsid w:val="005B4795"/>
    <w:rsid w:val="005B5F7D"/>
    <w:rsid w:val="005B62EB"/>
    <w:rsid w:val="005C016C"/>
    <w:rsid w:val="005C094F"/>
    <w:rsid w:val="005C0AD8"/>
    <w:rsid w:val="005C2480"/>
    <w:rsid w:val="005C3ADF"/>
    <w:rsid w:val="005C52BE"/>
    <w:rsid w:val="005C56FF"/>
    <w:rsid w:val="005C5E36"/>
    <w:rsid w:val="005C6053"/>
    <w:rsid w:val="005C6243"/>
    <w:rsid w:val="005C6410"/>
    <w:rsid w:val="005C7562"/>
    <w:rsid w:val="005D0896"/>
    <w:rsid w:val="005D0C37"/>
    <w:rsid w:val="005D1782"/>
    <w:rsid w:val="005D1E37"/>
    <w:rsid w:val="005D2B03"/>
    <w:rsid w:val="005D2B23"/>
    <w:rsid w:val="005D2CC0"/>
    <w:rsid w:val="005D416D"/>
    <w:rsid w:val="005D5A6D"/>
    <w:rsid w:val="005D7E4D"/>
    <w:rsid w:val="005E0477"/>
    <w:rsid w:val="005E0E37"/>
    <w:rsid w:val="005E1D93"/>
    <w:rsid w:val="005E1ED5"/>
    <w:rsid w:val="005E26CD"/>
    <w:rsid w:val="005E30A4"/>
    <w:rsid w:val="005E3AAA"/>
    <w:rsid w:val="005E50C1"/>
    <w:rsid w:val="005E53EF"/>
    <w:rsid w:val="005E64EC"/>
    <w:rsid w:val="005E78B7"/>
    <w:rsid w:val="005E7CD6"/>
    <w:rsid w:val="005E7CEF"/>
    <w:rsid w:val="005F05EF"/>
    <w:rsid w:val="005F125B"/>
    <w:rsid w:val="005F1A4B"/>
    <w:rsid w:val="005F1A98"/>
    <w:rsid w:val="005F2B60"/>
    <w:rsid w:val="005F4EB9"/>
    <w:rsid w:val="005F61EA"/>
    <w:rsid w:val="005F683D"/>
    <w:rsid w:val="005F7097"/>
    <w:rsid w:val="005F7A37"/>
    <w:rsid w:val="005F7E32"/>
    <w:rsid w:val="005F7F87"/>
    <w:rsid w:val="00600B79"/>
    <w:rsid w:val="006015D0"/>
    <w:rsid w:val="00601F9A"/>
    <w:rsid w:val="0060245D"/>
    <w:rsid w:val="0060261E"/>
    <w:rsid w:val="006027BA"/>
    <w:rsid w:val="00602EA4"/>
    <w:rsid w:val="00603ABB"/>
    <w:rsid w:val="0060418F"/>
    <w:rsid w:val="00604404"/>
    <w:rsid w:val="0060488A"/>
    <w:rsid w:val="00605386"/>
    <w:rsid w:val="006059CF"/>
    <w:rsid w:val="00605BD2"/>
    <w:rsid w:val="00605D67"/>
    <w:rsid w:val="00606E1C"/>
    <w:rsid w:val="00606F1B"/>
    <w:rsid w:val="00607829"/>
    <w:rsid w:val="006079AE"/>
    <w:rsid w:val="00607A6A"/>
    <w:rsid w:val="006102C4"/>
    <w:rsid w:val="00610386"/>
    <w:rsid w:val="00610C2C"/>
    <w:rsid w:val="00610FCD"/>
    <w:rsid w:val="00611BD1"/>
    <w:rsid w:val="0061257D"/>
    <w:rsid w:val="00613132"/>
    <w:rsid w:val="0061334E"/>
    <w:rsid w:val="00613E00"/>
    <w:rsid w:val="0061622C"/>
    <w:rsid w:val="006168E6"/>
    <w:rsid w:val="006169DE"/>
    <w:rsid w:val="00617236"/>
    <w:rsid w:val="006179A1"/>
    <w:rsid w:val="0062000C"/>
    <w:rsid w:val="006217AB"/>
    <w:rsid w:val="006229F5"/>
    <w:rsid w:val="00622F45"/>
    <w:rsid w:val="0062527C"/>
    <w:rsid w:val="00625934"/>
    <w:rsid w:val="006277E4"/>
    <w:rsid w:val="00627E2D"/>
    <w:rsid w:val="00630222"/>
    <w:rsid w:val="0063059C"/>
    <w:rsid w:val="00630DB7"/>
    <w:rsid w:val="0063150C"/>
    <w:rsid w:val="00633023"/>
    <w:rsid w:val="00633C77"/>
    <w:rsid w:val="00636A8C"/>
    <w:rsid w:val="00636D73"/>
    <w:rsid w:val="00636DA4"/>
    <w:rsid w:val="00637189"/>
    <w:rsid w:val="0063756A"/>
    <w:rsid w:val="006411EB"/>
    <w:rsid w:val="0064166B"/>
    <w:rsid w:val="00642164"/>
    <w:rsid w:val="0064595C"/>
    <w:rsid w:val="006462D5"/>
    <w:rsid w:val="00647D51"/>
    <w:rsid w:val="00650A4A"/>
    <w:rsid w:val="0065246D"/>
    <w:rsid w:val="00653804"/>
    <w:rsid w:val="00654737"/>
    <w:rsid w:val="006547BE"/>
    <w:rsid w:val="00654BAF"/>
    <w:rsid w:val="00654C1C"/>
    <w:rsid w:val="00654F5A"/>
    <w:rsid w:val="006550FA"/>
    <w:rsid w:val="0065593E"/>
    <w:rsid w:val="006574BB"/>
    <w:rsid w:val="006577E4"/>
    <w:rsid w:val="00657C08"/>
    <w:rsid w:val="00657DAF"/>
    <w:rsid w:val="00657F02"/>
    <w:rsid w:val="00660041"/>
    <w:rsid w:val="006604B7"/>
    <w:rsid w:val="006610A6"/>
    <w:rsid w:val="0066119A"/>
    <w:rsid w:val="00661796"/>
    <w:rsid w:val="006641B5"/>
    <w:rsid w:val="00664308"/>
    <w:rsid w:val="0066528B"/>
    <w:rsid w:val="0066559E"/>
    <w:rsid w:val="00665BE4"/>
    <w:rsid w:val="00666E29"/>
    <w:rsid w:val="00666F11"/>
    <w:rsid w:val="006670A6"/>
    <w:rsid w:val="00667D97"/>
    <w:rsid w:val="0067207B"/>
    <w:rsid w:val="00672363"/>
    <w:rsid w:val="006725BB"/>
    <w:rsid w:val="006728FC"/>
    <w:rsid w:val="00672C14"/>
    <w:rsid w:val="0067410D"/>
    <w:rsid w:val="00674457"/>
    <w:rsid w:val="00674774"/>
    <w:rsid w:val="00675C91"/>
    <w:rsid w:val="0067710A"/>
    <w:rsid w:val="00677C04"/>
    <w:rsid w:val="006805F5"/>
    <w:rsid w:val="0068061E"/>
    <w:rsid w:val="00680759"/>
    <w:rsid w:val="0068087C"/>
    <w:rsid w:val="00681B4D"/>
    <w:rsid w:val="00682336"/>
    <w:rsid w:val="00684B46"/>
    <w:rsid w:val="0068565C"/>
    <w:rsid w:val="00686A98"/>
    <w:rsid w:val="00687AE7"/>
    <w:rsid w:val="00687F4E"/>
    <w:rsid w:val="0069201E"/>
    <w:rsid w:val="00692272"/>
    <w:rsid w:val="00692442"/>
    <w:rsid w:val="00692B28"/>
    <w:rsid w:val="0069330E"/>
    <w:rsid w:val="00693F33"/>
    <w:rsid w:val="00694154"/>
    <w:rsid w:val="00694A88"/>
    <w:rsid w:val="00695723"/>
    <w:rsid w:val="006958D2"/>
    <w:rsid w:val="00696084"/>
    <w:rsid w:val="0069688C"/>
    <w:rsid w:val="00696A07"/>
    <w:rsid w:val="00696A10"/>
    <w:rsid w:val="00696DC2"/>
    <w:rsid w:val="00697C90"/>
    <w:rsid w:val="00697E6A"/>
    <w:rsid w:val="006A0D02"/>
    <w:rsid w:val="006A149C"/>
    <w:rsid w:val="006A2056"/>
    <w:rsid w:val="006A2216"/>
    <w:rsid w:val="006A2691"/>
    <w:rsid w:val="006A2717"/>
    <w:rsid w:val="006A364A"/>
    <w:rsid w:val="006A44D4"/>
    <w:rsid w:val="006A5021"/>
    <w:rsid w:val="006A518B"/>
    <w:rsid w:val="006A652B"/>
    <w:rsid w:val="006A6F71"/>
    <w:rsid w:val="006A70EC"/>
    <w:rsid w:val="006B04D0"/>
    <w:rsid w:val="006B0611"/>
    <w:rsid w:val="006B1448"/>
    <w:rsid w:val="006B1491"/>
    <w:rsid w:val="006B18FE"/>
    <w:rsid w:val="006B3604"/>
    <w:rsid w:val="006B768A"/>
    <w:rsid w:val="006C065A"/>
    <w:rsid w:val="006C0D88"/>
    <w:rsid w:val="006C1880"/>
    <w:rsid w:val="006C1979"/>
    <w:rsid w:val="006C1ADC"/>
    <w:rsid w:val="006C22CE"/>
    <w:rsid w:val="006C27EC"/>
    <w:rsid w:val="006C2EC0"/>
    <w:rsid w:val="006C33FC"/>
    <w:rsid w:val="006C469F"/>
    <w:rsid w:val="006C4F5E"/>
    <w:rsid w:val="006C539B"/>
    <w:rsid w:val="006C56E4"/>
    <w:rsid w:val="006C65B7"/>
    <w:rsid w:val="006C6FDD"/>
    <w:rsid w:val="006C71F3"/>
    <w:rsid w:val="006D0B96"/>
    <w:rsid w:val="006D108B"/>
    <w:rsid w:val="006D177F"/>
    <w:rsid w:val="006D1847"/>
    <w:rsid w:val="006D1D2A"/>
    <w:rsid w:val="006D23B6"/>
    <w:rsid w:val="006D2B20"/>
    <w:rsid w:val="006D2BDF"/>
    <w:rsid w:val="006D32D1"/>
    <w:rsid w:val="006D32DA"/>
    <w:rsid w:val="006D3368"/>
    <w:rsid w:val="006D3709"/>
    <w:rsid w:val="006D3E88"/>
    <w:rsid w:val="006D4628"/>
    <w:rsid w:val="006D4883"/>
    <w:rsid w:val="006D629A"/>
    <w:rsid w:val="006D67F5"/>
    <w:rsid w:val="006D6BF1"/>
    <w:rsid w:val="006E015C"/>
    <w:rsid w:val="006E0506"/>
    <w:rsid w:val="006E1E5B"/>
    <w:rsid w:val="006E25B3"/>
    <w:rsid w:val="006E294E"/>
    <w:rsid w:val="006E2FEC"/>
    <w:rsid w:val="006E32C9"/>
    <w:rsid w:val="006E3ACB"/>
    <w:rsid w:val="006E3C1D"/>
    <w:rsid w:val="006E3F78"/>
    <w:rsid w:val="006E3F96"/>
    <w:rsid w:val="006E4035"/>
    <w:rsid w:val="006E5664"/>
    <w:rsid w:val="006E68EF"/>
    <w:rsid w:val="006F0D9C"/>
    <w:rsid w:val="006F1030"/>
    <w:rsid w:val="006F107C"/>
    <w:rsid w:val="006F1A27"/>
    <w:rsid w:val="006F1D0E"/>
    <w:rsid w:val="006F3D58"/>
    <w:rsid w:val="006F429B"/>
    <w:rsid w:val="006F4640"/>
    <w:rsid w:val="006F4720"/>
    <w:rsid w:val="006F5956"/>
    <w:rsid w:val="006F6C01"/>
    <w:rsid w:val="006F722D"/>
    <w:rsid w:val="006F75D7"/>
    <w:rsid w:val="006F762F"/>
    <w:rsid w:val="0070064E"/>
    <w:rsid w:val="007007D0"/>
    <w:rsid w:val="00700BE6"/>
    <w:rsid w:val="00700F2B"/>
    <w:rsid w:val="00701F6F"/>
    <w:rsid w:val="00703224"/>
    <w:rsid w:val="00703309"/>
    <w:rsid w:val="007037BC"/>
    <w:rsid w:val="00703B91"/>
    <w:rsid w:val="00703F37"/>
    <w:rsid w:val="00703F6A"/>
    <w:rsid w:val="00704964"/>
    <w:rsid w:val="007057BA"/>
    <w:rsid w:val="00705AF9"/>
    <w:rsid w:val="007060E1"/>
    <w:rsid w:val="00707BF8"/>
    <w:rsid w:val="0071022D"/>
    <w:rsid w:val="00711150"/>
    <w:rsid w:val="00711327"/>
    <w:rsid w:val="0071216E"/>
    <w:rsid w:val="007138BD"/>
    <w:rsid w:val="007143EF"/>
    <w:rsid w:val="0071448F"/>
    <w:rsid w:val="0071486A"/>
    <w:rsid w:val="007149A2"/>
    <w:rsid w:val="00714A81"/>
    <w:rsid w:val="00714C2E"/>
    <w:rsid w:val="00714C72"/>
    <w:rsid w:val="00715621"/>
    <w:rsid w:val="007159F1"/>
    <w:rsid w:val="00715CA5"/>
    <w:rsid w:val="007160C1"/>
    <w:rsid w:val="00717829"/>
    <w:rsid w:val="00717BBA"/>
    <w:rsid w:val="0072030F"/>
    <w:rsid w:val="0072072F"/>
    <w:rsid w:val="00720A76"/>
    <w:rsid w:val="00720B55"/>
    <w:rsid w:val="00720FD7"/>
    <w:rsid w:val="00721A80"/>
    <w:rsid w:val="00721E30"/>
    <w:rsid w:val="00722CC6"/>
    <w:rsid w:val="007238AA"/>
    <w:rsid w:val="007241AB"/>
    <w:rsid w:val="00724265"/>
    <w:rsid w:val="007246A4"/>
    <w:rsid w:val="00724AB4"/>
    <w:rsid w:val="0072558A"/>
    <w:rsid w:val="00726424"/>
    <w:rsid w:val="00726F13"/>
    <w:rsid w:val="00727D9C"/>
    <w:rsid w:val="007306C3"/>
    <w:rsid w:val="00730E58"/>
    <w:rsid w:val="00731CA6"/>
    <w:rsid w:val="00732929"/>
    <w:rsid w:val="007333B6"/>
    <w:rsid w:val="00733BFE"/>
    <w:rsid w:val="00733C37"/>
    <w:rsid w:val="007342FC"/>
    <w:rsid w:val="00735C6B"/>
    <w:rsid w:val="00735CA8"/>
    <w:rsid w:val="007362CA"/>
    <w:rsid w:val="007371E5"/>
    <w:rsid w:val="00737AB6"/>
    <w:rsid w:val="0074067C"/>
    <w:rsid w:val="00741318"/>
    <w:rsid w:val="0074206D"/>
    <w:rsid w:val="007421FC"/>
    <w:rsid w:val="007425A6"/>
    <w:rsid w:val="0074271D"/>
    <w:rsid w:val="00744048"/>
    <w:rsid w:val="00744743"/>
    <w:rsid w:val="007479D6"/>
    <w:rsid w:val="0075061D"/>
    <w:rsid w:val="007514FE"/>
    <w:rsid w:val="00751813"/>
    <w:rsid w:val="007518AD"/>
    <w:rsid w:val="00751923"/>
    <w:rsid w:val="00751BC0"/>
    <w:rsid w:val="00752EDD"/>
    <w:rsid w:val="00753B06"/>
    <w:rsid w:val="00753D71"/>
    <w:rsid w:val="00754F49"/>
    <w:rsid w:val="0075601A"/>
    <w:rsid w:val="00756E72"/>
    <w:rsid w:val="007574CA"/>
    <w:rsid w:val="0075772E"/>
    <w:rsid w:val="007616D8"/>
    <w:rsid w:val="007629E1"/>
    <w:rsid w:val="00762BDB"/>
    <w:rsid w:val="00764248"/>
    <w:rsid w:val="007650AB"/>
    <w:rsid w:val="00765723"/>
    <w:rsid w:val="00765DFB"/>
    <w:rsid w:val="00765E85"/>
    <w:rsid w:val="007666B5"/>
    <w:rsid w:val="007666C5"/>
    <w:rsid w:val="0076704D"/>
    <w:rsid w:val="00767EAB"/>
    <w:rsid w:val="00770581"/>
    <w:rsid w:val="0077091C"/>
    <w:rsid w:val="007726E0"/>
    <w:rsid w:val="00772803"/>
    <w:rsid w:val="007728AD"/>
    <w:rsid w:val="007738D9"/>
    <w:rsid w:val="00773AB7"/>
    <w:rsid w:val="0077446B"/>
    <w:rsid w:val="007748D2"/>
    <w:rsid w:val="00775858"/>
    <w:rsid w:val="00775D9F"/>
    <w:rsid w:val="007767BB"/>
    <w:rsid w:val="007777B4"/>
    <w:rsid w:val="00780CF7"/>
    <w:rsid w:val="00781511"/>
    <w:rsid w:val="007815A3"/>
    <w:rsid w:val="007817D3"/>
    <w:rsid w:val="0078198F"/>
    <w:rsid w:val="00781AA7"/>
    <w:rsid w:val="00782904"/>
    <w:rsid w:val="007858C0"/>
    <w:rsid w:val="00785C5F"/>
    <w:rsid w:val="007867D0"/>
    <w:rsid w:val="00786D81"/>
    <w:rsid w:val="0078772B"/>
    <w:rsid w:val="00787947"/>
    <w:rsid w:val="007879F4"/>
    <w:rsid w:val="00787A9E"/>
    <w:rsid w:val="00790AB3"/>
    <w:rsid w:val="00791E4F"/>
    <w:rsid w:val="00792995"/>
    <w:rsid w:val="0079299B"/>
    <w:rsid w:val="007931C2"/>
    <w:rsid w:val="00794523"/>
    <w:rsid w:val="00795A88"/>
    <w:rsid w:val="00795B07"/>
    <w:rsid w:val="00797973"/>
    <w:rsid w:val="007A1141"/>
    <w:rsid w:val="007A16FA"/>
    <w:rsid w:val="007A1FE0"/>
    <w:rsid w:val="007A5504"/>
    <w:rsid w:val="007A587A"/>
    <w:rsid w:val="007A5A6D"/>
    <w:rsid w:val="007A5F6C"/>
    <w:rsid w:val="007A63BA"/>
    <w:rsid w:val="007A7850"/>
    <w:rsid w:val="007A7DBD"/>
    <w:rsid w:val="007B0261"/>
    <w:rsid w:val="007B0451"/>
    <w:rsid w:val="007B070B"/>
    <w:rsid w:val="007B09E0"/>
    <w:rsid w:val="007B2363"/>
    <w:rsid w:val="007B2AEC"/>
    <w:rsid w:val="007B454D"/>
    <w:rsid w:val="007B4637"/>
    <w:rsid w:val="007B4924"/>
    <w:rsid w:val="007B4AF5"/>
    <w:rsid w:val="007B4FAF"/>
    <w:rsid w:val="007B584A"/>
    <w:rsid w:val="007B6939"/>
    <w:rsid w:val="007B71D3"/>
    <w:rsid w:val="007B7600"/>
    <w:rsid w:val="007B7FA5"/>
    <w:rsid w:val="007C03E4"/>
    <w:rsid w:val="007C14BC"/>
    <w:rsid w:val="007C1648"/>
    <w:rsid w:val="007C193A"/>
    <w:rsid w:val="007C2141"/>
    <w:rsid w:val="007C22CB"/>
    <w:rsid w:val="007C37E1"/>
    <w:rsid w:val="007C44E8"/>
    <w:rsid w:val="007C4734"/>
    <w:rsid w:val="007C4A94"/>
    <w:rsid w:val="007C5365"/>
    <w:rsid w:val="007C5571"/>
    <w:rsid w:val="007C5937"/>
    <w:rsid w:val="007C5BED"/>
    <w:rsid w:val="007C5CDF"/>
    <w:rsid w:val="007C63C9"/>
    <w:rsid w:val="007C65E9"/>
    <w:rsid w:val="007C7D8C"/>
    <w:rsid w:val="007C7F8B"/>
    <w:rsid w:val="007C7FDA"/>
    <w:rsid w:val="007D02DA"/>
    <w:rsid w:val="007D04EC"/>
    <w:rsid w:val="007D0527"/>
    <w:rsid w:val="007D0977"/>
    <w:rsid w:val="007D145A"/>
    <w:rsid w:val="007D1C68"/>
    <w:rsid w:val="007D21E7"/>
    <w:rsid w:val="007D236B"/>
    <w:rsid w:val="007D26C8"/>
    <w:rsid w:val="007D36D2"/>
    <w:rsid w:val="007D3B1F"/>
    <w:rsid w:val="007D4C37"/>
    <w:rsid w:val="007D4F3D"/>
    <w:rsid w:val="007D521C"/>
    <w:rsid w:val="007D54D3"/>
    <w:rsid w:val="007D5B4D"/>
    <w:rsid w:val="007D6F3A"/>
    <w:rsid w:val="007E08AF"/>
    <w:rsid w:val="007E0FD1"/>
    <w:rsid w:val="007E147C"/>
    <w:rsid w:val="007E16D9"/>
    <w:rsid w:val="007E1F5D"/>
    <w:rsid w:val="007E21C7"/>
    <w:rsid w:val="007E260C"/>
    <w:rsid w:val="007E2F73"/>
    <w:rsid w:val="007E3015"/>
    <w:rsid w:val="007E3725"/>
    <w:rsid w:val="007E406D"/>
    <w:rsid w:val="007E43D2"/>
    <w:rsid w:val="007E44A7"/>
    <w:rsid w:val="007E4628"/>
    <w:rsid w:val="007E4A3A"/>
    <w:rsid w:val="007E4F55"/>
    <w:rsid w:val="007E542F"/>
    <w:rsid w:val="007E5FCB"/>
    <w:rsid w:val="007E6232"/>
    <w:rsid w:val="007E64DC"/>
    <w:rsid w:val="007E6DD0"/>
    <w:rsid w:val="007E7006"/>
    <w:rsid w:val="007E7C9E"/>
    <w:rsid w:val="007F007C"/>
    <w:rsid w:val="007F082A"/>
    <w:rsid w:val="007F0DFD"/>
    <w:rsid w:val="007F199F"/>
    <w:rsid w:val="007F1E50"/>
    <w:rsid w:val="007F2E8A"/>
    <w:rsid w:val="007F400B"/>
    <w:rsid w:val="007F4365"/>
    <w:rsid w:val="007F4C57"/>
    <w:rsid w:val="007F65A7"/>
    <w:rsid w:val="007F684C"/>
    <w:rsid w:val="007F7706"/>
    <w:rsid w:val="007F794A"/>
    <w:rsid w:val="007F7953"/>
    <w:rsid w:val="008009BA"/>
    <w:rsid w:val="0080110A"/>
    <w:rsid w:val="00801E98"/>
    <w:rsid w:val="008026EF"/>
    <w:rsid w:val="008030B1"/>
    <w:rsid w:val="008047A9"/>
    <w:rsid w:val="00804D0D"/>
    <w:rsid w:val="00804D72"/>
    <w:rsid w:val="008051AB"/>
    <w:rsid w:val="00805517"/>
    <w:rsid w:val="00806A66"/>
    <w:rsid w:val="00807A24"/>
    <w:rsid w:val="00810268"/>
    <w:rsid w:val="008106A9"/>
    <w:rsid w:val="00810DB3"/>
    <w:rsid w:val="00811DB1"/>
    <w:rsid w:val="0081274F"/>
    <w:rsid w:val="00812C24"/>
    <w:rsid w:val="00813516"/>
    <w:rsid w:val="0081369B"/>
    <w:rsid w:val="00814B48"/>
    <w:rsid w:val="008151A8"/>
    <w:rsid w:val="00815915"/>
    <w:rsid w:val="0081649C"/>
    <w:rsid w:val="00820627"/>
    <w:rsid w:val="00820E1D"/>
    <w:rsid w:val="00820F7E"/>
    <w:rsid w:val="0082174C"/>
    <w:rsid w:val="00822740"/>
    <w:rsid w:val="00822F7E"/>
    <w:rsid w:val="0082394E"/>
    <w:rsid w:val="00823964"/>
    <w:rsid w:val="0082434C"/>
    <w:rsid w:val="008257EE"/>
    <w:rsid w:val="00825F47"/>
    <w:rsid w:val="00826A9A"/>
    <w:rsid w:val="0082700E"/>
    <w:rsid w:val="00827289"/>
    <w:rsid w:val="00827352"/>
    <w:rsid w:val="00827ABD"/>
    <w:rsid w:val="00827CD2"/>
    <w:rsid w:val="00830A8A"/>
    <w:rsid w:val="00831D53"/>
    <w:rsid w:val="008321B6"/>
    <w:rsid w:val="00832D9C"/>
    <w:rsid w:val="00834260"/>
    <w:rsid w:val="00834572"/>
    <w:rsid w:val="008350E1"/>
    <w:rsid w:val="00835980"/>
    <w:rsid w:val="00835F57"/>
    <w:rsid w:val="0083700A"/>
    <w:rsid w:val="00837035"/>
    <w:rsid w:val="0083765E"/>
    <w:rsid w:val="00837F07"/>
    <w:rsid w:val="008406D9"/>
    <w:rsid w:val="00841D62"/>
    <w:rsid w:val="00842175"/>
    <w:rsid w:val="0084279C"/>
    <w:rsid w:val="008432C1"/>
    <w:rsid w:val="0084391E"/>
    <w:rsid w:val="008439D5"/>
    <w:rsid w:val="008445A2"/>
    <w:rsid w:val="0084469D"/>
    <w:rsid w:val="0084516C"/>
    <w:rsid w:val="008451F2"/>
    <w:rsid w:val="0084535A"/>
    <w:rsid w:val="008469B5"/>
    <w:rsid w:val="00846D19"/>
    <w:rsid w:val="0084785D"/>
    <w:rsid w:val="008511A5"/>
    <w:rsid w:val="00852C09"/>
    <w:rsid w:val="00853583"/>
    <w:rsid w:val="0085387A"/>
    <w:rsid w:val="008539EE"/>
    <w:rsid w:val="00853C20"/>
    <w:rsid w:val="00853D22"/>
    <w:rsid w:val="00855591"/>
    <w:rsid w:val="008560A4"/>
    <w:rsid w:val="008560ED"/>
    <w:rsid w:val="00856AE6"/>
    <w:rsid w:val="0086036B"/>
    <w:rsid w:val="00860B9F"/>
    <w:rsid w:val="00860CDD"/>
    <w:rsid w:val="00860CEF"/>
    <w:rsid w:val="00861D32"/>
    <w:rsid w:val="00862196"/>
    <w:rsid w:val="00863109"/>
    <w:rsid w:val="00863335"/>
    <w:rsid w:val="00863388"/>
    <w:rsid w:val="00863932"/>
    <w:rsid w:val="0086483E"/>
    <w:rsid w:val="008652F1"/>
    <w:rsid w:val="008654AD"/>
    <w:rsid w:val="00866618"/>
    <w:rsid w:val="00867DA5"/>
    <w:rsid w:val="008708A8"/>
    <w:rsid w:val="008711E6"/>
    <w:rsid w:val="00871733"/>
    <w:rsid w:val="00871A29"/>
    <w:rsid w:val="0087214F"/>
    <w:rsid w:val="0087226B"/>
    <w:rsid w:val="00872743"/>
    <w:rsid w:val="00872B43"/>
    <w:rsid w:val="00872E76"/>
    <w:rsid w:val="00873E00"/>
    <w:rsid w:val="00873EF2"/>
    <w:rsid w:val="008744C8"/>
    <w:rsid w:val="0087462D"/>
    <w:rsid w:val="0087488C"/>
    <w:rsid w:val="0087534F"/>
    <w:rsid w:val="00875393"/>
    <w:rsid w:val="008762F4"/>
    <w:rsid w:val="00880482"/>
    <w:rsid w:val="0088059D"/>
    <w:rsid w:val="00881800"/>
    <w:rsid w:val="00885041"/>
    <w:rsid w:val="00885432"/>
    <w:rsid w:val="00886887"/>
    <w:rsid w:val="00887011"/>
    <w:rsid w:val="00890AEA"/>
    <w:rsid w:val="00891CE9"/>
    <w:rsid w:val="00892204"/>
    <w:rsid w:val="00892393"/>
    <w:rsid w:val="00892975"/>
    <w:rsid w:val="00892EA7"/>
    <w:rsid w:val="00894DC0"/>
    <w:rsid w:val="00895BEA"/>
    <w:rsid w:val="008966C6"/>
    <w:rsid w:val="008A0802"/>
    <w:rsid w:val="008A1163"/>
    <w:rsid w:val="008A17ED"/>
    <w:rsid w:val="008A245A"/>
    <w:rsid w:val="008A258B"/>
    <w:rsid w:val="008A5025"/>
    <w:rsid w:val="008A5898"/>
    <w:rsid w:val="008A6532"/>
    <w:rsid w:val="008A70FA"/>
    <w:rsid w:val="008B00A8"/>
    <w:rsid w:val="008B08E4"/>
    <w:rsid w:val="008B0A6B"/>
    <w:rsid w:val="008B0D15"/>
    <w:rsid w:val="008B1380"/>
    <w:rsid w:val="008B1BD3"/>
    <w:rsid w:val="008B331B"/>
    <w:rsid w:val="008B3C63"/>
    <w:rsid w:val="008B4507"/>
    <w:rsid w:val="008B46B7"/>
    <w:rsid w:val="008B53EF"/>
    <w:rsid w:val="008B58D7"/>
    <w:rsid w:val="008B625A"/>
    <w:rsid w:val="008B70CF"/>
    <w:rsid w:val="008C0077"/>
    <w:rsid w:val="008C06CB"/>
    <w:rsid w:val="008C212D"/>
    <w:rsid w:val="008C28D5"/>
    <w:rsid w:val="008C2B64"/>
    <w:rsid w:val="008C2D51"/>
    <w:rsid w:val="008C4149"/>
    <w:rsid w:val="008C434D"/>
    <w:rsid w:val="008C47A2"/>
    <w:rsid w:val="008C5610"/>
    <w:rsid w:val="008C6891"/>
    <w:rsid w:val="008C6E7A"/>
    <w:rsid w:val="008C6E98"/>
    <w:rsid w:val="008C7E6F"/>
    <w:rsid w:val="008D05A1"/>
    <w:rsid w:val="008D0DC5"/>
    <w:rsid w:val="008D1047"/>
    <w:rsid w:val="008D1D5F"/>
    <w:rsid w:val="008D213B"/>
    <w:rsid w:val="008D244A"/>
    <w:rsid w:val="008D39B9"/>
    <w:rsid w:val="008D44B3"/>
    <w:rsid w:val="008D4914"/>
    <w:rsid w:val="008D4F7F"/>
    <w:rsid w:val="008D5E3A"/>
    <w:rsid w:val="008D6D13"/>
    <w:rsid w:val="008D6FF2"/>
    <w:rsid w:val="008E112B"/>
    <w:rsid w:val="008E2E2B"/>
    <w:rsid w:val="008E3755"/>
    <w:rsid w:val="008E3E62"/>
    <w:rsid w:val="008E4D04"/>
    <w:rsid w:val="008E528C"/>
    <w:rsid w:val="008E6F53"/>
    <w:rsid w:val="008E7CC3"/>
    <w:rsid w:val="008E7E29"/>
    <w:rsid w:val="008F1271"/>
    <w:rsid w:val="008F15DF"/>
    <w:rsid w:val="008F28CF"/>
    <w:rsid w:val="008F2D2D"/>
    <w:rsid w:val="008F39B8"/>
    <w:rsid w:val="008F4CE1"/>
    <w:rsid w:val="008F4D70"/>
    <w:rsid w:val="008F4F13"/>
    <w:rsid w:val="008F6C81"/>
    <w:rsid w:val="008F72DA"/>
    <w:rsid w:val="008F7819"/>
    <w:rsid w:val="008F7B2B"/>
    <w:rsid w:val="009018CC"/>
    <w:rsid w:val="009019AC"/>
    <w:rsid w:val="009030B4"/>
    <w:rsid w:val="009034B2"/>
    <w:rsid w:val="00903A3C"/>
    <w:rsid w:val="0090488D"/>
    <w:rsid w:val="009067D7"/>
    <w:rsid w:val="00906876"/>
    <w:rsid w:val="00907065"/>
    <w:rsid w:val="00907A7B"/>
    <w:rsid w:val="009103B6"/>
    <w:rsid w:val="00911325"/>
    <w:rsid w:val="00914A68"/>
    <w:rsid w:val="00914D58"/>
    <w:rsid w:val="0091521E"/>
    <w:rsid w:val="0091527C"/>
    <w:rsid w:val="00915F6E"/>
    <w:rsid w:val="009164DA"/>
    <w:rsid w:val="0092108F"/>
    <w:rsid w:val="00921E1D"/>
    <w:rsid w:val="00923237"/>
    <w:rsid w:val="00924A34"/>
    <w:rsid w:val="009253E1"/>
    <w:rsid w:val="0092628D"/>
    <w:rsid w:val="009269BE"/>
    <w:rsid w:val="009305A7"/>
    <w:rsid w:val="00931BE5"/>
    <w:rsid w:val="00931BFF"/>
    <w:rsid w:val="00932051"/>
    <w:rsid w:val="00932707"/>
    <w:rsid w:val="00932936"/>
    <w:rsid w:val="0093421E"/>
    <w:rsid w:val="00934F2B"/>
    <w:rsid w:val="0093663C"/>
    <w:rsid w:val="00936FD9"/>
    <w:rsid w:val="009372FB"/>
    <w:rsid w:val="00937529"/>
    <w:rsid w:val="00937591"/>
    <w:rsid w:val="00940275"/>
    <w:rsid w:val="00940C49"/>
    <w:rsid w:val="009411B5"/>
    <w:rsid w:val="00941691"/>
    <w:rsid w:val="00941FFA"/>
    <w:rsid w:val="009420A2"/>
    <w:rsid w:val="009428BD"/>
    <w:rsid w:val="009432A1"/>
    <w:rsid w:val="00944B44"/>
    <w:rsid w:val="00945518"/>
    <w:rsid w:val="00946B27"/>
    <w:rsid w:val="00947FF2"/>
    <w:rsid w:val="00950503"/>
    <w:rsid w:val="009513FB"/>
    <w:rsid w:val="00951CE4"/>
    <w:rsid w:val="009531D2"/>
    <w:rsid w:val="00953745"/>
    <w:rsid w:val="009546F3"/>
    <w:rsid w:val="009548F0"/>
    <w:rsid w:val="00954B51"/>
    <w:rsid w:val="00955656"/>
    <w:rsid w:val="00960B11"/>
    <w:rsid w:val="00960BF2"/>
    <w:rsid w:val="00961955"/>
    <w:rsid w:val="00961AB2"/>
    <w:rsid w:val="00961D9B"/>
    <w:rsid w:val="0096228A"/>
    <w:rsid w:val="009626A3"/>
    <w:rsid w:val="009634F2"/>
    <w:rsid w:val="00965657"/>
    <w:rsid w:val="00965E28"/>
    <w:rsid w:val="00966314"/>
    <w:rsid w:val="00967385"/>
    <w:rsid w:val="00967810"/>
    <w:rsid w:val="00970553"/>
    <w:rsid w:val="00970DE4"/>
    <w:rsid w:val="0097146A"/>
    <w:rsid w:val="00971F23"/>
    <w:rsid w:val="00972809"/>
    <w:rsid w:val="00974B7D"/>
    <w:rsid w:val="0097585C"/>
    <w:rsid w:val="009759AF"/>
    <w:rsid w:val="0097727F"/>
    <w:rsid w:val="0098136C"/>
    <w:rsid w:val="009816C8"/>
    <w:rsid w:val="00983699"/>
    <w:rsid w:val="0098488F"/>
    <w:rsid w:val="009848F1"/>
    <w:rsid w:val="00984F7C"/>
    <w:rsid w:val="009852CB"/>
    <w:rsid w:val="00985FD9"/>
    <w:rsid w:val="00986068"/>
    <w:rsid w:val="009867E7"/>
    <w:rsid w:val="00986E30"/>
    <w:rsid w:val="00987352"/>
    <w:rsid w:val="00987E32"/>
    <w:rsid w:val="00992244"/>
    <w:rsid w:val="0099229F"/>
    <w:rsid w:val="00992401"/>
    <w:rsid w:val="00992A38"/>
    <w:rsid w:val="00992DFF"/>
    <w:rsid w:val="0099325B"/>
    <w:rsid w:val="0099347B"/>
    <w:rsid w:val="00993C0B"/>
    <w:rsid w:val="00993C90"/>
    <w:rsid w:val="00994150"/>
    <w:rsid w:val="009942C3"/>
    <w:rsid w:val="00995414"/>
    <w:rsid w:val="00995491"/>
    <w:rsid w:val="009969C9"/>
    <w:rsid w:val="00996C57"/>
    <w:rsid w:val="00997269"/>
    <w:rsid w:val="00997D51"/>
    <w:rsid w:val="009A0632"/>
    <w:rsid w:val="009A0BFC"/>
    <w:rsid w:val="009A115B"/>
    <w:rsid w:val="009A1200"/>
    <w:rsid w:val="009A1FE0"/>
    <w:rsid w:val="009A2C93"/>
    <w:rsid w:val="009A2EA3"/>
    <w:rsid w:val="009A34C8"/>
    <w:rsid w:val="009A4E32"/>
    <w:rsid w:val="009A518A"/>
    <w:rsid w:val="009A5389"/>
    <w:rsid w:val="009A5A6F"/>
    <w:rsid w:val="009A5DC9"/>
    <w:rsid w:val="009A6020"/>
    <w:rsid w:val="009A66A1"/>
    <w:rsid w:val="009A670D"/>
    <w:rsid w:val="009A6B15"/>
    <w:rsid w:val="009B036D"/>
    <w:rsid w:val="009B0459"/>
    <w:rsid w:val="009B0529"/>
    <w:rsid w:val="009B0881"/>
    <w:rsid w:val="009B0CA7"/>
    <w:rsid w:val="009B28CC"/>
    <w:rsid w:val="009B4611"/>
    <w:rsid w:val="009B4B1D"/>
    <w:rsid w:val="009B5223"/>
    <w:rsid w:val="009B53DA"/>
    <w:rsid w:val="009B6313"/>
    <w:rsid w:val="009B6541"/>
    <w:rsid w:val="009B6701"/>
    <w:rsid w:val="009B717D"/>
    <w:rsid w:val="009B7219"/>
    <w:rsid w:val="009B7484"/>
    <w:rsid w:val="009C057C"/>
    <w:rsid w:val="009C058B"/>
    <w:rsid w:val="009C1760"/>
    <w:rsid w:val="009C1B16"/>
    <w:rsid w:val="009C1C97"/>
    <w:rsid w:val="009C34F9"/>
    <w:rsid w:val="009C3581"/>
    <w:rsid w:val="009C3A5F"/>
    <w:rsid w:val="009C3BE5"/>
    <w:rsid w:val="009C40A7"/>
    <w:rsid w:val="009C42F3"/>
    <w:rsid w:val="009C5325"/>
    <w:rsid w:val="009C6CDB"/>
    <w:rsid w:val="009C73FD"/>
    <w:rsid w:val="009D0939"/>
    <w:rsid w:val="009D0C97"/>
    <w:rsid w:val="009D0E72"/>
    <w:rsid w:val="009D12A2"/>
    <w:rsid w:val="009D1401"/>
    <w:rsid w:val="009D38D2"/>
    <w:rsid w:val="009D401A"/>
    <w:rsid w:val="009D76E6"/>
    <w:rsid w:val="009E1126"/>
    <w:rsid w:val="009E2308"/>
    <w:rsid w:val="009E3A3D"/>
    <w:rsid w:val="009E3CDE"/>
    <w:rsid w:val="009E3DBE"/>
    <w:rsid w:val="009E44ED"/>
    <w:rsid w:val="009E451D"/>
    <w:rsid w:val="009E454C"/>
    <w:rsid w:val="009E4692"/>
    <w:rsid w:val="009E4ABC"/>
    <w:rsid w:val="009E4D43"/>
    <w:rsid w:val="009E5FDF"/>
    <w:rsid w:val="009E6008"/>
    <w:rsid w:val="009E65F0"/>
    <w:rsid w:val="009E7DA3"/>
    <w:rsid w:val="009F07D0"/>
    <w:rsid w:val="009F0C31"/>
    <w:rsid w:val="009F1AC8"/>
    <w:rsid w:val="009F3130"/>
    <w:rsid w:val="009F43B3"/>
    <w:rsid w:val="009F57B8"/>
    <w:rsid w:val="009F6038"/>
    <w:rsid w:val="009F6D47"/>
    <w:rsid w:val="00A001AD"/>
    <w:rsid w:val="00A02BE7"/>
    <w:rsid w:val="00A02F40"/>
    <w:rsid w:val="00A057F7"/>
    <w:rsid w:val="00A06E0F"/>
    <w:rsid w:val="00A076F6"/>
    <w:rsid w:val="00A1030C"/>
    <w:rsid w:val="00A10690"/>
    <w:rsid w:val="00A1415A"/>
    <w:rsid w:val="00A16F24"/>
    <w:rsid w:val="00A17A75"/>
    <w:rsid w:val="00A204D5"/>
    <w:rsid w:val="00A20DE4"/>
    <w:rsid w:val="00A20EE0"/>
    <w:rsid w:val="00A21253"/>
    <w:rsid w:val="00A21BE4"/>
    <w:rsid w:val="00A21F32"/>
    <w:rsid w:val="00A225E7"/>
    <w:rsid w:val="00A236D5"/>
    <w:rsid w:val="00A24E0D"/>
    <w:rsid w:val="00A25960"/>
    <w:rsid w:val="00A25E57"/>
    <w:rsid w:val="00A26C68"/>
    <w:rsid w:val="00A2736A"/>
    <w:rsid w:val="00A27B1C"/>
    <w:rsid w:val="00A30688"/>
    <w:rsid w:val="00A30D99"/>
    <w:rsid w:val="00A310A2"/>
    <w:rsid w:val="00A312CF"/>
    <w:rsid w:val="00A31407"/>
    <w:rsid w:val="00A31DF2"/>
    <w:rsid w:val="00A3273E"/>
    <w:rsid w:val="00A32812"/>
    <w:rsid w:val="00A32C8A"/>
    <w:rsid w:val="00A33049"/>
    <w:rsid w:val="00A33638"/>
    <w:rsid w:val="00A357CB"/>
    <w:rsid w:val="00A36A0A"/>
    <w:rsid w:val="00A407A7"/>
    <w:rsid w:val="00A40E24"/>
    <w:rsid w:val="00A4140B"/>
    <w:rsid w:val="00A41EA1"/>
    <w:rsid w:val="00A42BEB"/>
    <w:rsid w:val="00A4302E"/>
    <w:rsid w:val="00A437C3"/>
    <w:rsid w:val="00A43D26"/>
    <w:rsid w:val="00A443FE"/>
    <w:rsid w:val="00A4451E"/>
    <w:rsid w:val="00A4465B"/>
    <w:rsid w:val="00A4637C"/>
    <w:rsid w:val="00A46995"/>
    <w:rsid w:val="00A478E6"/>
    <w:rsid w:val="00A47CBA"/>
    <w:rsid w:val="00A47D91"/>
    <w:rsid w:val="00A50D7D"/>
    <w:rsid w:val="00A50E34"/>
    <w:rsid w:val="00A50ECF"/>
    <w:rsid w:val="00A51233"/>
    <w:rsid w:val="00A51D82"/>
    <w:rsid w:val="00A5229D"/>
    <w:rsid w:val="00A52480"/>
    <w:rsid w:val="00A53B25"/>
    <w:rsid w:val="00A54153"/>
    <w:rsid w:val="00A546C3"/>
    <w:rsid w:val="00A5507B"/>
    <w:rsid w:val="00A56353"/>
    <w:rsid w:val="00A57472"/>
    <w:rsid w:val="00A57953"/>
    <w:rsid w:val="00A57B50"/>
    <w:rsid w:val="00A605BF"/>
    <w:rsid w:val="00A60C07"/>
    <w:rsid w:val="00A610FE"/>
    <w:rsid w:val="00A61C71"/>
    <w:rsid w:val="00A627F9"/>
    <w:rsid w:val="00A632D7"/>
    <w:rsid w:val="00A635FE"/>
    <w:rsid w:val="00A63FBA"/>
    <w:rsid w:val="00A6476D"/>
    <w:rsid w:val="00A64B49"/>
    <w:rsid w:val="00A64E74"/>
    <w:rsid w:val="00A65081"/>
    <w:rsid w:val="00A65151"/>
    <w:rsid w:val="00A66B2A"/>
    <w:rsid w:val="00A71D41"/>
    <w:rsid w:val="00A72973"/>
    <w:rsid w:val="00A75920"/>
    <w:rsid w:val="00A76705"/>
    <w:rsid w:val="00A76A27"/>
    <w:rsid w:val="00A77121"/>
    <w:rsid w:val="00A80F37"/>
    <w:rsid w:val="00A80F96"/>
    <w:rsid w:val="00A81CEB"/>
    <w:rsid w:val="00A82343"/>
    <w:rsid w:val="00A8378B"/>
    <w:rsid w:val="00A846F5"/>
    <w:rsid w:val="00A84E41"/>
    <w:rsid w:val="00A85380"/>
    <w:rsid w:val="00A85860"/>
    <w:rsid w:val="00A8590F"/>
    <w:rsid w:val="00A860BF"/>
    <w:rsid w:val="00A8664D"/>
    <w:rsid w:val="00A87424"/>
    <w:rsid w:val="00A87438"/>
    <w:rsid w:val="00A902AC"/>
    <w:rsid w:val="00A907BB"/>
    <w:rsid w:val="00A9520E"/>
    <w:rsid w:val="00A954BC"/>
    <w:rsid w:val="00A96626"/>
    <w:rsid w:val="00A96E25"/>
    <w:rsid w:val="00AA128F"/>
    <w:rsid w:val="00AA208E"/>
    <w:rsid w:val="00AA2B19"/>
    <w:rsid w:val="00AA53F6"/>
    <w:rsid w:val="00AA55E3"/>
    <w:rsid w:val="00AA5C5B"/>
    <w:rsid w:val="00AA6676"/>
    <w:rsid w:val="00AA6BE2"/>
    <w:rsid w:val="00AA7A0F"/>
    <w:rsid w:val="00AA7E36"/>
    <w:rsid w:val="00AB14AB"/>
    <w:rsid w:val="00AB173C"/>
    <w:rsid w:val="00AB26AF"/>
    <w:rsid w:val="00AB44A7"/>
    <w:rsid w:val="00AB4764"/>
    <w:rsid w:val="00AB5ABC"/>
    <w:rsid w:val="00AB5AE0"/>
    <w:rsid w:val="00AB663E"/>
    <w:rsid w:val="00AB7076"/>
    <w:rsid w:val="00AB717B"/>
    <w:rsid w:val="00AB7273"/>
    <w:rsid w:val="00AB73EF"/>
    <w:rsid w:val="00AB78F8"/>
    <w:rsid w:val="00AB7B1C"/>
    <w:rsid w:val="00AB7DC3"/>
    <w:rsid w:val="00AC2446"/>
    <w:rsid w:val="00AC2A87"/>
    <w:rsid w:val="00AC319F"/>
    <w:rsid w:val="00AC3935"/>
    <w:rsid w:val="00AC3FA4"/>
    <w:rsid w:val="00AC44F1"/>
    <w:rsid w:val="00AC46AC"/>
    <w:rsid w:val="00AC4CE6"/>
    <w:rsid w:val="00AC5DE4"/>
    <w:rsid w:val="00AC71C0"/>
    <w:rsid w:val="00AC7816"/>
    <w:rsid w:val="00AC7B75"/>
    <w:rsid w:val="00AD02B8"/>
    <w:rsid w:val="00AD0366"/>
    <w:rsid w:val="00AD0597"/>
    <w:rsid w:val="00AD0EFE"/>
    <w:rsid w:val="00AD324D"/>
    <w:rsid w:val="00AD4ED3"/>
    <w:rsid w:val="00AD65B4"/>
    <w:rsid w:val="00AD687B"/>
    <w:rsid w:val="00AD7B48"/>
    <w:rsid w:val="00AD7F0D"/>
    <w:rsid w:val="00AE18FC"/>
    <w:rsid w:val="00AE446E"/>
    <w:rsid w:val="00AE447D"/>
    <w:rsid w:val="00AE47F6"/>
    <w:rsid w:val="00AE48FF"/>
    <w:rsid w:val="00AE4CE6"/>
    <w:rsid w:val="00AE5DF0"/>
    <w:rsid w:val="00AE6254"/>
    <w:rsid w:val="00AE6793"/>
    <w:rsid w:val="00AF1FC4"/>
    <w:rsid w:val="00AF2C07"/>
    <w:rsid w:val="00AF3059"/>
    <w:rsid w:val="00AF3534"/>
    <w:rsid w:val="00AF45FB"/>
    <w:rsid w:val="00AF512A"/>
    <w:rsid w:val="00AF5B1C"/>
    <w:rsid w:val="00AF7BB0"/>
    <w:rsid w:val="00B00142"/>
    <w:rsid w:val="00B00E41"/>
    <w:rsid w:val="00B01146"/>
    <w:rsid w:val="00B01247"/>
    <w:rsid w:val="00B013BC"/>
    <w:rsid w:val="00B05B1F"/>
    <w:rsid w:val="00B0631E"/>
    <w:rsid w:val="00B06959"/>
    <w:rsid w:val="00B07A14"/>
    <w:rsid w:val="00B07B40"/>
    <w:rsid w:val="00B116E5"/>
    <w:rsid w:val="00B118C4"/>
    <w:rsid w:val="00B130F6"/>
    <w:rsid w:val="00B1317B"/>
    <w:rsid w:val="00B13771"/>
    <w:rsid w:val="00B13D58"/>
    <w:rsid w:val="00B13F4D"/>
    <w:rsid w:val="00B14A4F"/>
    <w:rsid w:val="00B1743E"/>
    <w:rsid w:val="00B17C20"/>
    <w:rsid w:val="00B20901"/>
    <w:rsid w:val="00B215A9"/>
    <w:rsid w:val="00B22403"/>
    <w:rsid w:val="00B22AA5"/>
    <w:rsid w:val="00B24D3F"/>
    <w:rsid w:val="00B2532C"/>
    <w:rsid w:val="00B25D75"/>
    <w:rsid w:val="00B26893"/>
    <w:rsid w:val="00B27F08"/>
    <w:rsid w:val="00B30DE9"/>
    <w:rsid w:val="00B32786"/>
    <w:rsid w:val="00B333FE"/>
    <w:rsid w:val="00B37635"/>
    <w:rsid w:val="00B378F1"/>
    <w:rsid w:val="00B37B76"/>
    <w:rsid w:val="00B37E43"/>
    <w:rsid w:val="00B41805"/>
    <w:rsid w:val="00B436DD"/>
    <w:rsid w:val="00B439DF"/>
    <w:rsid w:val="00B44894"/>
    <w:rsid w:val="00B44EBE"/>
    <w:rsid w:val="00B459C9"/>
    <w:rsid w:val="00B45CFF"/>
    <w:rsid w:val="00B46207"/>
    <w:rsid w:val="00B4645D"/>
    <w:rsid w:val="00B469BB"/>
    <w:rsid w:val="00B4708D"/>
    <w:rsid w:val="00B47721"/>
    <w:rsid w:val="00B478B3"/>
    <w:rsid w:val="00B47DB5"/>
    <w:rsid w:val="00B500F0"/>
    <w:rsid w:val="00B5076A"/>
    <w:rsid w:val="00B50C79"/>
    <w:rsid w:val="00B50D6A"/>
    <w:rsid w:val="00B50FF2"/>
    <w:rsid w:val="00B52271"/>
    <w:rsid w:val="00B52E09"/>
    <w:rsid w:val="00B5406F"/>
    <w:rsid w:val="00B54D6D"/>
    <w:rsid w:val="00B54E62"/>
    <w:rsid w:val="00B55647"/>
    <w:rsid w:val="00B60033"/>
    <w:rsid w:val="00B6324C"/>
    <w:rsid w:val="00B63932"/>
    <w:rsid w:val="00B6396E"/>
    <w:rsid w:val="00B650AA"/>
    <w:rsid w:val="00B653A9"/>
    <w:rsid w:val="00B67667"/>
    <w:rsid w:val="00B71890"/>
    <w:rsid w:val="00B7265D"/>
    <w:rsid w:val="00B7349C"/>
    <w:rsid w:val="00B74425"/>
    <w:rsid w:val="00B7485B"/>
    <w:rsid w:val="00B75631"/>
    <w:rsid w:val="00B75DB9"/>
    <w:rsid w:val="00B7605D"/>
    <w:rsid w:val="00B760F7"/>
    <w:rsid w:val="00B76521"/>
    <w:rsid w:val="00B766BF"/>
    <w:rsid w:val="00B771DB"/>
    <w:rsid w:val="00B775A3"/>
    <w:rsid w:val="00B80872"/>
    <w:rsid w:val="00B82C5A"/>
    <w:rsid w:val="00B82DC4"/>
    <w:rsid w:val="00B82E1A"/>
    <w:rsid w:val="00B83261"/>
    <w:rsid w:val="00B8369B"/>
    <w:rsid w:val="00B840BB"/>
    <w:rsid w:val="00B84D94"/>
    <w:rsid w:val="00B85769"/>
    <w:rsid w:val="00B85986"/>
    <w:rsid w:val="00B85B95"/>
    <w:rsid w:val="00B8693E"/>
    <w:rsid w:val="00B87660"/>
    <w:rsid w:val="00B90203"/>
    <w:rsid w:val="00B91E56"/>
    <w:rsid w:val="00B923CD"/>
    <w:rsid w:val="00B92CCE"/>
    <w:rsid w:val="00B93628"/>
    <w:rsid w:val="00B94731"/>
    <w:rsid w:val="00B94E27"/>
    <w:rsid w:val="00B950A5"/>
    <w:rsid w:val="00B9552C"/>
    <w:rsid w:val="00B95A75"/>
    <w:rsid w:val="00B95D45"/>
    <w:rsid w:val="00B9614B"/>
    <w:rsid w:val="00B967D5"/>
    <w:rsid w:val="00B96E44"/>
    <w:rsid w:val="00B970D7"/>
    <w:rsid w:val="00BA1C66"/>
    <w:rsid w:val="00BA2A34"/>
    <w:rsid w:val="00BA4290"/>
    <w:rsid w:val="00BA4458"/>
    <w:rsid w:val="00BA4B81"/>
    <w:rsid w:val="00BA4B9F"/>
    <w:rsid w:val="00BA4E53"/>
    <w:rsid w:val="00BA4F13"/>
    <w:rsid w:val="00BA6BF3"/>
    <w:rsid w:val="00BA7049"/>
    <w:rsid w:val="00BB0B7A"/>
    <w:rsid w:val="00BB1C1B"/>
    <w:rsid w:val="00BB2140"/>
    <w:rsid w:val="00BB2BAF"/>
    <w:rsid w:val="00BB31DA"/>
    <w:rsid w:val="00BB3329"/>
    <w:rsid w:val="00BB4626"/>
    <w:rsid w:val="00BB4857"/>
    <w:rsid w:val="00BB5874"/>
    <w:rsid w:val="00BB5A3D"/>
    <w:rsid w:val="00BB7005"/>
    <w:rsid w:val="00BB701A"/>
    <w:rsid w:val="00BB7FEF"/>
    <w:rsid w:val="00BC153A"/>
    <w:rsid w:val="00BC1645"/>
    <w:rsid w:val="00BC1DD5"/>
    <w:rsid w:val="00BC3960"/>
    <w:rsid w:val="00BC63F9"/>
    <w:rsid w:val="00BC69D3"/>
    <w:rsid w:val="00BC7D30"/>
    <w:rsid w:val="00BD012A"/>
    <w:rsid w:val="00BD14D6"/>
    <w:rsid w:val="00BD18F1"/>
    <w:rsid w:val="00BD1EB0"/>
    <w:rsid w:val="00BD2427"/>
    <w:rsid w:val="00BD3E54"/>
    <w:rsid w:val="00BD65F2"/>
    <w:rsid w:val="00BD727B"/>
    <w:rsid w:val="00BD7CBE"/>
    <w:rsid w:val="00BE028F"/>
    <w:rsid w:val="00BE13D5"/>
    <w:rsid w:val="00BE1AC0"/>
    <w:rsid w:val="00BE1B1D"/>
    <w:rsid w:val="00BE2363"/>
    <w:rsid w:val="00BE28FE"/>
    <w:rsid w:val="00BE32E8"/>
    <w:rsid w:val="00BE4081"/>
    <w:rsid w:val="00BE4145"/>
    <w:rsid w:val="00BE4718"/>
    <w:rsid w:val="00BE4B03"/>
    <w:rsid w:val="00BE59B7"/>
    <w:rsid w:val="00BE64A5"/>
    <w:rsid w:val="00BE7090"/>
    <w:rsid w:val="00BE772F"/>
    <w:rsid w:val="00BE7C44"/>
    <w:rsid w:val="00BF00AC"/>
    <w:rsid w:val="00BF0A56"/>
    <w:rsid w:val="00BF2344"/>
    <w:rsid w:val="00BF3843"/>
    <w:rsid w:val="00BF3867"/>
    <w:rsid w:val="00BF4305"/>
    <w:rsid w:val="00BF50C8"/>
    <w:rsid w:val="00BF61DB"/>
    <w:rsid w:val="00BF6CB6"/>
    <w:rsid w:val="00BF758D"/>
    <w:rsid w:val="00BF7F5F"/>
    <w:rsid w:val="00C006EF"/>
    <w:rsid w:val="00C00A81"/>
    <w:rsid w:val="00C00AF6"/>
    <w:rsid w:val="00C00E9A"/>
    <w:rsid w:val="00C0114E"/>
    <w:rsid w:val="00C01554"/>
    <w:rsid w:val="00C01A74"/>
    <w:rsid w:val="00C026C1"/>
    <w:rsid w:val="00C0371B"/>
    <w:rsid w:val="00C039BA"/>
    <w:rsid w:val="00C03C92"/>
    <w:rsid w:val="00C03CA9"/>
    <w:rsid w:val="00C05DE4"/>
    <w:rsid w:val="00C06CDC"/>
    <w:rsid w:val="00C06E67"/>
    <w:rsid w:val="00C073B7"/>
    <w:rsid w:val="00C07C51"/>
    <w:rsid w:val="00C07E2B"/>
    <w:rsid w:val="00C10408"/>
    <w:rsid w:val="00C104C9"/>
    <w:rsid w:val="00C10C0F"/>
    <w:rsid w:val="00C10F07"/>
    <w:rsid w:val="00C10F52"/>
    <w:rsid w:val="00C116D6"/>
    <w:rsid w:val="00C121BE"/>
    <w:rsid w:val="00C12C88"/>
    <w:rsid w:val="00C138B3"/>
    <w:rsid w:val="00C14044"/>
    <w:rsid w:val="00C14466"/>
    <w:rsid w:val="00C14497"/>
    <w:rsid w:val="00C15473"/>
    <w:rsid w:val="00C1757A"/>
    <w:rsid w:val="00C17691"/>
    <w:rsid w:val="00C17EBA"/>
    <w:rsid w:val="00C20D73"/>
    <w:rsid w:val="00C21829"/>
    <w:rsid w:val="00C22000"/>
    <w:rsid w:val="00C2299A"/>
    <w:rsid w:val="00C23119"/>
    <w:rsid w:val="00C234BD"/>
    <w:rsid w:val="00C23DA6"/>
    <w:rsid w:val="00C24244"/>
    <w:rsid w:val="00C243EE"/>
    <w:rsid w:val="00C245F9"/>
    <w:rsid w:val="00C24617"/>
    <w:rsid w:val="00C247E2"/>
    <w:rsid w:val="00C25768"/>
    <w:rsid w:val="00C25B56"/>
    <w:rsid w:val="00C26A47"/>
    <w:rsid w:val="00C26CB8"/>
    <w:rsid w:val="00C2785B"/>
    <w:rsid w:val="00C30771"/>
    <w:rsid w:val="00C30CD8"/>
    <w:rsid w:val="00C3113F"/>
    <w:rsid w:val="00C31142"/>
    <w:rsid w:val="00C33651"/>
    <w:rsid w:val="00C34388"/>
    <w:rsid w:val="00C34C4E"/>
    <w:rsid w:val="00C355A6"/>
    <w:rsid w:val="00C358ED"/>
    <w:rsid w:val="00C35CCB"/>
    <w:rsid w:val="00C36937"/>
    <w:rsid w:val="00C36CD6"/>
    <w:rsid w:val="00C36D93"/>
    <w:rsid w:val="00C36E4F"/>
    <w:rsid w:val="00C3715C"/>
    <w:rsid w:val="00C37ED4"/>
    <w:rsid w:val="00C42542"/>
    <w:rsid w:val="00C42ABC"/>
    <w:rsid w:val="00C448F4"/>
    <w:rsid w:val="00C449F2"/>
    <w:rsid w:val="00C45396"/>
    <w:rsid w:val="00C453D6"/>
    <w:rsid w:val="00C45D33"/>
    <w:rsid w:val="00C46AC4"/>
    <w:rsid w:val="00C46D8D"/>
    <w:rsid w:val="00C47D0E"/>
    <w:rsid w:val="00C5006D"/>
    <w:rsid w:val="00C50B4E"/>
    <w:rsid w:val="00C5106F"/>
    <w:rsid w:val="00C513B3"/>
    <w:rsid w:val="00C517FF"/>
    <w:rsid w:val="00C519B8"/>
    <w:rsid w:val="00C5333F"/>
    <w:rsid w:val="00C53C40"/>
    <w:rsid w:val="00C54D96"/>
    <w:rsid w:val="00C555FF"/>
    <w:rsid w:val="00C55CF2"/>
    <w:rsid w:val="00C56261"/>
    <w:rsid w:val="00C566D0"/>
    <w:rsid w:val="00C567A4"/>
    <w:rsid w:val="00C568FC"/>
    <w:rsid w:val="00C56F47"/>
    <w:rsid w:val="00C61758"/>
    <w:rsid w:val="00C627F1"/>
    <w:rsid w:val="00C62D1B"/>
    <w:rsid w:val="00C65FF9"/>
    <w:rsid w:val="00C670D5"/>
    <w:rsid w:val="00C70E27"/>
    <w:rsid w:val="00C70E51"/>
    <w:rsid w:val="00C70E85"/>
    <w:rsid w:val="00C71553"/>
    <w:rsid w:val="00C718AD"/>
    <w:rsid w:val="00C718C9"/>
    <w:rsid w:val="00C71DF3"/>
    <w:rsid w:val="00C72D1D"/>
    <w:rsid w:val="00C7371A"/>
    <w:rsid w:val="00C74863"/>
    <w:rsid w:val="00C748DD"/>
    <w:rsid w:val="00C749C6"/>
    <w:rsid w:val="00C76943"/>
    <w:rsid w:val="00C77C0A"/>
    <w:rsid w:val="00C80833"/>
    <w:rsid w:val="00C81465"/>
    <w:rsid w:val="00C82720"/>
    <w:rsid w:val="00C82A69"/>
    <w:rsid w:val="00C84544"/>
    <w:rsid w:val="00C848F8"/>
    <w:rsid w:val="00C85DA6"/>
    <w:rsid w:val="00C85E1B"/>
    <w:rsid w:val="00C85FF3"/>
    <w:rsid w:val="00C8604C"/>
    <w:rsid w:val="00C87A74"/>
    <w:rsid w:val="00C87F97"/>
    <w:rsid w:val="00C90888"/>
    <w:rsid w:val="00C90C8A"/>
    <w:rsid w:val="00C9284F"/>
    <w:rsid w:val="00C92C8E"/>
    <w:rsid w:val="00C9303D"/>
    <w:rsid w:val="00C93426"/>
    <w:rsid w:val="00C93FC7"/>
    <w:rsid w:val="00C94450"/>
    <w:rsid w:val="00C94504"/>
    <w:rsid w:val="00C94EFF"/>
    <w:rsid w:val="00C97308"/>
    <w:rsid w:val="00C97EC8"/>
    <w:rsid w:val="00CA0CA3"/>
    <w:rsid w:val="00CA0EB1"/>
    <w:rsid w:val="00CA14BA"/>
    <w:rsid w:val="00CA1690"/>
    <w:rsid w:val="00CA1EE6"/>
    <w:rsid w:val="00CA1F98"/>
    <w:rsid w:val="00CA2062"/>
    <w:rsid w:val="00CA24A0"/>
    <w:rsid w:val="00CA2711"/>
    <w:rsid w:val="00CA342D"/>
    <w:rsid w:val="00CA3433"/>
    <w:rsid w:val="00CA4492"/>
    <w:rsid w:val="00CA4595"/>
    <w:rsid w:val="00CA45F2"/>
    <w:rsid w:val="00CA4B45"/>
    <w:rsid w:val="00CA4E49"/>
    <w:rsid w:val="00CA552E"/>
    <w:rsid w:val="00CA5E0E"/>
    <w:rsid w:val="00CA6215"/>
    <w:rsid w:val="00CA6F04"/>
    <w:rsid w:val="00CA7046"/>
    <w:rsid w:val="00CA783D"/>
    <w:rsid w:val="00CA79B5"/>
    <w:rsid w:val="00CA7F13"/>
    <w:rsid w:val="00CB0E3F"/>
    <w:rsid w:val="00CB1577"/>
    <w:rsid w:val="00CB226E"/>
    <w:rsid w:val="00CB3090"/>
    <w:rsid w:val="00CB31E7"/>
    <w:rsid w:val="00CB39A9"/>
    <w:rsid w:val="00CB4381"/>
    <w:rsid w:val="00CB4DAE"/>
    <w:rsid w:val="00CB5524"/>
    <w:rsid w:val="00CB552D"/>
    <w:rsid w:val="00CB688A"/>
    <w:rsid w:val="00CB75C8"/>
    <w:rsid w:val="00CB7E0D"/>
    <w:rsid w:val="00CC0754"/>
    <w:rsid w:val="00CC0E31"/>
    <w:rsid w:val="00CC120D"/>
    <w:rsid w:val="00CC1230"/>
    <w:rsid w:val="00CC1E66"/>
    <w:rsid w:val="00CC2AC5"/>
    <w:rsid w:val="00CC55C1"/>
    <w:rsid w:val="00CC5627"/>
    <w:rsid w:val="00CC7122"/>
    <w:rsid w:val="00CC7863"/>
    <w:rsid w:val="00CC7B71"/>
    <w:rsid w:val="00CC7C59"/>
    <w:rsid w:val="00CC7EC9"/>
    <w:rsid w:val="00CD15E4"/>
    <w:rsid w:val="00CD184F"/>
    <w:rsid w:val="00CD2FBC"/>
    <w:rsid w:val="00CD36AD"/>
    <w:rsid w:val="00CD3F93"/>
    <w:rsid w:val="00CD4381"/>
    <w:rsid w:val="00CD4D72"/>
    <w:rsid w:val="00CD6031"/>
    <w:rsid w:val="00CD61A5"/>
    <w:rsid w:val="00CD62A3"/>
    <w:rsid w:val="00CD7957"/>
    <w:rsid w:val="00CD7E0A"/>
    <w:rsid w:val="00CD7F33"/>
    <w:rsid w:val="00CE03D6"/>
    <w:rsid w:val="00CE219A"/>
    <w:rsid w:val="00CE305F"/>
    <w:rsid w:val="00CE3184"/>
    <w:rsid w:val="00CE38AC"/>
    <w:rsid w:val="00CE43FE"/>
    <w:rsid w:val="00CE511D"/>
    <w:rsid w:val="00CE6992"/>
    <w:rsid w:val="00CF03ED"/>
    <w:rsid w:val="00CF157C"/>
    <w:rsid w:val="00CF1F43"/>
    <w:rsid w:val="00CF241F"/>
    <w:rsid w:val="00CF26E1"/>
    <w:rsid w:val="00CF3E1F"/>
    <w:rsid w:val="00CF41D4"/>
    <w:rsid w:val="00CF521D"/>
    <w:rsid w:val="00CF5B6E"/>
    <w:rsid w:val="00CF685D"/>
    <w:rsid w:val="00CF7146"/>
    <w:rsid w:val="00CF7DD5"/>
    <w:rsid w:val="00D00E4A"/>
    <w:rsid w:val="00D0195A"/>
    <w:rsid w:val="00D019EB"/>
    <w:rsid w:val="00D02EBA"/>
    <w:rsid w:val="00D030BE"/>
    <w:rsid w:val="00D0322B"/>
    <w:rsid w:val="00D03D03"/>
    <w:rsid w:val="00D044CF"/>
    <w:rsid w:val="00D04A07"/>
    <w:rsid w:val="00D05AB8"/>
    <w:rsid w:val="00D067FA"/>
    <w:rsid w:val="00D0795D"/>
    <w:rsid w:val="00D07ABF"/>
    <w:rsid w:val="00D103B6"/>
    <w:rsid w:val="00D10F4C"/>
    <w:rsid w:val="00D11937"/>
    <w:rsid w:val="00D1306F"/>
    <w:rsid w:val="00D130E5"/>
    <w:rsid w:val="00D136AB"/>
    <w:rsid w:val="00D138C3"/>
    <w:rsid w:val="00D139F5"/>
    <w:rsid w:val="00D14808"/>
    <w:rsid w:val="00D1486E"/>
    <w:rsid w:val="00D149F2"/>
    <w:rsid w:val="00D14C07"/>
    <w:rsid w:val="00D14E54"/>
    <w:rsid w:val="00D15427"/>
    <w:rsid w:val="00D15B63"/>
    <w:rsid w:val="00D20383"/>
    <w:rsid w:val="00D2040A"/>
    <w:rsid w:val="00D20F95"/>
    <w:rsid w:val="00D212FB"/>
    <w:rsid w:val="00D2202F"/>
    <w:rsid w:val="00D22412"/>
    <w:rsid w:val="00D232A2"/>
    <w:rsid w:val="00D232DE"/>
    <w:rsid w:val="00D241F9"/>
    <w:rsid w:val="00D245AF"/>
    <w:rsid w:val="00D251AF"/>
    <w:rsid w:val="00D251D5"/>
    <w:rsid w:val="00D25854"/>
    <w:rsid w:val="00D25BE9"/>
    <w:rsid w:val="00D27912"/>
    <w:rsid w:val="00D279AB"/>
    <w:rsid w:val="00D30666"/>
    <w:rsid w:val="00D3187C"/>
    <w:rsid w:val="00D31F33"/>
    <w:rsid w:val="00D32354"/>
    <w:rsid w:val="00D33938"/>
    <w:rsid w:val="00D33B55"/>
    <w:rsid w:val="00D33FEB"/>
    <w:rsid w:val="00D35AF9"/>
    <w:rsid w:val="00D35E1D"/>
    <w:rsid w:val="00D3665A"/>
    <w:rsid w:val="00D37E84"/>
    <w:rsid w:val="00D37F70"/>
    <w:rsid w:val="00D4074D"/>
    <w:rsid w:val="00D40B39"/>
    <w:rsid w:val="00D419E2"/>
    <w:rsid w:val="00D4235A"/>
    <w:rsid w:val="00D42EE2"/>
    <w:rsid w:val="00D4324E"/>
    <w:rsid w:val="00D436AC"/>
    <w:rsid w:val="00D45B0B"/>
    <w:rsid w:val="00D46951"/>
    <w:rsid w:val="00D46BB0"/>
    <w:rsid w:val="00D47512"/>
    <w:rsid w:val="00D47988"/>
    <w:rsid w:val="00D502A8"/>
    <w:rsid w:val="00D50354"/>
    <w:rsid w:val="00D50872"/>
    <w:rsid w:val="00D51C81"/>
    <w:rsid w:val="00D51E7F"/>
    <w:rsid w:val="00D52DE0"/>
    <w:rsid w:val="00D55EC8"/>
    <w:rsid w:val="00D56659"/>
    <w:rsid w:val="00D572D9"/>
    <w:rsid w:val="00D60621"/>
    <w:rsid w:val="00D60FEF"/>
    <w:rsid w:val="00D62934"/>
    <w:rsid w:val="00D63090"/>
    <w:rsid w:val="00D63820"/>
    <w:rsid w:val="00D64089"/>
    <w:rsid w:val="00D64374"/>
    <w:rsid w:val="00D647D9"/>
    <w:rsid w:val="00D667FE"/>
    <w:rsid w:val="00D704CC"/>
    <w:rsid w:val="00D70725"/>
    <w:rsid w:val="00D70D17"/>
    <w:rsid w:val="00D7102B"/>
    <w:rsid w:val="00D718E8"/>
    <w:rsid w:val="00D732B3"/>
    <w:rsid w:val="00D736CE"/>
    <w:rsid w:val="00D73AB1"/>
    <w:rsid w:val="00D73F93"/>
    <w:rsid w:val="00D73FBB"/>
    <w:rsid w:val="00D74F26"/>
    <w:rsid w:val="00D76493"/>
    <w:rsid w:val="00D769D7"/>
    <w:rsid w:val="00D773BA"/>
    <w:rsid w:val="00D7768C"/>
    <w:rsid w:val="00D776ED"/>
    <w:rsid w:val="00D7777E"/>
    <w:rsid w:val="00D8184F"/>
    <w:rsid w:val="00D81C17"/>
    <w:rsid w:val="00D81FA0"/>
    <w:rsid w:val="00D8202D"/>
    <w:rsid w:val="00D83EBD"/>
    <w:rsid w:val="00D86262"/>
    <w:rsid w:val="00D862A0"/>
    <w:rsid w:val="00D86330"/>
    <w:rsid w:val="00D867B7"/>
    <w:rsid w:val="00D86C84"/>
    <w:rsid w:val="00D8700C"/>
    <w:rsid w:val="00D870ED"/>
    <w:rsid w:val="00D87AAC"/>
    <w:rsid w:val="00D87E45"/>
    <w:rsid w:val="00D87FB1"/>
    <w:rsid w:val="00D90341"/>
    <w:rsid w:val="00D9043D"/>
    <w:rsid w:val="00D9068C"/>
    <w:rsid w:val="00D91B16"/>
    <w:rsid w:val="00D93C60"/>
    <w:rsid w:val="00D94D5E"/>
    <w:rsid w:val="00D9506F"/>
    <w:rsid w:val="00D9537B"/>
    <w:rsid w:val="00D95A37"/>
    <w:rsid w:val="00D963A5"/>
    <w:rsid w:val="00D970B3"/>
    <w:rsid w:val="00D9712E"/>
    <w:rsid w:val="00D971DC"/>
    <w:rsid w:val="00D97C1C"/>
    <w:rsid w:val="00D97E2F"/>
    <w:rsid w:val="00DA0D8C"/>
    <w:rsid w:val="00DA0F03"/>
    <w:rsid w:val="00DA10EC"/>
    <w:rsid w:val="00DA31DF"/>
    <w:rsid w:val="00DA31F5"/>
    <w:rsid w:val="00DA35D0"/>
    <w:rsid w:val="00DA44FF"/>
    <w:rsid w:val="00DA503E"/>
    <w:rsid w:val="00DA56C7"/>
    <w:rsid w:val="00DA639F"/>
    <w:rsid w:val="00DA6823"/>
    <w:rsid w:val="00DA7E4A"/>
    <w:rsid w:val="00DB0095"/>
    <w:rsid w:val="00DB251C"/>
    <w:rsid w:val="00DB2899"/>
    <w:rsid w:val="00DB294D"/>
    <w:rsid w:val="00DB3135"/>
    <w:rsid w:val="00DB3262"/>
    <w:rsid w:val="00DB3665"/>
    <w:rsid w:val="00DB3F2F"/>
    <w:rsid w:val="00DB4AB5"/>
    <w:rsid w:val="00DB4BBC"/>
    <w:rsid w:val="00DB6459"/>
    <w:rsid w:val="00DB6676"/>
    <w:rsid w:val="00DB675D"/>
    <w:rsid w:val="00DB6FD2"/>
    <w:rsid w:val="00DB7855"/>
    <w:rsid w:val="00DB792B"/>
    <w:rsid w:val="00DB7B5E"/>
    <w:rsid w:val="00DB7C66"/>
    <w:rsid w:val="00DC013E"/>
    <w:rsid w:val="00DC07E8"/>
    <w:rsid w:val="00DC0C61"/>
    <w:rsid w:val="00DC22F7"/>
    <w:rsid w:val="00DC2924"/>
    <w:rsid w:val="00DC29C8"/>
    <w:rsid w:val="00DC2E38"/>
    <w:rsid w:val="00DC2F29"/>
    <w:rsid w:val="00DC3C53"/>
    <w:rsid w:val="00DC3F58"/>
    <w:rsid w:val="00DC4793"/>
    <w:rsid w:val="00DC47B4"/>
    <w:rsid w:val="00DC5E2F"/>
    <w:rsid w:val="00DC634F"/>
    <w:rsid w:val="00DC6AA2"/>
    <w:rsid w:val="00DC7050"/>
    <w:rsid w:val="00DC7F80"/>
    <w:rsid w:val="00DD15F1"/>
    <w:rsid w:val="00DD1812"/>
    <w:rsid w:val="00DD33F2"/>
    <w:rsid w:val="00DD3D31"/>
    <w:rsid w:val="00DD3F6C"/>
    <w:rsid w:val="00DD4460"/>
    <w:rsid w:val="00DD5097"/>
    <w:rsid w:val="00DD51A0"/>
    <w:rsid w:val="00DD594D"/>
    <w:rsid w:val="00DD5A42"/>
    <w:rsid w:val="00DD72AC"/>
    <w:rsid w:val="00DE01B1"/>
    <w:rsid w:val="00DE01BC"/>
    <w:rsid w:val="00DE0E74"/>
    <w:rsid w:val="00DE1F25"/>
    <w:rsid w:val="00DE1F63"/>
    <w:rsid w:val="00DE44D5"/>
    <w:rsid w:val="00DE4578"/>
    <w:rsid w:val="00DE5291"/>
    <w:rsid w:val="00DF281D"/>
    <w:rsid w:val="00DF30D3"/>
    <w:rsid w:val="00DF3BD2"/>
    <w:rsid w:val="00DF6066"/>
    <w:rsid w:val="00E0095F"/>
    <w:rsid w:val="00E01A32"/>
    <w:rsid w:val="00E01B11"/>
    <w:rsid w:val="00E0256A"/>
    <w:rsid w:val="00E02CD2"/>
    <w:rsid w:val="00E03444"/>
    <w:rsid w:val="00E051E2"/>
    <w:rsid w:val="00E074B6"/>
    <w:rsid w:val="00E100E6"/>
    <w:rsid w:val="00E10A51"/>
    <w:rsid w:val="00E10C49"/>
    <w:rsid w:val="00E10D7A"/>
    <w:rsid w:val="00E11544"/>
    <w:rsid w:val="00E11605"/>
    <w:rsid w:val="00E13ECE"/>
    <w:rsid w:val="00E14A7E"/>
    <w:rsid w:val="00E160DF"/>
    <w:rsid w:val="00E16153"/>
    <w:rsid w:val="00E17321"/>
    <w:rsid w:val="00E17BB3"/>
    <w:rsid w:val="00E202E4"/>
    <w:rsid w:val="00E20E66"/>
    <w:rsid w:val="00E21014"/>
    <w:rsid w:val="00E21436"/>
    <w:rsid w:val="00E2244B"/>
    <w:rsid w:val="00E22AFC"/>
    <w:rsid w:val="00E245D9"/>
    <w:rsid w:val="00E24FA5"/>
    <w:rsid w:val="00E25F5E"/>
    <w:rsid w:val="00E26B22"/>
    <w:rsid w:val="00E26FB2"/>
    <w:rsid w:val="00E27A74"/>
    <w:rsid w:val="00E27DB7"/>
    <w:rsid w:val="00E301B2"/>
    <w:rsid w:val="00E31247"/>
    <w:rsid w:val="00E31362"/>
    <w:rsid w:val="00E3339A"/>
    <w:rsid w:val="00E339F2"/>
    <w:rsid w:val="00E33DE4"/>
    <w:rsid w:val="00E355F4"/>
    <w:rsid w:val="00E36E59"/>
    <w:rsid w:val="00E37E4D"/>
    <w:rsid w:val="00E40614"/>
    <w:rsid w:val="00E4093F"/>
    <w:rsid w:val="00E41384"/>
    <w:rsid w:val="00E42149"/>
    <w:rsid w:val="00E42B21"/>
    <w:rsid w:val="00E433DD"/>
    <w:rsid w:val="00E43425"/>
    <w:rsid w:val="00E45829"/>
    <w:rsid w:val="00E45C7F"/>
    <w:rsid w:val="00E4697D"/>
    <w:rsid w:val="00E46CE5"/>
    <w:rsid w:val="00E4772E"/>
    <w:rsid w:val="00E47B6F"/>
    <w:rsid w:val="00E47E82"/>
    <w:rsid w:val="00E519AF"/>
    <w:rsid w:val="00E52151"/>
    <w:rsid w:val="00E52F05"/>
    <w:rsid w:val="00E53298"/>
    <w:rsid w:val="00E53E34"/>
    <w:rsid w:val="00E54396"/>
    <w:rsid w:val="00E54AAC"/>
    <w:rsid w:val="00E54E48"/>
    <w:rsid w:val="00E57121"/>
    <w:rsid w:val="00E57328"/>
    <w:rsid w:val="00E573C9"/>
    <w:rsid w:val="00E60579"/>
    <w:rsid w:val="00E60CA5"/>
    <w:rsid w:val="00E60D07"/>
    <w:rsid w:val="00E60ECF"/>
    <w:rsid w:val="00E62529"/>
    <w:rsid w:val="00E65672"/>
    <w:rsid w:val="00E65F47"/>
    <w:rsid w:val="00E66F9E"/>
    <w:rsid w:val="00E67946"/>
    <w:rsid w:val="00E70570"/>
    <w:rsid w:val="00E70692"/>
    <w:rsid w:val="00E711E9"/>
    <w:rsid w:val="00E712EF"/>
    <w:rsid w:val="00E71774"/>
    <w:rsid w:val="00E71AD7"/>
    <w:rsid w:val="00E72EA6"/>
    <w:rsid w:val="00E73D03"/>
    <w:rsid w:val="00E74044"/>
    <w:rsid w:val="00E7490C"/>
    <w:rsid w:val="00E74B8A"/>
    <w:rsid w:val="00E751F7"/>
    <w:rsid w:val="00E765FB"/>
    <w:rsid w:val="00E76862"/>
    <w:rsid w:val="00E80132"/>
    <w:rsid w:val="00E802C2"/>
    <w:rsid w:val="00E8127A"/>
    <w:rsid w:val="00E82280"/>
    <w:rsid w:val="00E8395A"/>
    <w:rsid w:val="00E85552"/>
    <w:rsid w:val="00E85BEB"/>
    <w:rsid w:val="00E866F5"/>
    <w:rsid w:val="00E8687B"/>
    <w:rsid w:val="00E868FC"/>
    <w:rsid w:val="00E87262"/>
    <w:rsid w:val="00E87982"/>
    <w:rsid w:val="00E87F22"/>
    <w:rsid w:val="00E8A213"/>
    <w:rsid w:val="00E920EF"/>
    <w:rsid w:val="00E931EB"/>
    <w:rsid w:val="00E93B1C"/>
    <w:rsid w:val="00E94B17"/>
    <w:rsid w:val="00E97B8C"/>
    <w:rsid w:val="00EA0EC0"/>
    <w:rsid w:val="00EA20E7"/>
    <w:rsid w:val="00EA319C"/>
    <w:rsid w:val="00EA3D2D"/>
    <w:rsid w:val="00EA4A58"/>
    <w:rsid w:val="00EA54D4"/>
    <w:rsid w:val="00EA62F7"/>
    <w:rsid w:val="00EA683A"/>
    <w:rsid w:val="00EA6A99"/>
    <w:rsid w:val="00EB019D"/>
    <w:rsid w:val="00EB13A4"/>
    <w:rsid w:val="00EB261B"/>
    <w:rsid w:val="00EB2FC5"/>
    <w:rsid w:val="00EB3552"/>
    <w:rsid w:val="00EB38F7"/>
    <w:rsid w:val="00EB3C7A"/>
    <w:rsid w:val="00EB47FB"/>
    <w:rsid w:val="00EB4979"/>
    <w:rsid w:val="00EB4FC8"/>
    <w:rsid w:val="00EB5095"/>
    <w:rsid w:val="00EB5AB9"/>
    <w:rsid w:val="00EC2A0D"/>
    <w:rsid w:val="00EC34A8"/>
    <w:rsid w:val="00EC391F"/>
    <w:rsid w:val="00EC397B"/>
    <w:rsid w:val="00EC3E14"/>
    <w:rsid w:val="00EC4982"/>
    <w:rsid w:val="00EC4C57"/>
    <w:rsid w:val="00EC51BD"/>
    <w:rsid w:val="00EC5D8A"/>
    <w:rsid w:val="00EC635C"/>
    <w:rsid w:val="00EC6A39"/>
    <w:rsid w:val="00EC7A11"/>
    <w:rsid w:val="00EC7C35"/>
    <w:rsid w:val="00ED061C"/>
    <w:rsid w:val="00ED17F3"/>
    <w:rsid w:val="00ED1C14"/>
    <w:rsid w:val="00ED1F4E"/>
    <w:rsid w:val="00ED29F9"/>
    <w:rsid w:val="00ED387B"/>
    <w:rsid w:val="00ED3A4A"/>
    <w:rsid w:val="00ED44D5"/>
    <w:rsid w:val="00ED4611"/>
    <w:rsid w:val="00ED53DB"/>
    <w:rsid w:val="00ED53F2"/>
    <w:rsid w:val="00ED54EA"/>
    <w:rsid w:val="00ED6393"/>
    <w:rsid w:val="00ED6941"/>
    <w:rsid w:val="00EE089F"/>
    <w:rsid w:val="00EE098F"/>
    <w:rsid w:val="00EE0A23"/>
    <w:rsid w:val="00EE0DA3"/>
    <w:rsid w:val="00EE1FB9"/>
    <w:rsid w:val="00EE22B8"/>
    <w:rsid w:val="00EE3468"/>
    <w:rsid w:val="00EE391E"/>
    <w:rsid w:val="00EE56DF"/>
    <w:rsid w:val="00EE5BAB"/>
    <w:rsid w:val="00EE61B6"/>
    <w:rsid w:val="00EE71FD"/>
    <w:rsid w:val="00EE7392"/>
    <w:rsid w:val="00EF0AA1"/>
    <w:rsid w:val="00EF12EE"/>
    <w:rsid w:val="00EF13A8"/>
    <w:rsid w:val="00EF1E3F"/>
    <w:rsid w:val="00EF2E04"/>
    <w:rsid w:val="00EF46A3"/>
    <w:rsid w:val="00EF4718"/>
    <w:rsid w:val="00EF49CF"/>
    <w:rsid w:val="00EF62FF"/>
    <w:rsid w:val="00EF7072"/>
    <w:rsid w:val="00EF7983"/>
    <w:rsid w:val="00EF7BB9"/>
    <w:rsid w:val="00EF7CEC"/>
    <w:rsid w:val="00F030C9"/>
    <w:rsid w:val="00F0410D"/>
    <w:rsid w:val="00F042AE"/>
    <w:rsid w:val="00F04C0F"/>
    <w:rsid w:val="00F04F0D"/>
    <w:rsid w:val="00F0504E"/>
    <w:rsid w:val="00F050A1"/>
    <w:rsid w:val="00F075B9"/>
    <w:rsid w:val="00F07883"/>
    <w:rsid w:val="00F10402"/>
    <w:rsid w:val="00F116C2"/>
    <w:rsid w:val="00F1183C"/>
    <w:rsid w:val="00F11913"/>
    <w:rsid w:val="00F11FFB"/>
    <w:rsid w:val="00F12A46"/>
    <w:rsid w:val="00F12A4F"/>
    <w:rsid w:val="00F12B8D"/>
    <w:rsid w:val="00F1360F"/>
    <w:rsid w:val="00F14020"/>
    <w:rsid w:val="00F14B17"/>
    <w:rsid w:val="00F150DC"/>
    <w:rsid w:val="00F20835"/>
    <w:rsid w:val="00F20B75"/>
    <w:rsid w:val="00F20D27"/>
    <w:rsid w:val="00F22FD0"/>
    <w:rsid w:val="00F230C9"/>
    <w:rsid w:val="00F23C2B"/>
    <w:rsid w:val="00F23E6F"/>
    <w:rsid w:val="00F24B6F"/>
    <w:rsid w:val="00F25EEE"/>
    <w:rsid w:val="00F26F15"/>
    <w:rsid w:val="00F30DE2"/>
    <w:rsid w:val="00F31CB1"/>
    <w:rsid w:val="00F32741"/>
    <w:rsid w:val="00F34607"/>
    <w:rsid w:val="00F34EF5"/>
    <w:rsid w:val="00F35644"/>
    <w:rsid w:val="00F36B2A"/>
    <w:rsid w:val="00F3760C"/>
    <w:rsid w:val="00F37812"/>
    <w:rsid w:val="00F37A18"/>
    <w:rsid w:val="00F40636"/>
    <w:rsid w:val="00F41609"/>
    <w:rsid w:val="00F41673"/>
    <w:rsid w:val="00F42311"/>
    <w:rsid w:val="00F42BBB"/>
    <w:rsid w:val="00F42D57"/>
    <w:rsid w:val="00F44AB9"/>
    <w:rsid w:val="00F4602C"/>
    <w:rsid w:val="00F46AFF"/>
    <w:rsid w:val="00F50AB9"/>
    <w:rsid w:val="00F512B8"/>
    <w:rsid w:val="00F52E06"/>
    <w:rsid w:val="00F52F81"/>
    <w:rsid w:val="00F53394"/>
    <w:rsid w:val="00F53A1B"/>
    <w:rsid w:val="00F53C51"/>
    <w:rsid w:val="00F54066"/>
    <w:rsid w:val="00F548AB"/>
    <w:rsid w:val="00F54F79"/>
    <w:rsid w:val="00F551CC"/>
    <w:rsid w:val="00F578F4"/>
    <w:rsid w:val="00F57909"/>
    <w:rsid w:val="00F57ADE"/>
    <w:rsid w:val="00F57AF3"/>
    <w:rsid w:val="00F622B7"/>
    <w:rsid w:val="00F64D9E"/>
    <w:rsid w:val="00F6553D"/>
    <w:rsid w:val="00F65925"/>
    <w:rsid w:val="00F65F62"/>
    <w:rsid w:val="00F6633D"/>
    <w:rsid w:val="00F670C1"/>
    <w:rsid w:val="00F67BD3"/>
    <w:rsid w:val="00F67E6A"/>
    <w:rsid w:val="00F7093A"/>
    <w:rsid w:val="00F70F77"/>
    <w:rsid w:val="00F71991"/>
    <w:rsid w:val="00F71BFE"/>
    <w:rsid w:val="00F7214F"/>
    <w:rsid w:val="00F72494"/>
    <w:rsid w:val="00F7326F"/>
    <w:rsid w:val="00F73E7D"/>
    <w:rsid w:val="00F74146"/>
    <w:rsid w:val="00F74A51"/>
    <w:rsid w:val="00F75299"/>
    <w:rsid w:val="00F75D85"/>
    <w:rsid w:val="00F7707E"/>
    <w:rsid w:val="00F7724D"/>
    <w:rsid w:val="00F77926"/>
    <w:rsid w:val="00F77D4F"/>
    <w:rsid w:val="00F77FE2"/>
    <w:rsid w:val="00F8011C"/>
    <w:rsid w:val="00F80AA5"/>
    <w:rsid w:val="00F8103C"/>
    <w:rsid w:val="00F81F8E"/>
    <w:rsid w:val="00F83DB5"/>
    <w:rsid w:val="00F84137"/>
    <w:rsid w:val="00F850F3"/>
    <w:rsid w:val="00F851C2"/>
    <w:rsid w:val="00F85208"/>
    <w:rsid w:val="00F86969"/>
    <w:rsid w:val="00F86F37"/>
    <w:rsid w:val="00F903DB"/>
    <w:rsid w:val="00F904B6"/>
    <w:rsid w:val="00F90804"/>
    <w:rsid w:val="00F92B36"/>
    <w:rsid w:val="00F93DFD"/>
    <w:rsid w:val="00F94821"/>
    <w:rsid w:val="00F950A9"/>
    <w:rsid w:val="00F955B8"/>
    <w:rsid w:val="00FA082D"/>
    <w:rsid w:val="00FA1221"/>
    <w:rsid w:val="00FA1405"/>
    <w:rsid w:val="00FA1CED"/>
    <w:rsid w:val="00FA246D"/>
    <w:rsid w:val="00FA28FB"/>
    <w:rsid w:val="00FA2E68"/>
    <w:rsid w:val="00FA363B"/>
    <w:rsid w:val="00FA39BC"/>
    <w:rsid w:val="00FA4561"/>
    <w:rsid w:val="00FA492F"/>
    <w:rsid w:val="00FA4A64"/>
    <w:rsid w:val="00FA4EB5"/>
    <w:rsid w:val="00FA514E"/>
    <w:rsid w:val="00FA5FBC"/>
    <w:rsid w:val="00FA6654"/>
    <w:rsid w:val="00FA69A5"/>
    <w:rsid w:val="00FA6C23"/>
    <w:rsid w:val="00FB10EC"/>
    <w:rsid w:val="00FB193A"/>
    <w:rsid w:val="00FB1B54"/>
    <w:rsid w:val="00FB285A"/>
    <w:rsid w:val="00FB2EC8"/>
    <w:rsid w:val="00FB348E"/>
    <w:rsid w:val="00FB495B"/>
    <w:rsid w:val="00FB4ADB"/>
    <w:rsid w:val="00FB57E8"/>
    <w:rsid w:val="00FB6195"/>
    <w:rsid w:val="00FB7931"/>
    <w:rsid w:val="00FC004E"/>
    <w:rsid w:val="00FC1001"/>
    <w:rsid w:val="00FC1C82"/>
    <w:rsid w:val="00FC1F9F"/>
    <w:rsid w:val="00FC22D2"/>
    <w:rsid w:val="00FC28C0"/>
    <w:rsid w:val="00FC2BD2"/>
    <w:rsid w:val="00FC3C58"/>
    <w:rsid w:val="00FC3CCF"/>
    <w:rsid w:val="00FC4E96"/>
    <w:rsid w:val="00FC517B"/>
    <w:rsid w:val="00FC5483"/>
    <w:rsid w:val="00FC5889"/>
    <w:rsid w:val="00FC6668"/>
    <w:rsid w:val="00FC759A"/>
    <w:rsid w:val="00FD04A0"/>
    <w:rsid w:val="00FD0C6D"/>
    <w:rsid w:val="00FD1898"/>
    <w:rsid w:val="00FD1BFB"/>
    <w:rsid w:val="00FD28E4"/>
    <w:rsid w:val="00FD3CAD"/>
    <w:rsid w:val="00FD4201"/>
    <w:rsid w:val="00FD5306"/>
    <w:rsid w:val="00FD5568"/>
    <w:rsid w:val="00FD5787"/>
    <w:rsid w:val="00FD5863"/>
    <w:rsid w:val="00FD6F71"/>
    <w:rsid w:val="00FD7223"/>
    <w:rsid w:val="00FD7451"/>
    <w:rsid w:val="00FE26F5"/>
    <w:rsid w:val="00FE2CE4"/>
    <w:rsid w:val="00FE38E4"/>
    <w:rsid w:val="00FE3C43"/>
    <w:rsid w:val="00FE3E95"/>
    <w:rsid w:val="00FE538E"/>
    <w:rsid w:val="00FE57C1"/>
    <w:rsid w:val="00FE598C"/>
    <w:rsid w:val="00FE5BB8"/>
    <w:rsid w:val="00FF022A"/>
    <w:rsid w:val="00FF0B91"/>
    <w:rsid w:val="00FF146E"/>
    <w:rsid w:val="00FF1B9B"/>
    <w:rsid w:val="00FF2F57"/>
    <w:rsid w:val="00FF3330"/>
    <w:rsid w:val="00FF4BA0"/>
    <w:rsid w:val="00FF5867"/>
    <w:rsid w:val="00FF5C18"/>
    <w:rsid w:val="00FF761C"/>
    <w:rsid w:val="0125E949"/>
    <w:rsid w:val="0131D2C6"/>
    <w:rsid w:val="01362352"/>
    <w:rsid w:val="01754D4C"/>
    <w:rsid w:val="0178D58E"/>
    <w:rsid w:val="0188AE20"/>
    <w:rsid w:val="01C18ACC"/>
    <w:rsid w:val="01F93182"/>
    <w:rsid w:val="02FE5904"/>
    <w:rsid w:val="030325BB"/>
    <w:rsid w:val="036DCC25"/>
    <w:rsid w:val="042F3521"/>
    <w:rsid w:val="044B570D"/>
    <w:rsid w:val="047229BF"/>
    <w:rsid w:val="049A69C4"/>
    <w:rsid w:val="04BEE62F"/>
    <w:rsid w:val="04F22D57"/>
    <w:rsid w:val="052C1E0F"/>
    <w:rsid w:val="054A87B1"/>
    <w:rsid w:val="05DA0133"/>
    <w:rsid w:val="06103CE8"/>
    <w:rsid w:val="06178324"/>
    <w:rsid w:val="069CF9DE"/>
    <w:rsid w:val="069F2FBB"/>
    <w:rsid w:val="07101AFC"/>
    <w:rsid w:val="07DC34A2"/>
    <w:rsid w:val="0823E7C4"/>
    <w:rsid w:val="083FF152"/>
    <w:rsid w:val="08539FA2"/>
    <w:rsid w:val="08AD8F59"/>
    <w:rsid w:val="08C3F17D"/>
    <w:rsid w:val="095E6ECA"/>
    <w:rsid w:val="0990396F"/>
    <w:rsid w:val="09CADA88"/>
    <w:rsid w:val="0A6DE8D7"/>
    <w:rsid w:val="0A80E27D"/>
    <w:rsid w:val="0AE22723"/>
    <w:rsid w:val="0AEA5555"/>
    <w:rsid w:val="0B325934"/>
    <w:rsid w:val="0B4824DF"/>
    <w:rsid w:val="0B4C7EA6"/>
    <w:rsid w:val="0BE6F03E"/>
    <w:rsid w:val="0BFCA9CF"/>
    <w:rsid w:val="0C1870B4"/>
    <w:rsid w:val="0C4C8E12"/>
    <w:rsid w:val="0C6E3330"/>
    <w:rsid w:val="0C7C5230"/>
    <w:rsid w:val="0CCBE04F"/>
    <w:rsid w:val="0CCD03B7"/>
    <w:rsid w:val="0CF61CB3"/>
    <w:rsid w:val="0CF67CC8"/>
    <w:rsid w:val="0D1AEB3B"/>
    <w:rsid w:val="0D2AA5AB"/>
    <w:rsid w:val="0D4E6DD4"/>
    <w:rsid w:val="0DBC80C8"/>
    <w:rsid w:val="0E668CBF"/>
    <w:rsid w:val="0E75CAC4"/>
    <w:rsid w:val="0E7C64C2"/>
    <w:rsid w:val="0E807232"/>
    <w:rsid w:val="0EA7DE8B"/>
    <w:rsid w:val="0EBFEF44"/>
    <w:rsid w:val="0EC05B5E"/>
    <w:rsid w:val="0EF43F7C"/>
    <w:rsid w:val="0F243BD7"/>
    <w:rsid w:val="0F69C831"/>
    <w:rsid w:val="0F6D44F6"/>
    <w:rsid w:val="0F819411"/>
    <w:rsid w:val="0FAE6F24"/>
    <w:rsid w:val="0FFBB6A9"/>
    <w:rsid w:val="10442FE1"/>
    <w:rsid w:val="10628375"/>
    <w:rsid w:val="10BE385F"/>
    <w:rsid w:val="10E63B93"/>
    <w:rsid w:val="10FA316C"/>
    <w:rsid w:val="1123D48B"/>
    <w:rsid w:val="1125A93C"/>
    <w:rsid w:val="114D9DE4"/>
    <w:rsid w:val="117B7949"/>
    <w:rsid w:val="11B70453"/>
    <w:rsid w:val="11D515FA"/>
    <w:rsid w:val="11DB246C"/>
    <w:rsid w:val="12000F7F"/>
    <w:rsid w:val="124B76F0"/>
    <w:rsid w:val="12604E76"/>
    <w:rsid w:val="12B8DA24"/>
    <w:rsid w:val="12E60177"/>
    <w:rsid w:val="12EA1548"/>
    <w:rsid w:val="130B665C"/>
    <w:rsid w:val="132413E9"/>
    <w:rsid w:val="13BAFDDA"/>
    <w:rsid w:val="13CB6FB4"/>
    <w:rsid w:val="13F049E5"/>
    <w:rsid w:val="13F23EFA"/>
    <w:rsid w:val="144A4D48"/>
    <w:rsid w:val="15195B3E"/>
    <w:rsid w:val="1520E868"/>
    <w:rsid w:val="1600E350"/>
    <w:rsid w:val="160B92CB"/>
    <w:rsid w:val="16394C04"/>
    <w:rsid w:val="168149D4"/>
    <w:rsid w:val="168C1BC3"/>
    <w:rsid w:val="16993E3B"/>
    <w:rsid w:val="16B678AA"/>
    <w:rsid w:val="16D68C76"/>
    <w:rsid w:val="16EFBC4B"/>
    <w:rsid w:val="16F23315"/>
    <w:rsid w:val="17ADC2EC"/>
    <w:rsid w:val="182AC3A2"/>
    <w:rsid w:val="183F7C35"/>
    <w:rsid w:val="188D76E1"/>
    <w:rsid w:val="18A16130"/>
    <w:rsid w:val="18D6CF65"/>
    <w:rsid w:val="1950A6ED"/>
    <w:rsid w:val="195FBE00"/>
    <w:rsid w:val="19630413"/>
    <w:rsid w:val="1975EC11"/>
    <w:rsid w:val="19B5AF45"/>
    <w:rsid w:val="19C2AC08"/>
    <w:rsid w:val="19EE4A7F"/>
    <w:rsid w:val="1A200C6B"/>
    <w:rsid w:val="1A3B7DB6"/>
    <w:rsid w:val="1A485383"/>
    <w:rsid w:val="1A6A5380"/>
    <w:rsid w:val="1A78DCD1"/>
    <w:rsid w:val="1A889351"/>
    <w:rsid w:val="1A9BFB12"/>
    <w:rsid w:val="1AD09228"/>
    <w:rsid w:val="1ADB9C61"/>
    <w:rsid w:val="1AF9DE74"/>
    <w:rsid w:val="1B45DB93"/>
    <w:rsid w:val="1B8F52CC"/>
    <w:rsid w:val="1B9AB3E1"/>
    <w:rsid w:val="1BED497C"/>
    <w:rsid w:val="1C0FAEC7"/>
    <w:rsid w:val="1C1EFB65"/>
    <w:rsid w:val="1C1F151A"/>
    <w:rsid w:val="1C471F16"/>
    <w:rsid w:val="1C9B4221"/>
    <w:rsid w:val="1CC26852"/>
    <w:rsid w:val="1CEBD903"/>
    <w:rsid w:val="1D122369"/>
    <w:rsid w:val="1D69D748"/>
    <w:rsid w:val="1D6C4BB5"/>
    <w:rsid w:val="1D8E89A7"/>
    <w:rsid w:val="1DCE3367"/>
    <w:rsid w:val="1DDC5EA0"/>
    <w:rsid w:val="1E27C149"/>
    <w:rsid w:val="1EAD1A8E"/>
    <w:rsid w:val="1F2AC3FA"/>
    <w:rsid w:val="1F3CDBF1"/>
    <w:rsid w:val="1F5AF9AB"/>
    <w:rsid w:val="1FA5CD04"/>
    <w:rsid w:val="1FBDB5A6"/>
    <w:rsid w:val="20402DB4"/>
    <w:rsid w:val="20463E47"/>
    <w:rsid w:val="204C972E"/>
    <w:rsid w:val="2089160E"/>
    <w:rsid w:val="208C8ACC"/>
    <w:rsid w:val="20B4CA61"/>
    <w:rsid w:val="20B73202"/>
    <w:rsid w:val="20B8E151"/>
    <w:rsid w:val="20C2880B"/>
    <w:rsid w:val="20F03245"/>
    <w:rsid w:val="21872F65"/>
    <w:rsid w:val="21D41E08"/>
    <w:rsid w:val="21F269C8"/>
    <w:rsid w:val="22207747"/>
    <w:rsid w:val="2232172C"/>
    <w:rsid w:val="225CC4B2"/>
    <w:rsid w:val="22766176"/>
    <w:rsid w:val="22889CCD"/>
    <w:rsid w:val="22C5B6B7"/>
    <w:rsid w:val="22D87882"/>
    <w:rsid w:val="22F80F73"/>
    <w:rsid w:val="232BB3F1"/>
    <w:rsid w:val="234B325F"/>
    <w:rsid w:val="2357A3CE"/>
    <w:rsid w:val="245E68E2"/>
    <w:rsid w:val="247DA8AF"/>
    <w:rsid w:val="2493757D"/>
    <w:rsid w:val="24B4EBF0"/>
    <w:rsid w:val="24C3774B"/>
    <w:rsid w:val="24E84CC8"/>
    <w:rsid w:val="2523AB74"/>
    <w:rsid w:val="252C00F1"/>
    <w:rsid w:val="257EF3A4"/>
    <w:rsid w:val="258E2C2A"/>
    <w:rsid w:val="2609D070"/>
    <w:rsid w:val="2625CA27"/>
    <w:rsid w:val="2655C8CC"/>
    <w:rsid w:val="266CEEBC"/>
    <w:rsid w:val="26E31A9F"/>
    <w:rsid w:val="27100E53"/>
    <w:rsid w:val="273C80E1"/>
    <w:rsid w:val="277B464E"/>
    <w:rsid w:val="2786BE2C"/>
    <w:rsid w:val="27933EDB"/>
    <w:rsid w:val="27BC7C31"/>
    <w:rsid w:val="27C7833D"/>
    <w:rsid w:val="27FC2822"/>
    <w:rsid w:val="28519ACC"/>
    <w:rsid w:val="285F2FBB"/>
    <w:rsid w:val="2895B5AB"/>
    <w:rsid w:val="291CA44F"/>
    <w:rsid w:val="29292008"/>
    <w:rsid w:val="2944183A"/>
    <w:rsid w:val="295097B9"/>
    <w:rsid w:val="29B05745"/>
    <w:rsid w:val="29C92F55"/>
    <w:rsid w:val="29F6A7BD"/>
    <w:rsid w:val="29FCBB55"/>
    <w:rsid w:val="2A324626"/>
    <w:rsid w:val="2A8C147C"/>
    <w:rsid w:val="2A9AAD3C"/>
    <w:rsid w:val="2AA195B8"/>
    <w:rsid w:val="2AACE1C3"/>
    <w:rsid w:val="2AB568C6"/>
    <w:rsid w:val="2AF00D98"/>
    <w:rsid w:val="2B119115"/>
    <w:rsid w:val="2B4C458D"/>
    <w:rsid w:val="2C244B83"/>
    <w:rsid w:val="2C3691C3"/>
    <w:rsid w:val="2C5051A7"/>
    <w:rsid w:val="2C737CF2"/>
    <w:rsid w:val="2CC6317D"/>
    <w:rsid w:val="2CCA242C"/>
    <w:rsid w:val="2D31FDFC"/>
    <w:rsid w:val="2D6716E1"/>
    <w:rsid w:val="2D79C232"/>
    <w:rsid w:val="2D9D47A2"/>
    <w:rsid w:val="2DCA56E6"/>
    <w:rsid w:val="2E7DB221"/>
    <w:rsid w:val="2E9DF5EB"/>
    <w:rsid w:val="2EB1F543"/>
    <w:rsid w:val="2EB48EB2"/>
    <w:rsid w:val="2F07D0E3"/>
    <w:rsid w:val="2FDF18E0"/>
    <w:rsid w:val="3075E185"/>
    <w:rsid w:val="30821C88"/>
    <w:rsid w:val="30A3E370"/>
    <w:rsid w:val="30CDA96A"/>
    <w:rsid w:val="30CE6B0B"/>
    <w:rsid w:val="30D49CB2"/>
    <w:rsid w:val="30DB0F40"/>
    <w:rsid w:val="311D2412"/>
    <w:rsid w:val="31682B4A"/>
    <w:rsid w:val="318175E4"/>
    <w:rsid w:val="31BA0D6A"/>
    <w:rsid w:val="31C01F6F"/>
    <w:rsid w:val="31C36B89"/>
    <w:rsid w:val="320DD1B6"/>
    <w:rsid w:val="32619BAE"/>
    <w:rsid w:val="326D4354"/>
    <w:rsid w:val="32771945"/>
    <w:rsid w:val="328CF791"/>
    <w:rsid w:val="32B98798"/>
    <w:rsid w:val="32BB7E60"/>
    <w:rsid w:val="32CB7395"/>
    <w:rsid w:val="331B8585"/>
    <w:rsid w:val="333C8E3F"/>
    <w:rsid w:val="3348FA45"/>
    <w:rsid w:val="3355ABD5"/>
    <w:rsid w:val="338371DD"/>
    <w:rsid w:val="338CF4CA"/>
    <w:rsid w:val="3453E5F2"/>
    <w:rsid w:val="348BAE4E"/>
    <w:rsid w:val="34BBC670"/>
    <w:rsid w:val="34F73E13"/>
    <w:rsid w:val="350FCFCC"/>
    <w:rsid w:val="355D72C1"/>
    <w:rsid w:val="357D27F3"/>
    <w:rsid w:val="358942DF"/>
    <w:rsid w:val="36144420"/>
    <w:rsid w:val="3631A7DC"/>
    <w:rsid w:val="366E869D"/>
    <w:rsid w:val="368C610A"/>
    <w:rsid w:val="36A6BD56"/>
    <w:rsid w:val="36B6D959"/>
    <w:rsid w:val="36C00094"/>
    <w:rsid w:val="36C7E534"/>
    <w:rsid w:val="36C80F11"/>
    <w:rsid w:val="36D43F02"/>
    <w:rsid w:val="36D7AC05"/>
    <w:rsid w:val="36F93466"/>
    <w:rsid w:val="370F2CB3"/>
    <w:rsid w:val="371FED99"/>
    <w:rsid w:val="372A9B18"/>
    <w:rsid w:val="37786119"/>
    <w:rsid w:val="380E77DE"/>
    <w:rsid w:val="3879866E"/>
    <w:rsid w:val="388B4FE0"/>
    <w:rsid w:val="38BE406D"/>
    <w:rsid w:val="38C428F9"/>
    <w:rsid w:val="3923AE94"/>
    <w:rsid w:val="39274542"/>
    <w:rsid w:val="39329DB2"/>
    <w:rsid w:val="398C83AD"/>
    <w:rsid w:val="39C5F80B"/>
    <w:rsid w:val="39C87B44"/>
    <w:rsid w:val="39E9D061"/>
    <w:rsid w:val="3A32AC2E"/>
    <w:rsid w:val="3A5CCDB6"/>
    <w:rsid w:val="3A98722B"/>
    <w:rsid w:val="3AB50D97"/>
    <w:rsid w:val="3ADA41BB"/>
    <w:rsid w:val="3B2C1A68"/>
    <w:rsid w:val="3B430CB0"/>
    <w:rsid w:val="3B45AFB3"/>
    <w:rsid w:val="3B74B2D3"/>
    <w:rsid w:val="3B836FB2"/>
    <w:rsid w:val="3BC0CA6E"/>
    <w:rsid w:val="3C09AA5C"/>
    <w:rsid w:val="3C8D00F5"/>
    <w:rsid w:val="3C9D8AAF"/>
    <w:rsid w:val="3CE8E11B"/>
    <w:rsid w:val="3CFE449B"/>
    <w:rsid w:val="3D7263CF"/>
    <w:rsid w:val="3D844D10"/>
    <w:rsid w:val="3DC1D281"/>
    <w:rsid w:val="3E16AE8D"/>
    <w:rsid w:val="3E1C937B"/>
    <w:rsid w:val="3E24C840"/>
    <w:rsid w:val="3E3E6C0F"/>
    <w:rsid w:val="3E49DCCF"/>
    <w:rsid w:val="3EB2CF6C"/>
    <w:rsid w:val="3F389D5E"/>
    <w:rsid w:val="3FAF4C6B"/>
    <w:rsid w:val="3FB7B0D3"/>
    <w:rsid w:val="3FCBDBFC"/>
    <w:rsid w:val="402F0518"/>
    <w:rsid w:val="4053421B"/>
    <w:rsid w:val="409DAD30"/>
    <w:rsid w:val="40DDD273"/>
    <w:rsid w:val="40E61921"/>
    <w:rsid w:val="40E9C967"/>
    <w:rsid w:val="40F0F94B"/>
    <w:rsid w:val="419A857B"/>
    <w:rsid w:val="41CBC905"/>
    <w:rsid w:val="41D39823"/>
    <w:rsid w:val="42138012"/>
    <w:rsid w:val="42C55DC7"/>
    <w:rsid w:val="42E53E74"/>
    <w:rsid w:val="4331B4CB"/>
    <w:rsid w:val="43713C5F"/>
    <w:rsid w:val="43887F7C"/>
    <w:rsid w:val="4391168C"/>
    <w:rsid w:val="43E9E6AB"/>
    <w:rsid w:val="43F50E09"/>
    <w:rsid w:val="44001B93"/>
    <w:rsid w:val="4434614C"/>
    <w:rsid w:val="443F1853"/>
    <w:rsid w:val="44912387"/>
    <w:rsid w:val="449AC482"/>
    <w:rsid w:val="44FE6B5F"/>
    <w:rsid w:val="45079FFE"/>
    <w:rsid w:val="453CD1E7"/>
    <w:rsid w:val="45633646"/>
    <w:rsid w:val="45A22780"/>
    <w:rsid w:val="45C4ECEC"/>
    <w:rsid w:val="45F4799B"/>
    <w:rsid w:val="465576CE"/>
    <w:rsid w:val="4674EBAC"/>
    <w:rsid w:val="470A8647"/>
    <w:rsid w:val="471AAE4F"/>
    <w:rsid w:val="4742ED27"/>
    <w:rsid w:val="47709849"/>
    <w:rsid w:val="47A4094E"/>
    <w:rsid w:val="47AE6FF6"/>
    <w:rsid w:val="47B9478A"/>
    <w:rsid w:val="47CD85AA"/>
    <w:rsid w:val="4809F3E8"/>
    <w:rsid w:val="480B2057"/>
    <w:rsid w:val="48369539"/>
    <w:rsid w:val="483FD047"/>
    <w:rsid w:val="4885B87D"/>
    <w:rsid w:val="48DC3E8B"/>
    <w:rsid w:val="49107DBF"/>
    <w:rsid w:val="491DA61F"/>
    <w:rsid w:val="493C7AD1"/>
    <w:rsid w:val="49507E48"/>
    <w:rsid w:val="49526FE9"/>
    <w:rsid w:val="49AB89F7"/>
    <w:rsid w:val="49EA2C66"/>
    <w:rsid w:val="4A355F90"/>
    <w:rsid w:val="4ADB1A13"/>
    <w:rsid w:val="4B8D97EF"/>
    <w:rsid w:val="4BDB3E79"/>
    <w:rsid w:val="4C4BA94D"/>
    <w:rsid w:val="4CF71F88"/>
    <w:rsid w:val="4D34F357"/>
    <w:rsid w:val="4D71FBEC"/>
    <w:rsid w:val="4DC2B6A1"/>
    <w:rsid w:val="4DFDF806"/>
    <w:rsid w:val="4E2B6F16"/>
    <w:rsid w:val="4E67CBF0"/>
    <w:rsid w:val="4E720C3F"/>
    <w:rsid w:val="4E7B90DB"/>
    <w:rsid w:val="4E9E31C7"/>
    <w:rsid w:val="4EA4235A"/>
    <w:rsid w:val="4EB12351"/>
    <w:rsid w:val="4F2802DE"/>
    <w:rsid w:val="4F322DF9"/>
    <w:rsid w:val="4F5F4A66"/>
    <w:rsid w:val="4F76D259"/>
    <w:rsid w:val="4FC3AAA9"/>
    <w:rsid w:val="504E83AB"/>
    <w:rsid w:val="506E7B33"/>
    <w:rsid w:val="50AFA759"/>
    <w:rsid w:val="50C2AA2B"/>
    <w:rsid w:val="50CFF8C2"/>
    <w:rsid w:val="50F4ED67"/>
    <w:rsid w:val="51101B60"/>
    <w:rsid w:val="51138BD8"/>
    <w:rsid w:val="52497A69"/>
    <w:rsid w:val="527F8AB0"/>
    <w:rsid w:val="52A1DEFC"/>
    <w:rsid w:val="52B82AF8"/>
    <w:rsid w:val="52BC3C29"/>
    <w:rsid w:val="52F70BC3"/>
    <w:rsid w:val="52F81F47"/>
    <w:rsid w:val="53729ACB"/>
    <w:rsid w:val="5397BF29"/>
    <w:rsid w:val="53C75086"/>
    <w:rsid w:val="53D31B11"/>
    <w:rsid w:val="540FB322"/>
    <w:rsid w:val="544A29EB"/>
    <w:rsid w:val="544BC53E"/>
    <w:rsid w:val="546B733C"/>
    <w:rsid w:val="54D02E46"/>
    <w:rsid w:val="54DC4420"/>
    <w:rsid w:val="54E16B4E"/>
    <w:rsid w:val="5510BBEA"/>
    <w:rsid w:val="5621246D"/>
    <w:rsid w:val="5625472F"/>
    <w:rsid w:val="563DD974"/>
    <w:rsid w:val="563F3C01"/>
    <w:rsid w:val="56D773B1"/>
    <w:rsid w:val="56D9DE7D"/>
    <w:rsid w:val="56DAC181"/>
    <w:rsid w:val="572C873D"/>
    <w:rsid w:val="575E652A"/>
    <w:rsid w:val="5762E551"/>
    <w:rsid w:val="576A3472"/>
    <w:rsid w:val="57BBCDF3"/>
    <w:rsid w:val="57C04A98"/>
    <w:rsid w:val="580F4797"/>
    <w:rsid w:val="587F0C42"/>
    <w:rsid w:val="58894F9C"/>
    <w:rsid w:val="5892D7BE"/>
    <w:rsid w:val="58932F60"/>
    <w:rsid w:val="58D3DD68"/>
    <w:rsid w:val="58E5DA37"/>
    <w:rsid w:val="5941A828"/>
    <w:rsid w:val="596F8BFE"/>
    <w:rsid w:val="5992438C"/>
    <w:rsid w:val="59EF0A02"/>
    <w:rsid w:val="5A0CF786"/>
    <w:rsid w:val="5A551425"/>
    <w:rsid w:val="5A624260"/>
    <w:rsid w:val="5B481B54"/>
    <w:rsid w:val="5B67F0FB"/>
    <w:rsid w:val="5BA899CD"/>
    <w:rsid w:val="5BC3B83A"/>
    <w:rsid w:val="5C0AB410"/>
    <w:rsid w:val="5C14A2F8"/>
    <w:rsid w:val="5C3BCCC9"/>
    <w:rsid w:val="5C956BD7"/>
    <w:rsid w:val="5CA2E863"/>
    <w:rsid w:val="5CE0ADFD"/>
    <w:rsid w:val="5DCC6D1B"/>
    <w:rsid w:val="5DEE50F1"/>
    <w:rsid w:val="5F3D994B"/>
    <w:rsid w:val="5F747820"/>
    <w:rsid w:val="5FA7BC24"/>
    <w:rsid w:val="5FCC7803"/>
    <w:rsid w:val="5FD48ED9"/>
    <w:rsid w:val="60190D15"/>
    <w:rsid w:val="6055F3D3"/>
    <w:rsid w:val="60BD4D01"/>
    <w:rsid w:val="6130C701"/>
    <w:rsid w:val="615DACA0"/>
    <w:rsid w:val="615F74A4"/>
    <w:rsid w:val="61C73FCC"/>
    <w:rsid w:val="61D8EA2E"/>
    <w:rsid w:val="623FBDEB"/>
    <w:rsid w:val="62C17595"/>
    <w:rsid w:val="62F9987B"/>
    <w:rsid w:val="631C8942"/>
    <w:rsid w:val="63504E2D"/>
    <w:rsid w:val="63511323"/>
    <w:rsid w:val="63AA7A37"/>
    <w:rsid w:val="63D2C953"/>
    <w:rsid w:val="641051E3"/>
    <w:rsid w:val="64155717"/>
    <w:rsid w:val="642B360E"/>
    <w:rsid w:val="646786FB"/>
    <w:rsid w:val="6473C4F0"/>
    <w:rsid w:val="647AAE97"/>
    <w:rsid w:val="64A8FDDD"/>
    <w:rsid w:val="64B001FD"/>
    <w:rsid w:val="64C24600"/>
    <w:rsid w:val="64F1D767"/>
    <w:rsid w:val="653852CD"/>
    <w:rsid w:val="65398667"/>
    <w:rsid w:val="659CA7EB"/>
    <w:rsid w:val="65DA3E8B"/>
    <w:rsid w:val="65FE2ACD"/>
    <w:rsid w:val="6605C9CB"/>
    <w:rsid w:val="660CA149"/>
    <w:rsid w:val="664FDA28"/>
    <w:rsid w:val="6675EB29"/>
    <w:rsid w:val="66CEDDDB"/>
    <w:rsid w:val="67600C0D"/>
    <w:rsid w:val="67F2EFFD"/>
    <w:rsid w:val="682DC2DA"/>
    <w:rsid w:val="6853CC11"/>
    <w:rsid w:val="68F05240"/>
    <w:rsid w:val="68F5D5B4"/>
    <w:rsid w:val="6928C7C3"/>
    <w:rsid w:val="692A9913"/>
    <w:rsid w:val="699F19DB"/>
    <w:rsid w:val="69BA3B80"/>
    <w:rsid w:val="69ED1ACD"/>
    <w:rsid w:val="6A275AAE"/>
    <w:rsid w:val="6A64B789"/>
    <w:rsid w:val="6AF5312C"/>
    <w:rsid w:val="6B4AD895"/>
    <w:rsid w:val="6B697749"/>
    <w:rsid w:val="6B8EA522"/>
    <w:rsid w:val="6BA800D4"/>
    <w:rsid w:val="6BE1C41F"/>
    <w:rsid w:val="6C1B86A7"/>
    <w:rsid w:val="6C2C428B"/>
    <w:rsid w:val="6C2D24A5"/>
    <w:rsid w:val="6C51F2AF"/>
    <w:rsid w:val="6C57CF13"/>
    <w:rsid w:val="6C5FE7A0"/>
    <w:rsid w:val="6C784E04"/>
    <w:rsid w:val="6CECD3D5"/>
    <w:rsid w:val="6D2B126A"/>
    <w:rsid w:val="6D4ED434"/>
    <w:rsid w:val="6D4F20EC"/>
    <w:rsid w:val="6D5AD1C7"/>
    <w:rsid w:val="6DC88395"/>
    <w:rsid w:val="6DCF87E6"/>
    <w:rsid w:val="6E1E58D7"/>
    <w:rsid w:val="6E2DD07B"/>
    <w:rsid w:val="6E50ED46"/>
    <w:rsid w:val="6E569E89"/>
    <w:rsid w:val="6E8148A1"/>
    <w:rsid w:val="6E97CC6C"/>
    <w:rsid w:val="6F60DF81"/>
    <w:rsid w:val="6FAF1BC1"/>
    <w:rsid w:val="6FB19351"/>
    <w:rsid w:val="6FCD8532"/>
    <w:rsid w:val="704CC231"/>
    <w:rsid w:val="705DA836"/>
    <w:rsid w:val="70792647"/>
    <w:rsid w:val="7099A9E7"/>
    <w:rsid w:val="711C4E8C"/>
    <w:rsid w:val="712E9388"/>
    <w:rsid w:val="7140E401"/>
    <w:rsid w:val="715391B5"/>
    <w:rsid w:val="717717B1"/>
    <w:rsid w:val="71934E3A"/>
    <w:rsid w:val="71B9A176"/>
    <w:rsid w:val="71FCBA2C"/>
    <w:rsid w:val="72E3F9E7"/>
    <w:rsid w:val="73374E65"/>
    <w:rsid w:val="7363B436"/>
    <w:rsid w:val="7380722A"/>
    <w:rsid w:val="738960F1"/>
    <w:rsid w:val="739E2352"/>
    <w:rsid w:val="73B3BDCD"/>
    <w:rsid w:val="7439324D"/>
    <w:rsid w:val="7443A146"/>
    <w:rsid w:val="746CB62F"/>
    <w:rsid w:val="7487292D"/>
    <w:rsid w:val="74A8CBB2"/>
    <w:rsid w:val="74F19CE6"/>
    <w:rsid w:val="75192C1D"/>
    <w:rsid w:val="7521023A"/>
    <w:rsid w:val="75283550"/>
    <w:rsid w:val="752D1381"/>
    <w:rsid w:val="75A52FC1"/>
    <w:rsid w:val="75A6418C"/>
    <w:rsid w:val="75BF7880"/>
    <w:rsid w:val="75EFBC6F"/>
    <w:rsid w:val="760EAD26"/>
    <w:rsid w:val="76210E47"/>
    <w:rsid w:val="76262404"/>
    <w:rsid w:val="7648919A"/>
    <w:rsid w:val="769696CC"/>
    <w:rsid w:val="769974BB"/>
    <w:rsid w:val="76AF1B1F"/>
    <w:rsid w:val="7717646E"/>
    <w:rsid w:val="772DA629"/>
    <w:rsid w:val="7757DE16"/>
    <w:rsid w:val="77724619"/>
    <w:rsid w:val="7834E08A"/>
    <w:rsid w:val="788495F6"/>
    <w:rsid w:val="78C2FE65"/>
    <w:rsid w:val="79510826"/>
    <w:rsid w:val="7954AA6A"/>
    <w:rsid w:val="79835D6A"/>
    <w:rsid w:val="799048EE"/>
    <w:rsid w:val="79F252D6"/>
    <w:rsid w:val="7A01089B"/>
    <w:rsid w:val="7A3FB122"/>
    <w:rsid w:val="7AD8DA5B"/>
    <w:rsid w:val="7AE698A4"/>
    <w:rsid w:val="7AF49ECE"/>
    <w:rsid w:val="7B21A1B8"/>
    <w:rsid w:val="7B2937F1"/>
    <w:rsid w:val="7B3213B9"/>
    <w:rsid w:val="7C1DEDEE"/>
    <w:rsid w:val="7C3B4D34"/>
    <w:rsid w:val="7C44DCA5"/>
    <w:rsid w:val="7C501F23"/>
    <w:rsid w:val="7C666324"/>
    <w:rsid w:val="7C84A6DA"/>
    <w:rsid w:val="7CCF1409"/>
    <w:rsid w:val="7CDF3D98"/>
    <w:rsid w:val="7D2F27C5"/>
    <w:rsid w:val="7D56B0A9"/>
    <w:rsid w:val="7D6CAF01"/>
    <w:rsid w:val="7DAE9E87"/>
    <w:rsid w:val="7DF8CAEB"/>
    <w:rsid w:val="7E08C7BE"/>
    <w:rsid w:val="7E2853BB"/>
    <w:rsid w:val="7E3D08B2"/>
    <w:rsid w:val="7E5CCE60"/>
    <w:rsid w:val="7E7411E6"/>
    <w:rsid w:val="7E7DB323"/>
    <w:rsid w:val="7EC6F62F"/>
    <w:rsid w:val="7EEF86B3"/>
    <w:rsid w:val="7EF0FC76"/>
    <w:rsid w:val="7F24ACDF"/>
    <w:rsid w:val="7F28E0F2"/>
    <w:rsid w:val="7F69B37A"/>
    <w:rsid w:val="7FD742C7"/>
    <w:rsid w:val="7FF0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9866E"/>
  <w15:chartTrackingRefBased/>
  <w15:docId w15:val="{8C4C5B3D-1D8E-4195-B78D-CB659FA1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69D3"/>
    <w:rPr>
      <w:color w:val="0A2F41" w:themeColor="accent1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9D3"/>
    <w:pPr>
      <w:spacing w:line="259" w:lineRule="auto"/>
    </w:pPr>
    <w:rPr>
      <w:rFonts w:eastAsiaTheme="minorHAnsi"/>
      <w:kern w:val="2"/>
      <w:sz w:val="22"/>
      <w:szCs w:val="22"/>
      <w:lang w:val="en-SG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C69D3"/>
    <w:rPr>
      <w:rFonts w:eastAsiaTheme="minorHAnsi"/>
      <w:kern w:val="2"/>
      <w:sz w:val="22"/>
      <w:szCs w:val="22"/>
      <w:lang w:val="en-SG" w:eastAsia="en-US"/>
      <w14:ligatures w14:val="standardContextual"/>
    </w:rPr>
  </w:style>
  <w:style w:type="paragraph" w:customStyle="1" w:styleId="Default">
    <w:name w:val="Default"/>
    <w:rsid w:val="00BC69D3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lang w:val="en-SG" w:eastAsia="en-SG"/>
    </w:rPr>
  </w:style>
  <w:style w:type="paragraph" w:styleId="ListParagraph">
    <w:name w:val="List Paragraph"/>
    <w:basedOn w:val="Normal"/>
    <w:uiPriority w:val="34"/>
    <w:unhideWhenUsed/>
    <w:qFormat/>
    <w:rsid w:val="00BC69D3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val="en-SG" w:eastAsia="en-US"/>
      <w14:ligatures w14:val="standardContextual"/>
    </w:rPr>
  </w:style>
  <w:style w:type="paragraph" w:customStyle="1" w:styleId="xmsonormal">
    <w:name w:val="x_msonormal"/>
    <w:basedOn w:val="Normal"/>
    <w:rsid w:val="00BC69D3"/>
    <w:pPr>
      <w:spacing w:after="0" w:line="240" w:lineRule="auto"/>
    </w:pPr>
    <w:rPr>
      <w:rFonts w:ascii="Aptos" w:eastAsiaTheme="minorHAnsi" w:hAnsi="Aptos" w:cs="Aptos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DB6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76"/>
  </w:style>
  <w:style w:type="character" w:customStyle="1" w:styleId="normaltextrun">
    <w:name w:val="normaltextrun"/>
    <w:basedOn w:val="DefaultParagraphFont"/>
    <w:rsid w:val="004929D8"/>
  </w:style>
  <w:style w:type="character" w:customStyle="1" w:styleId="eop">
    <w:name w:val="eop"/>
    <w:basedOn w:val="DefaultParagraphFont"/>
    <w:rsid w:val="004929D8"/>
  </w:style>
  <w:style w:type="paragraph" w:customStyle="1" w:styleId="whitespace-pre-wrap">
    <w:name w:val="whitespace-pre-wrap"/>
    <w:basedOn w:val="Normal"/>
    <w:rsid w:val="0093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en-SG"/>
    </w:rPr>
  </w:style>
  <w:style w:type="paragraph" w:customStyle="1" w:styleId="whitespace-normal">
    <w:name w:val="whitespace-normal"/>
    <w:basedOn w:val="Normal"/>
    <w:rsid w:val="0093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en-SG"/>
    </w:rPr>
  </w:style>
  <w:style w:type="paragraph" w:styleId="Revision">
    <w:name w:val="Revision"/>
    <w:hidden/>
    <w:uiPriority w:val="99"/>
    <w:semiHidden/>
    <w:rsid w:val="00FA36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2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12C2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4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2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A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C3964C5-D852-4FF2-A507-A5EAFD0FC091}">
    <t:Anchor>
      <t:Comment id="762231606"/>
    </t:Anchor>
    <t:History>
      <t:Event id="{AF339B19-B707-44CC-89AF-53A6A6B1EDD4}" time="2024-08-28T03:56:07.479Z">
        <t:Attribution userId="S::seejl@ntuc.sg::685e5e2a-f807-4bd7-99ed-3689175d5f8b" userProvider="AD" userName="Jean See Jinli - UFSE / NICA / NDCA / VICPA"/>
        <t:Anchor>
          <t:Comment id="762231606"/>
        </t:Anchor>
        <t:Create/>
      </t:Event>
      <t:Event id="{23539221-E8B5-485D-807A-03B3397A89AD}" time="2024-08-28T03:56:07.479Z">
        <t:Attribution userId="S::seejl@ntuc.sg::685e5e2a-f807-4bd7-99ed-3689175d5f8b" userProvider="AD" userName="Jean See Jinli - UFSE / NICA / NDCA / VICPA"/>
        <t:Anchor>
          <t:Comment id="762231606"/>
        </t:Anchor>
        <t:Assign userId="S::rlee@ntuc.sg::fd4a6eb7-b039-4a21-ae6a-8455c489c116" userProvider="AD" userName="Rosemary Lee - STC"/>
      </t:Event>
      <t:Event id="{D4130028-F4C4-4228-8F47-A35F019B34DD}" time="2024-08-28T03:56:07.479Z">
        <t:Attribution userId="S::seejl@ntuc.sg::685e5e2a-f807-4bd7-99ed-3689175d5f8b" userProvider="AD" userName="Jean See Jinli - UFSE / NICA / NDCA / VICPA"/>
        <t:Anchor>
          <t:Comment id="762231606"/>
        </t:Anchor>
        <t:SetTitle title="@Rosemary Lee - STC repeat lin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6" ma:contentTypeDescription="Create a new document." ma:contentTypeScope="" ma:versionID="b467e6d758d648f8a9ee1573ac06af8b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3a19cfa1f4ace00bff6136be007531ba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link xmlns="38b47702-566e-45a8-b047-13c60fbcd16e">
      <Url xsi:nil="true"/>
      <Description xsi:nil="true"/>
    </Surveylink>
    <lcf76f155ced4ddcb4097134ff3c332f xmlns="38b47702-566e-45a8-b047-13c60fbcd16e">
      <Terms xmlns="http://schemas.microsoft.com/office/infopath/2007/PartnerControls"/>
    </lcf76f155ced4ddcb4097134ff3c332f>
    <Acc_x0020_Mgr xmlns="38b47702-566e-45a8-b047-13c60fbcd16e">
      <UserInfo>
        <DisplayName>Rosemary Lee - STC</DisplayName>
        <AccountId>2535</AccountId>
        <AccountType/>
      </UserInfo>
    </Acc_x0020_Mgr>
    <TaxCatchAll xmlns="21ca6ddb-8753-44da-be75-f7c038dff772" xsi:nil="true"/>
    <Signed_x0020_Off_x0020_By xmlns="38b47702-566e-45a8-b047-13c60fbcd16e">
      <UserInfo>
        <DisplayName/>
        <AccountId xsi:nil="true"/>
        <AccountType/>
      </UserInfo>
    </Signed_x0020_Off_x0020_By>
    <SummaryReportLink xmlns="38b47702-566e-45a8-b047-13c60fbcd16e">
      <Url xsi:nil="true"/>
      <Description xsi:nil="true"/>
    </SummaryReportLink>
  </documentManagement>
</p:properties>
</file>

<file path=customXml/itemProps1.xml><?xml version="1.0" encoding="utf-8"?>
<ds:datastoreItem xmlns:ds="http://schemas.openxmlformats.org/officeDocument/2006/customXml" ds:itemID="{4D25F080-FE25-43D2-8027-D2A4ABFCE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03A84-AD6F-465E-8F6B-49D561C8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AE00B-8CF9-4280-8B4B-F5BD638BF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96E0F-E6E9-4AE0-B90A-0F573892739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38b47702-566e-45a8-b047-13c60fbcd16e"/>
    <ds:schemaRef ds:uri="http://www.w3.org/XML/1998/namespace"/>
    <ds:schemaRef ds:uri="http://schemas.microsoft.com/office/2006/metadata/properties"/>
    <ds:schemaRef ds:uri="21ca6ddb-8753-44da-be75-f7c038dff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Lee - STC</dc:creator>
  <cp:keywords/>
  <dc:description/>
  <cp:lastModifiedBy>Jamilah Long - STC</cp:lastModifiedBy>
  <cp:revision>3</cp:revision>
  <cp:lastPrinted>2024-08-29T19:54:00Z</cp:lastPrinted>
  <dcterms:created xsi:type="dcterms:W3CDTF">2024-08-30T11:13:00Z</dcterms:created>
  <dcterms:modified xsi:type="dcterms:W3CDTF">2024-08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  <property fmtid="{D5CDD505-2E9C-101B-9397-08002B2CF9AE}" pid="4" name="GrammarlyDocumentId">
    <vt:lpwstr>3d94085637672c7d36e64647634b015ebe23f00edbd5c52a20e0e336e0184cd6</vt:lpwstr>
  </property>
</Properties>
</file>